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86BAE" w:rsidRPr="00953285" w:rsidRDefault="00953285" w:rsidP="00953285">
      <w:pPr>
        <w:jc w:val="center"/>
        <w:rPr>
          <w:rFonts w:ascii="Monotype Corsiva" w:hAnsi="Monotype Corsiva"/>
          <w:b/>
          <w:sz w:val="48"/>
          <w:szCs w:val="48"/>
        </w:rPr>
      </w:pPr>
      <w:r w:rsidRPr="00953285">
        <w:rPr>
          <w:rFonts w:ascii="Monotype Corsiva" w:hAnsi="Monotype Corsiva"/>
          <w:b/>
          <w:sz w:val="48"/>
          <w:szCs w:val="48"/>
        </w:rPr>
        <w:t>Андреевская средняя школа</w:t>
      </w:r>
    </w:p>
    <w:p w:rsidR="00953285" w:rsidRPr="00953285" w:rsidRDefault="00953285" w:rsidP="00953285">
      <w:pPr>
        <w:pStyle w:val="1"/>
        <w:rPr>
          <w:rFonts w:ascii="Monotype Corsiva" w:hAnsi="Monotype Corsiva"/>
          <w:color w:val="auto"/>
          <w:sz w:val="48"/>
          <w:szCs w:val="48"/>
        </w:rPr>
      </w:pPr>
    </w:p>
    <w:p w:rsidR="00953285" w:rsidRPr="00953285" w:rsidRDefault="00953285" w:rsidP="00953285">
      <w:pPr>
        <w:pStyle w:val="1"/>
        <w:jc w:val="center"/>
        <w:rPr>
          <w:rFonts w:ascii="Monotype Corsiva" w:hAnsi="Monotype Corsiva"/>
          <w:color w:val="auto"/>
          <w:sz w:val="40"/>
          <w:szCs w:val="40"/>
        </w:rPr>
      </w:pPr>
      <w:r w:rsidRPr="00953285">
        <w:rPr>
          <w:rFonts w:ascii="Monotype Corsiva" w:hAnsi="Monotype Corsiva"/>
          <w:color w:val="auto"/>
          <w:sz w:val="144"/>
          <w:szCs w:val="144"/>
        </w:rPr>
        <w:t>Доклад</w:t>
      </w:r>
    </w:p>
    <w:p w:rsidR="00953285" w:rsidRPr="00953285" w:rsidRDefault="00953285" w:rsidP="00953285">
      <w:pPr>
        <w:rPr>
          <w:rFonts w:ascii="Monotype Corsiva" w:hAnsi="Monotype Corsiva"/>
        </w:rPr>
      </w:pPr>
    </w:p>
    <w:p w:rsidR="00953285" w:rsidRPr="00953285" w:rsidRDefault="00953285" w:rsidP="00953285">
      <w:pPr>
        <w:rPr>
          <w:rFonts w:ascii="Monotype Corsiva" w:hAnsi="Monotype Corsiva"/>
        </w:rPr>
      </w:pPr>
    </w:p>
    <w:p w:rsidR="00953285" w:rsidRPr="00953285" w:rsidRDefault="00953285" w:rsidP="00953285">
      <w:pPr>
        <w:rPr>
          <w:rFonts w:ascii="Monotype Corsiva" w:hAnsi="Monotype Corsiva"/>
        </w:rPr>
      </w:pPr>
    </w:p>
    <w:p w:rsidR="00953285" w:rsidRPr="00953285" w:rsidRDefault="00953285" w:rsidP="00953285">
      <w:pPr>
        <w:spacing w:after="0" w:line="240" w:lineRule="auto"/>
        <w:jc w:val="center"/>
        <w:rPr>
          <w:rFonts w:ascii="Monotype Corsiva" w:hAnsi="Monotype Corsiva"/>
          <w:sz w:val="56"/>
          <w:szCs w:val="56"/>
        </w:rPr>
      </w:pPr>
      <w:r w:rsidRPr="00953285">
        <w:rPr>
          <w:rFonts w:ascii="Monotype Corsiva" w:hAnsi="Monotype Corsiva"/>
          <w:sz w:val="56"/>
          <w:szCs w:val="56"/>
        </w:rPr>
        <w:t>«Особенности применения информацио</w:t>
      </w:r>
      <w:r w:rsidRPr="00953285">
        <w:rPr>
          <w:rFonts w:ascii="Monotype Corsiva" w:hAnsi="Monotype Corsiva"/>
          <w:sz w:val="56"/>
          <w:szCs w:val="56"/>
        </w:rPr>
        <w:t>н</w:t>
      </w:r>
      <w:r w:rsidRPr="00953285">
        <w:rPr>
          <w:rFonts w:ascii="Monotype Corsiva" w:hAnsi="Monotype Corsiva"/>
          <w:sz w:val="56"/>
          <w:szCs w:val="56"/>
        </w:rPr>
        <w:t>ных технологий»</w:t>
      </w:r>
    </w:p>
    <w:p w:rsidR="00953285" w:rsidRPr="00953285" w:rsidRDefault="00953285" w:rsidP="00953285">
      <w:pPr>
        <w:spacing w:after="0" w:line="240" w:lineRule="auto"/>
        <w:jc w:val="center"/>
        <w:rPr>
          <w:rFonts w:ascii="Monotype Corsiva" w:hAnsi="Monotype Corsiva"/>
          <w:sz w:val="56"/>
          <w:szCs w:val="56"/>
        </w:rPr>
      </w:pPr>
    </w:p>
    <w:p w:rsidR="00953285" w:rsidRPr="00953285" w:rsidRDefault="00953285" w:rsidP="00953285">
      <w:pPr>
        <w:spacing w:after="0" w:line="240" w:lineRule="auto"/>
        <w:jc w:val="center"/>
        <w:rPr>
          <w:rFonts w:ascii="Monotype Corsiva" w:hAnsi="Monotype Corsiva"/>
          <w:sz w:val="56"/>
          <w:szCs w:val="56"/>
        </w:rPr>
      </w:pPr>
    </w:p>
    <w:p w:rsidR="00953285" w:rsidRPr="00953285" w:rsidRDefault="00953285" w:rsidP="00953285">
      <w:pPr>
        <w:spacing w:after="0" w:line="240" w:lineRule="auto"/>
        <w:jc w:val="right"/>
        <w:rPr>
          <w:rFonts w:ascii="Monotype Corsiva" w:hAnsi="Monotype Corsiva"/>
          <w:b/>
          <w:sz w:val="32"/>
          <w:szCs w:val="32"/>
        </w:rPr>
      </w:pPr>
      <w:r w:rsidRPr="00953285">
        <w:rPr>
          <w:rFonts w:ascii="Monotype Corsiva" w:hAnsi="Monotype Corsiva"/>
          <w:b/>
          <w:sz w:val="32"/>
          <w:szCs w:val="32"/>
        </w:rPr>
        <w:t>Подготовила учитель</w:t>
      </w:r>
    </w:p>
    <w:p w:rsidR="00953285" w:rsidRPr="00953285" w:rsidRDefault="00953285" w:rsidP="00953285">
      <w:pPr>
        <w:spacing w:after="0" w:line="240" w:lineRule="auto"/>
        <w:jc w:val="right"/>
        <w:rPr>
          <w:rFonts w:ascii="Monotype Corsiva" w:hAnsi="Monotype Corsiva"/>
          <w:b/>
          <w:sz w:val="32"/>
          <w:szCs w:val="32"/>
        </w:rPr>
      </w:pPr>
      <w:r w:rsidRPr="00953285">
        <w:rPr>
          <w:rFonts w:ascii="Monotype Corsiva" w:hAnsi="Monotype Corsiva"/>
          <w:b/>
          <w:sz w:val="32"/>
          <w:szCs w:val="32"/>
        </w:rPr>
        <w:t xml:space="preserve"> русского языка</w:t>
      </w:r>
      <w:proofErr w:type="gramStart"/>
      <w:r w:rsidRPr="00953285">
        <w:rPr>
          <w:rFonts w:ascii="Monotype Corsiva" w:hAnsi="Monotype Corsiva"/>
          <w:b/>
          <w:sz w:val="32"/>
          <w:szCs w:val="32"/>
        </w:rPr>
        <w:t xml:space="preserve"> :</w:t>
      </w:r>
      <w:proofErr w:type="gramEnd"/>
    </w:p>
    <w:p w:rsidR="00953285" w:rsidRPr="00953285" w:rsidRDefault="00953285" w:rsidP="00953285">
      <w:pPr>
        <w:spacing w:after="0" w:line="240" w:lineRule="auto"/>
        <w:jc w:val="right"/>
        <w:rPr>
          <w:rFonts w:ascii="Monotype Corsiva" w:hAnsi="Monotype Corsiva"/>
          <w:b/>
          <w:sz w:val="32"/>
          <w:szCs w:val="32"/>
        </w:rPr>
      </w:pPr>
      <w:r w:rsidRPr="00953285">
        <w:rPr>
          <w:rFonts w:ascii="Monotype Corsiva" w:hAnsi="Monotype Corsiva"/>
          <w:b/>
          <w:sz w:val="32"/>
          <w:szCs w:val="32"/>
        </w:rPr>
        <w:t xml:space="preserve"> </w:t>
      </w:r>
      <w:proofErr w:type="spellStart"/>
      <w:r w:rsidRPr="00953285">
        <w:rPr>
          <w:rFonts w:ascii="Monotype Corsiva" w:hAnsi="Monotype Corsiva"/>
          <w:b/>
          <w:sz w:val="32"/>
          <w:szCs w:val="32"/>
        </w:rPr>
        <w:t>Манцуринская</w:t>
      </w:r>
      <w:proofErr w:type="spellEnd"/>
      <w:r w:rsidRPr="00953285">
        <w:rPr>
          <w:rFonts w:ascii="Monotype Corsiva" w:hAnsi="Monotype Corsiva"/>
          <w:b/>
          <w:sz w:val="32"/>
          <w:szCs w:val="32"/>
        </w:rPr>
        <w:t xml:space="preserve"> С.М.</w:t>
      </w:r>
    </w:p>
    <w:p w:rsidR="00953285" w:rsidRPr="00953285" w:rsidRDefault="00953285" w:rsidP="00953285">
      <w:pPr>
        <w:spacing w:after="0" w:line="240" w:lineRule="auto"/>
        <w:jc w:val="right"/>
        <w:rPr>
          <w:rFonts w:ascii="Monotype Corsiva" w:hAnsi="Monotype Corsiva"/>
          <w:b/>
          <w:sz w:val="32"/>
          <w:szCs w:val="32"/>
        </w:rPr>
      </w:pPr>
    </w:p>
    <w:p w:rsidR="00953285" w:rsidRPr="00953285" w:rsidRDefault="00953285" w:rsidP="00953285">
      <w:pPr>
        <w:spacing w:after="0" w:line="240" w:lineRule="auto"/>
        <w:jc w:val="right"/>
        <w:rPr>
          <w:rFonts w:ascii="Monotype Corsiva" w:hAnsi="Monotype Corsiva"/>
          <w:b/>
          <w:sz w:val="32"/>
          <w:szCs w:val="32"/>
        </w:rPr>
      </w:pPr>
    </w:p>
    <w:p w:rsidR="00953285" w:rsidRPr="00953285" w:rsidRDefault="00953285" w:rsidP="00953285">
      <w:pPr>
        <w:spacing w:after="0" w:line="240" w:lineRule="auto"/>
        <w:jc w:val="right"/>
        <w:rPr>
          <w:rFonts w:ascii="Monotype Corsiva" w:hAnsi="Monotype Corsiva"/>
          <w:b/>
          <w:sz w:val="32"/>
          <w:szCs w:val="32"/>
        </w:rPr>
      </w:pPr>
    </w:p>
    <w:p w:rsidR="00953285" w:rsidRPr="00953285" w:rsidRDefault="00953285" w:rsidP="00953285">
      <w:pPr>
        <w:spacing w:after="0" w:line="240" w:lineRule="auto"/>
        <w:jc w:val="right"/>
        <w:rPr>
          <w:rFonts w:ascii="Monotype Corsiva" w:hAnsi="Monotype Corsiva"/>
          <w:b/>
          <w:sz w:val="32"/>
          <w:szCs w:val="32"/>
        </w:rPr>
      </w:pPr>
    </w:p>
    <w:p w:rsidR="00953285" w:rsidRPr="00953285" w:rsidRDefault="00953285" w:rsidP="00953285">
      <w:pPr>
        <w:spacing w:after="0" w:line="240" w:lineRule="auto"/>
        <w:jc w:val="right"/>
        <w:rPr>
          <w:rFonts w:ascii="Monotype Corsiva" w:hAnsi="Monotype Corsiva"/>
          <w:b/>
          <w:sz w:val="32"/>
          <w:szCs w:val="32"/>
        </w:rPr>
      </w:pPr>
    </w:p>
    <w:p w:rsidR="00953285" w:rsidRPr="00953285" w:rsidRDefault="00953285" w:rsidP="00953285">
      <w:pPr>
        <w:spacing w:after="0" w:line="240" w:lineRule="auto"/>
        <w:jc w:val="right"/>
        <w:rPr>
          <w:rFonts w:ascii="Monotype Corsiva" w:hAnsi="Monotype Corsiva"/>
          <w:b/>
          <w:sz w:val="32"/>
          <w:szCs w:val="32"/>
        </w:rPr>
      </w:pPr>
    </w:p>
    <w:p w:rsidR="00953285" w:rsidRPr="00953285" w:rsidRDefault="00953285" w:rsidP="00953285">
      <w:pPr>
        <w:spacing w:after="0" w:line="240" w:lineRule="auto"/>
        <w:jc w:val="right"/>
        <w:rPr>
          <w:rFonts w:ascii="Monotype Corsiva" w:hAnsi="Monotype Corsiva"/>
          <w:b/>
          <w:sz w:val="32"/>
          <w:szCs w:val="32"/>
        </w:rPr>
      </w:pPr>
    </w:p>
    <w:p w:rsidR="00953285" w:rsidRPr="00953285" w:rsidRDefault="00953285" w:rsidP="00953285">
      <w:pPr>
        <w:spacing w:after="0" w:line="240" w:lineRule="auto"/>
        <w:jc w:val="right"/>
        <w:rPr>
          <w:rFonts w:ascii="Monotype Corsiva" w:hAnsi="Monotype Corsiva"/>
          <w:b/>
          <w:sz w:val="32"/>
          <w:szCs w:val="32"/>
        </w:rPr>
      </w:pPr>
    </w:p>
    <w:p w:rsidR="00953285" w:rsidRPr="00953285" w:rsidRDefault="00953285" w:rsidP="00953285">
      <w:pPr>
        <w:spacing w:after="0" w:line="240" w:lineRule="auto"/>
        <w:jc w:val="right"/>
        <w:rPr>
          <w:rFonts w:ascii="Monotype Corsiva" w:hAnsi="Monotype Corsiva"/>
          <w:b/>
          <w:sz w:val="32"/>
          <w:szCs w:val="32"/>
        </w:rPr>
      </w:pPr>
    </w:p>
    <w:p w:rsidR="00953285" w:rsidRPr="00953285" w:rsidRDefault="00953285" w:rsidP="00953285">
      <w:pPr>
        <w:spacing w:after="0" w:line="240" w:lineRule="auto"/>
        <w:jc w:val="right"/>
        <w:rPr>
          <w:rFonts w:ascii="Monotype Corsiva" w:hAnsi="Monotype Corsiva"/>
          <w:b/>
          <w:sz w:val="32"/>
          <w:szCs w:val="32"/>
        </w:rPr>
      </w:pPr>
    </w:p>
    <w:p w:rsidR="00953285" w:rsidRPr="00953285" w:rsidRDefault="00953285" w:rsidP="00953285">
      <w:pPr>
        <w:spacing w:after="0" w:line="240" w:lineRule="auto"/>
        <w:jc w:val="right"/>
        <w:rPr>
          <w:rFonts w:ascii="Monotype Corsiva" w:hAnsi="Monotype Corsiva"/>
          <w:b/>
          <w:sz w:val="32"/>
          <w:szCs w:val="32"/>
        </w:rPr>
      </w:pPr>
    </w:p>
    <w:p w:rsidR="00953285" w:rsidRDefault="00953285" w:rsidP="00953285">
      <w:pPr>
        <w:spacing w:after="0" w:line="240" w:lineRule="auto"/>
        <w:jc w:val="center"/>
        <w:rPr>
          <w:rFonts w:ascii="Monotype Corsiva" w:hAnsi="Monotype Corsiva"/>
          <w:b/>
          <w:sz w:val="32"/>
          <w:szCs w:val="32"/>
        </w:rPr>
      </w:pPr>
      <w:r w:rsidRPr="00953285">
        <w:rPr>
          <w:rFonts w:ascii="Monotype Corsiva" w:hAnsi="Monotype Corsiva"/>
          <w:b/>
          <w:sz w:val="32"/>
          <w:szCs w:val="32"/>
        </w:rPr>
        <w:t>2014 -2015 учебный год</w:t>
      </w:r>
    </w:p>
    <w:p w:rsidR="00953285" w:rsidRDefault="00953285" w:rsidP="00953285">
      <w:pPr>
        <w:spacing w:after="0" w:line="240" w:lineRule="auto"/>
        <w:jc w:val="center"/>
        <w:rPr>
          <w:rFonts w:ascii="Monotype Corsiva" w:hAnsi="Monotype Corsiva"/>
          <w:b/>
          <w:sz w:val="32"/>
          <w:szCs w:val="32"/>
        </w:rPr>
      </w:pPr>
    </w:p>
    <w:p w:rsidR="00953285" w:rsidRDefault="00953285" w:rsidP="00953285">
      <w:pPr>
        <w:spacing w:after="0" w:line="240" w:lineRule="auto"/>
        <w:jc w:val="center"/>
        <w:rPr>
          <w:rFonts w:ascii="Monotype Corsiva" w:hAnsi="Monotype Corsiva"/>
          <w:b/>
          <w:sz w:val="32"/>
          <w:szCs w:val="32"/>
        </w:rPr>
      </w:pPr>
    </w:p>
    <w:p w:rsidR="00953285" w:rsidRDefault="00953285" w:rsidP="00953285">
      <w:pPr>
        <w:spacing w:after="0" w:line="240" w:lineRule="auto"/>
        <w:jc w:val="center"/>
        <w:rPr>
          <w:rFonts w:ascii="Monotype Corsiva" w:hAnsi="Monotype Corsiva"/>
          <w:b/>
          <w:sz w:val="32"/>
          <w:szCs w:val="32"/>
        </w:rPr>
      </w:pPr>
    </w:p>
    <w:p w:rsidR="00953285" w:rsidRPr="00953285" w:rsidRDefault="00953285" w:rsidP="00953285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</w:p>
    <w:sectPr w:rsidR="00953285" w:rsidRPr="00953285" w:rsidSect="00953285">
      <w:pgSz w:w="11906" w:h="16838"/>
      <w:pgMar w:top="1134" w:right="850" w:bottom="1134" w:left="1701" w:header="708" w:footer="708" w:gutter="0"/>
      <w:pgBorders w:offsetFrom="page">
        <w:top w:val="flowersTiny" w:sz="14" w:space="24" w:color="auto"/>
        <w:left w:val="flowersTiny" w:sz="14" w:space="24" w:color="auto"/>
        <w:bottom w:val="flowersTiny" w:sz="14" w:space="24" w:color="auto"/>
        <w:right w:val="flowersTiny" w:sz="14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characterSpacingControl w:val="doNotCompress"/>
  <w:compat/>
  <w:rsids>
    <w:rsidRoot w:val="00953285"/>
    <w:rsid w:val="0000050C"/>
    <w:rsid w:val="0000056A"/>
    <w:rsid w:val="00000BAC"/>
    <w:rsid w:val="00000CF9"/>
    <w:rsid w:val="00000DEE"/>
    <w:rsid w:val="00001A06"/>
    <w:rsid w:val="00002471"/>
    <w:rsid w:val="000027D1"/>
    <w:rsid w:val="000038DB"/>
    <w:rsid w:val="00003EF4"/>
    <w:rsid w:val="00004274"/>
    <w:rsid w:val="000046EA"/>
    <w:rsid w:val="00005576"/>
    <w:rsid w:val="0000558A"/>
    <w:rsid w:val="00005CAE"/>
    <w:rsid w:val="00005EA7"/>
    <w:rsid w:val="00005F07"/>
    <w:rsid w:val="00005F11"/>
    <w:rsid w:val="000061D9"/>
    <w:rsid w:val="00006325"/>
    <w:rsid w:val="00006DBD"/>
    <w:rsid w:val="000071FB"/>
    <w:rsid w:val="00007445"/>
    <w:rsid w:val="00010699"/>
    <w:rsid w:val="000115BA"/>
    <w:rsid w:val="000115D7"/>
    <w:rsid w:val="00011A4C"/>
    <w:rsid w:val="000120C5"/>
    <w:rsid w:val="00013073"/>
    <w:rsid w:val="0001358D"/>
    <w:rsid w:val="000136E4"/>
    <w:rsid w:val="0001394C"/>
    <w:rsid w:val="000139D8"/>
    <w:rsid w:val="00013D86"/>
    <w:rsid w:val="00013DD3"/>
    <w:rsid w:val="00013E05"/>
    <w:rsid w:val="00013F9F"/>
    <w:rsid w:val="00014E46"/>
    <w:rsid w:val="00014FC7"/>
    <w:rsid w:val="00015502"/>
    <w:rsid w:val="0001559B"/>
    <w:rsid w:val="00015C86"/>
    <w:rsid w:val="0001621A"/>
    <w:rsid w:val="00017019"/>
    <w:rsid w:val="000177B4"/>
    <w:rsid w:val="0001795C"/>
    <w:rsid w:val="00017E8F"/>
    <w:rsid w:val="00021572"/>
    <w:rsid w:val="0002280B"/>
    <w:rsid w:val="00022CC8"/>
    <w:rsid w:val="00023283"/>
    <w:rsid w:val="00023638"/>
    <w:rsid w:val="00024206"/>
    <w:rsid w:val="00025ADD"/>
    <w:rsid w:val="00025FCF"/>
    <w:rsid w:val="000260AE"/>
    <w:rsid w:val="00026737"/>
    <w:rsid w:val="00026C06"/>
    <w:rsid w:val="00027348"/>
    <w:rsid w:val="00027708"/>
    <w:rsid w:val="000278DA"/>
    <w:rsid w:val="00027B1B"/>
    <w:rsid w:val="00027D4C"/>
    <w:rsid w:val="00027F65"/>
    <w:rsid w:val="00030E15"/>
    <w:rsid w:val="00031152"/>
    <w:rsid w:val="000313BD"/>
    <w:rsid w:val="0003167E"/>
    <w:rsid w:val="000323F9"/>
    <w:rsid w:val="000325FF"/>
    <w:rsid w:val="00032A81"/>
    <w:rsid w:val="000338F8"/>
    <w:rsid w:val="00033D45"/>
    <w:rsid w:val="00036F3A"/>
    <w:rsid w:val="00040188"/>
    <w:rsid w:val="000404B8"/>
    <w:rsid w:val="00040826"/>
    <w:rsid w:val="00041140"/>
    <w:rsid w:val="0004126A"/>
    <w:rsid w:val="00042AA6"/>
    <w:rsid w:val="00042BCC"/>
    <w:rsid w:val="000439AD"/>
    <w:rsid w:val="000439E8"/>
    <w:rsid w:val="00043A85"/>
    <w:rsid w:val="00044101"/>
    <w:rsid w:val="000443AB"/>
    <w:rsid w:val="00044433"/>
    <w:rsid w:val="00044B21"/>
    <w:rsid w:val="00044FED"/>
    <w:rsid w:val="00045E47"/>
    <w:rsid w:val="00045F5C"/>
    <w:rsid w:val="0004689C"/>
    <w:rsid w:val="00046909"/>
    <w:rsid w:val="00046935"/>
    <w:rsid w:val="00046FFE"/>
    <w:rsid w:val="000501AC"/>
    <w:rsid w:val="00050844"/>
    <w:rsid w:val="0005085D"/>
    <w:rsid w:val="0005098E"/>
    <w:rsid w:val="00050A9B"/>
    <w:rsid w:val="00051218"/>
    <w:rsid w:val="00051293"/>
    <w:rsid w:val="000517C8"/>
    <w:rsid w:val="00052842"/>
    <w:rsid w:val="00052B31"/>
    <w:rsid w:val="000539C3"/>
    <w:rsid w:val="00053AD9"/>
    <w:rsid w:val="00053BA6"/>
    <w:rsid w:val="000545A6"/>
    <w:rsid w:val="00054683"/>
    <w:rsid w:val="000549F8"/>
    <w:rsid w:val="000552A8"/>
    <w:rsid w:val="00055325"/>
    <w:rsid w:val="0005557F"/>
    <w:rsid w:val="0005612A"/>
    <w:rsid w:val="000575D9"/>
    <w:rsid w:val="00057C59"/>
    <w:rsid w:val="0006060A"/>
    <w:rsid w:val="00061388"/>
    <w:rsid w:val="000618CD"/>
    <w:rsid w:val="0006221F"/>
    <w:rsid w:val="000631C5"/>
    <w:rsid w:val="000637A8"/>
    <w:rsid w:val="00064CF3"/>
    <w:rsid w:val="00065263"/>
    <w:rsid w:val="000659D9"/>
    <w:rsid w:val="00065AFA"/>
    <w:rsid w:val="00065B94"/>
    <w:rsid w:val="00066A5B"/>
    <w:rsid w:val="00066BEF"/>
    <w:rsid w:val="000674A4"/>
    <w:rsid w:val="000674A5"/>
    <w:rsid w:val="00067FCD"/>
    <w:rsid w:val="00070E88"/>
    <w:rsid w:val="0007123C"/>
    <w:rsid w:val="00071871"/>
    <w:rsid w:val="00071A7C"/>
    <w:rsid w:val="00072329"/>
    <w:rsid w:val="00072879"/>
    <w:rsid w:val="00072B25"/>
    <w:rsid w:val="0007363B"/>
    <w:rsid w:val="00074E91"/>
    <w:rsid w:val="000751B3"/>
    <w:rsid w:val="00076202"/>
    <w:rsid w:val="000763EB"/>
    <w:rsid w:val="000767D0"/>
    <w:rsid w:val="000767D3"/>
    <w:rsid w:val="000778D4"/>
    <w:rsid w:val="00080A3D"/>
    <w:rsid w:val="00080C3F"/>
    <w:rsid w:val="00080EDA"/>
    <w:rsid w:val="00081D9F"/>
    <w:rsid w:val="00081F53"/>
    <w:rsid w:val="00082079"/>
    <w:rsid w:val="000822BA"/>
    <w:rsid w:val="00082619"/>
    <w:rsid w:val="0008292A"/>
    <w:rsid w:val="00082B9B"/>
    <w:rsid w:val="000836C0"/>
    <w:rsid w:val="0008371B"/>
    <w:rsid w:val="00083944"/>
    <w:rsid w:val="00084409"/>
    <w:rsid w:val="000845F7"/>
    <w:rsid w:val="00084702"/>
    <w:rsid w:val="000848A5"/>
    <w:rsid w:val="000848AF"/>
    <w:rsid w:val="0008584A"/>
    <w:rsid w:val="00085E1E"/>
    <w:rsid w:val="00086EBE"/>
    <w:rsid w:val="00087A80"/>
    <w:rsid w:val="00090AB4"/>
    <w:rsid w:val="00091AE1"/>
    <w:rsid w:val="00092644"/>
    <w:rsid w:val="00092EB9"/>
    <w:rsid w:val="00094577"/>
    <w:rsid w:val="000953A5"/>
    <w:rsid w:val="000958DD"/>
    <w:rsid w:val="00096451"/>
    <w:rsid w:val="000972F5"/>
    <w:rsid w:val="000A0193"/>
    <w:rsid w:val="000A0388"/>
    <w:rsid w:val="000A0B94"/>
    <w:rsid w:val="000A2AE6"/>
    <w:rsid w:val="000A2FA3"/>
    <w:rsid w:val="000A3014"/>
    <w:rsid w:val="000A30D7"/>
    <w:rsid w:val="000A3CBB"/>
    <w:rsid w:val="000A3E51"/>
    <w:rsid w:val="000A3E85"/>
    <w:rsid w:val="000A424B"/>
    <w:rsid w:val="000A47D4"/>
    <w:rsid w:val="000A4ED0"/>
    <w:rsid w:val="000A53E3"/>
    <w:rsid w:val="000A5581"/>
    <w:rsid w:val="000A616E"/>
    <w:rsid w:val="000A61D9"/>
    <w:rsid w:val="000A64E1"/>
    <w:rsid w:val="000A6D66"/>
    <w:rsid w:val="000A6E36"/>
    <w:rsid w:val="000A764C"/>
    <w:rsid w:val="000A7958"/>
    <w:rsid w:val="000B15BD"/>
    <w:rsid w:val="000B18E0"/>
    <w:rsid w:val="000B1E40"/>
    <w:rsid w:val="000B2755"/>
    <w:rsid w:val="000B294C"/>
    <w:rsid w:val="000B3829"/>
    <w:rsid w:val="000B3E37"/>
    <w:rsid w:val="000B4020"/>
    <w:rsid w:val="000B40AA"/>
    <w:rsid w:val="000B43F1"/>
    <w:rsid w:val="000B5C31"/>
    <w:rsid w:val="000B6A01"/>
    <w:rsid w:val="000B6D69"/>
    <w:rsid w:val="000B7737"/>
    <w:rsid w:val="000C01A5"/>
    <w:rsid w:val="000C02E7"/>
    <w:rsid w:val="000C0985"/>
    <w:rsid w:val="000C0BE0"/>
    <w:rsid w:val="000C0E05"/>
    <w:rsid w:val="000C0FC9"/>
    <w:rsid w:val="000C1410"/>
    <w:rsid w:val="000C2310"/>
    <w:rsid w:val="000C23B2"/>
    <w:rsid w:val="000C24E2"/>
    <w:rsid w:val="000C35F2"/>
    <w:rsid w:val="000C391C"/>
    <w:rsid w:val="000C3AE7"/>
    <w:rsid w:val="000C51BD"/>
    <w:rsid w:val="000C5661"/>
    <w:rsid w:val="000C590B"/>
    <w:rsid w:val="000C5F42"/>
    <w:rsid w:val="000D00CD"/>
    <w:rsid w:val="000D01F9"/>
    <w:rsid w:val="000D06C8"/>
    <w:rsid w:val="000D0782"/>
    <w:rsid w:val="000D0A4B"/>
    <w:rsid w:val="000D2F78"/>
    <w:rsid w:val="000D36D7"/>
    <w:rsid w:val="000D39CD"/>
    <w:rsid w:val="000D5B74"/>
    <w:rsid w:val="000D5BC9"/>
    <w:rsid w:val="000D5ED6"/>
    <w:rsid w:val="000D5EFA"/>
    <w:rsid w:val="000D5F81"/>
    <w:rsid w:val="000D640F"/>
    <w:rsid w:val="000D6B31"/>
    <w:rsid w:val="000D7402"/>
    <w:rsid w:val="000D75D3"/>
    <w:rsid w:val="000E031B"/>
    <w:rsid w:val="000E1A82"/>
    <w:rsid w:val="000E282A"/>
    <w:rsid w:val="000E2EAF"/>
    <w:rsid w:val="000E4618"/>
    <w:rsid w:val="000E463E"/>
    <w:rsid w:val="000E47FB"/>
    <w:rsid w:val="000E4A42"/>
    <w:rsid w:val="000E4EA8"/>
    <w:rsid w:val="000E5770"/>
    <w:rsid w:val="000E578C"/>
    <w:rsid w:val="000E57F7"/>
    <w:rsid w:val="000E5CF1"/>
    <w:rsid w:val="000E69EE"/>
    <w:rsid w:val="000E7E02"/>
    <w:rsid w:val="000F0036"/>
    <w:rsid w:val="000F0B4E"/>
    <w:rsid w:val="000F1825"/>
    <w:rsid w:val="000F38A5"/>
    <w:rsid w:val="000F42B6"/>
    <w:rsid w:val="000F4A89"/>
    <w:rsid w:val="000F5F7E"/>
    <w:rsid w:val="000F76A8"/>
    <w:rsid w:val="000F76F6"/>
    <w:rsid w:val="000F793E"/>
    <w:rsid w:val="000F7BFA"/>
    <w:rsid w:val="000F7F26"/>
    <w:rsid w:val="001007D3"/>
    <w:rsid w:val="0010092E"/>
    <w:rsid w:val="00100C7A"/>
    <w:rsid w:val="0010160D"/>
    <w:rsid w:val="00101A7D"/>
    <w:rsid w:val="00102FA5"/>
    <w:rsid w:val="00103957"/>
    <w:rsid w:val="00103D86"/>
    <w:rsid w:val="00103D9E"/>
    <w:rsid w:val="001045E0"/>
    <w:rsid w:val="00104964"/>
    <w:rsid w:val="001049B3"/>
    <w:rsid w:val="0010607D"/>
    <w:rsid w:val="00107D5E"/>
    <w:rsid w:val="00110063"/>
    <w:rsid w:val="00110D18"/>
    <w:rsid w:val="00110F0F"/>
    <w:rsid w:val="001113EC"/>
    <w:rsid w:val="001118B1"/>
    <w:rsid w:val="00111DCA"/>
    <w:rsid w:val="00111DF3"/>
    <w:rsid w:val="00112041"/>
    <w:rsid w:val="001121D3"/>
    <w:rsid w:val="00112381"/>
    <w:rsid w:val="001123E6"/>
    <w:rsid w:val="0011298F"/>
    <w:rsid w:val="00112B52"/>
    <w:rsid w:val="00113193"/>
    <w:rsid w:val="0011348C"/>
    <w:rsid w:val="001138C0"/>
    <w:rsid w:val="0011391A"/>
    <w:rsid w:val="00113ED8"/>
    <w:rsid w:val="0011490F"/>
    <w:rsid w:val="00116A5E"/>
    <w:rsid w:val="001174AE"/>
    <w:rsid w:val="00120310"/>
    <w:rsid w:val="00120338"/>
    <w:rsid w:val="001209A1"/>
    <w:rsid w:val="00120DBF"/>
    <w:rsid w:val="00121977"/>
    <w:rsid w:val="0012215B"/>
    <w:rsid w:val="001236D3"/>
    <w:rsid w:val="001237BE"/>
    <w:rsid w:val="00123AD8"/>
    <w:rsid w:val="00124345"/>
    <w:rsid w:val="0012497A"/>
    <w:rsid w:val="001251C7"/>
    <w:rsid w:val="00125F7E"/>
    <w:rsid w:val="001264B5"/>
    <w:rsid w:val="001265D1"/>
    <w:rsid w:val="00127DD4"/>
    <w:rsid w:val="00127DFE"/>
    <w:rsid w:val="001304D2"/>
    <w:rsid w:val="00130ED4"/>
    <w:rsid w:val="00131ED1"/>
    <w:rsid w:val="00132B67"/>
    <w:rsid w:val="001334D5"/>
    <w:rsid w:val="001335D3"/>
    <w:rsid w:val="00133868"/>
    <w:rsid w:val="00134281"/>
    <w:rsid w:val="00134792"/>
    <w:rsid w:val="00135491"/>
    <w:rsid w:val="00135FD2"/>
    <w:rsid w:val="00136310"/>
    <w:rsid w:val="0013652C"/>
    <w:rsid w:val="00136A7A"/>
    <w:rsid w:val="00136DEA"/>
    <w:rsid w:val="001374FF"/>
    <w:rsid w:val="00137BD8"/>
    <w:rsid w:val="00137F94"/>
    <w:rsid w:val="001401A1"/>
    <w:rsid w:val="001404F0"/>
    <w:rsid w:val="001406F0"/>
    <w:rsid w:val="00140F53"/>
    <w:rsid w:val="001411C9"/>
    <w:rsid w:val="001427EC"/>
    <w:rsid w:val="00142915"/>
    <w:rsid w:val="00142AA8"/>
    <w:rsid w:val="00142B5C"/>
    <w:rsid w:val="00142E5C"/>
    <w:rsid w:val="00142FB6"/>
    <w:rsid w:val="0014325C"/>
    <w:rsid w:val="00143A7B"/>
    <w:rsid w:val="00143C5F"/>
    <w:rsid w:val="00143EF4"/>
    <w:rsid w:val="0014404C"/>
    <w:rsid w:val="001448A0"/>
    <w:rsid w:val="00144E07"/>
    <w:rsid w:val="0014564F"/>
    <w:rsid w:val="00145839"/>
    <w:rsid w:val="00145C3F"/>
    <w:rsid w:val="0014686B"/>
    <w:rsid w:val="001468AF"/>
    <w:rsid w:val="00146C5A"/>
    <w:rsid w:val="001474DA"/>
    <w:rsid w:val="00150804"/>
    <w:rsid w:val="00150CAC"/>
    <w:rsid w:val="00150E3F"/>
    <w:rsid w:val="001510E1"/>
    <w:rsid w:val="001514CE"/>
    <w:rsid w:val="00152E16"/>
    <w:rsid w:val="00152F63"/>
    <w:rsid w:val="0015311D"/>
    <w:rsid w:val="00153489"/>
    <w:rsid w:val="00153492"/>
    <w:rsid w:val="0015487E"/>
    <w:rsid w:val="001553E1"/>
    <w:rsid w:val="00157EF3"/>
    <w:rsid w:val="0016060D"/>
    <w:rsid w:val="00160A55"/>
    <w:rsid w:val="00161286"/>
    <w:rsid w:val="001619DD"/>
    <w:rsid w:val="00161B7D"/>
    <w:rsid w:val="00161CBA"/>
    <w:rsid w:val="00162593"/>
    <w:rsid w:val="0016366A"/>
    <w:rsid w:val="00166AE6"/>
    <w:rsid w:val="00166BF1"/>
    <w:rsid w:val="001675E9"/>
    <w:rsid w:val="00167BA8"/>
    <w:rsid w:val="00170717"/>
    <w:rsid w:val="00170A02"/>
    <w:rsid w:val="00170D9E"/>
    <w:rsid w:val="001718DD"/>
    <w:rsid w:val="00171949"/>
    <w:rsid w:val="00171E6A"/>
    <w:rsid w:val="00172A4E"/>
    <w:rsid w:val="00172E1A"/>
    <w:rsid w:val="00173720"/>
    <w:rsid w:val="0017374B"/>
    <w:rsid w:val="00173EC6"/>
    <w:rsid w:val="00173FBA"/>
    <w:rsid w:val="001741FE"/>
    <w:rsid w:val="001742A3"/>
    <w:rsid w:val="0017446F"/>
    <w:rsid w:val="001745F0"/>
    <w:rsid w:val="0017465F"/>
    <w:rsid w:val="001747D4"/>
    <w:rsid w:val="00174A28"/>
    <w:rsid w:val="00176794"/>
    <w:rsid w:val="00176865"/>
    <w:rsid w:val="001771C0"/>
    <w:rsid w:val="00177823"/>
    <w:rsid w:val="00177CA4"/>
    <w:rsid w:val="0018034D"/>
    <w:rsid w:val="0018050E"/>
    <w:rsid w:val="00180A9C"/>
    <w:rsid w:val="00180D6B"/>
    <w:rsid w:val="0018183A"/>
    <w:rsid w:val="00181BE6"/>
    <w:rsid w:val="00181E0D"/>
    <w:rsid w:val="00181F1A"/>
    <w:rsid w:val="00182256"/>
    <w:rsid w:val="00182CFC"/>
    <w:rsid w:val="00182F55"/>
    <w:rsid w:val="00183199"/>
    <w:rsid w:val="00183B5C"/>
    <w:rsid w:val="001843F2"/>
    <w:rsid w:val="001850F6"/>
    <w:rsid w:val="001866FC"/>
    <w:rsid w:val="00186932"/>
    <w:rsid w:val="001869B8"/>
    <w:rsid w:val="0018722B"/>
    <w:rsid w:val="00187D3B"/>
    <w:rsid w:val="001909BC"/>
    <w:rsid w:val="00190CF0"/>
    <w:rsid w:val="00191214"/>
    <w:rsid w:val="00191240"/>
    <w:rsid w:val="0019133A"/>
    <w:rsid w:val="001917EF"/>
    <w:rsid w:val="0019194F"/>
    <w:rsid w:val="00191E7C"/>
    <w:rsid w:val="001924CB"/>
    <w:rsid w:val="001933ED"/>
    <w:rsid w:val="00193879"/>
    <w:rsid w:val="001941DD"/>
    <w:rsid w:val="001946B5"/>
    <w:rsid w:val="00194A44"/>
    <w:rsid w:val="00195164"/>
    <w:rsid w:val="00195319"/>
    <w:rsid w:val="0019544C"/>
    <w:rsid w:val="001961B5"/>
    <w:rsid w:val="001963F7"/>
    <w:rsid w:val="00197020"/>
    <w:rsid w:val="001970C3"/>
    <w:rsid w:val="0019768B"/>
    <w:rsid w:val="001978A5"/>
    <w:rsid w:val="00197C71"/>
    <w:rsid w:val="00197F66"/>
    <w:rsid w:val="001A0042"/>
    <w:rsid w:val="001A02C3"/>
    <w:rsid w:val="001A0577"/>
    <w:rsid w:val="001A09B9"/>
    <w:rsid w:val="001A0B8A"/>
    <w:rsid w:val="001A1998"/>
    <w:rsid w:val="001A1DBE"/>
    <w:rsid w:val="001A3399"/>
    <w:rsid w:val="001A3CC3"/>
    <w:rsid w:val="001A463B"/>
    <w:rsid w:val="001A508D"/>
    <w:rsid w:val="001A5C44"/>
    <w:rsid w:val="001A6E27"/>
    <w:rsid w:val="001A742E"/>
    <w:rsid w:val="001A7695"/>
    <w:rsid w:val="001A770F"/>
    <w:rsid w:val="001A7918"/>
    <w:rsid w:val="001A795E"/>
    <w:rsid w:val="001A7DE3"/>
    <w:rsid w:val="001A7FC4"/>
    <w:rsid w:val="001B05F8"/>
    <w:rsid w:val="001B0C0D"/>
    <w:rsid w:val="001B1783"/>
    <w:rsid w:val="001B28F3"/>
    <w:rsid w:val="001B2DF5"/>
    <w:rsid w:val="001B2E63"/>
    <w:rsid w:val="001B3571"/>
    <w:rsid w:val="001B397F"/>
    <w:rsid w:val="001B4437"/>
    <w:rsid w:val="001B47BB"/>
    <w:rsid w:val="001B66D3"/>
    <w:rsid w:val="001B6CDC"/>
    <w:rsid w:val="001B6CF4"/>
    <w:rsid w:val="001B7411"/>
    <w:rsid w:val="001B7497"/>
    <w:rsid w:val="001B7A47"/>
    <w:rsid w:val="001C059A"/>
    <w:rsid w:val="001C05DE"/>
    <w:rsid w:val="001C07D6"/>
    <w:rsid w:val="001C1023"/>
    <w:rsid w:val="001C215C"/>
    <w:rsid w:val="001C2992"/>
    <w:rsid w:val="001C3328"/>
    <w:rsid w:val="001C34D4"/>
    <w:rsid w:val="001C3CF3"/>
    <w:rsid w:val="001C4488"/>
    <w:rsid w:val="001C4861"/>
    <w:rsid w:val="001C4EAB"/>
    <w:rsid w:val="001C5AFE"/>
    <w:rsid w:val="001C5EDF"/>
    <w:rsid w:val="001C6616"/>
    <w:rsid w:val="001C6800"/>
    <w:rsid w:val="001C782F"/>
    <w:rsid w:val="001C7848"/>
    <w:rsid w:val="001D08BA"/>
    <w:rsid w:val="001D0CCA"/>
    <w:rsid w:val="001D11AF"/>
    <w:rsid w:val="001D12D4"/>
    <w:rsid w:val="001D1C8C"/>
    <w:rsid w:val="001D1F43"/>
    <w:rsid w:val="001D2495"/>
    <w:rsid w:val="001D2FC8"/>
    <w:rsid w:val="001D34B7"/>
    <w:rsid w:val="001D3F4E"/>
    <w:rsid w:val="001D446C"/>
    <w:rsid w:val="001D48AE"/>
    <w:rsid w:val="001D529E"/>
    <w:rsid w:val="001D5477"/>
    <w:rsid w:val="001D5E62"/>
    <w:rsid w:val="001D666A"/>
    <w:rsid w:val="001D6BA2"/>
    <w:rsid w:val="001D76B1"/>
    <w:rsid w:val="001D7BD0"/>
    <w:rsid w:val="001E018B"/>
    <w:rsid w:val="001E0590"/>
    <w:rsid w:val="001E0E41"/>
    <w:rsid w:val="001E176B"/>
    <w:rsid w:val="001E1D41"/>
    <w:rsid w:val="001E26F0"/>
    <w:rsid w:val="001E29F0"/>
    <w:rsid w:val="001E2D28"/>
    <w:rsid w:val="001E3013"/>
    <w:rsid w:val="001E4124"/>
    <w:rsid w:val="001E43AE"/>
    <w:rsid w:val="001E4B70"/>
    <w:rsid w:val="001E4FD1"/>
    <w:rsid w:val="001E5124"/>
    <w:rsid w:val="001E59BB"/>
    <w:rsid w:val="001E5DE4"/>
    <w:rsid w:val="001E6B5A"/>
    <w:rsid w:val="001E7079"/>
    <w:rsid w:val="001E77AE"/>
    <w:rsid w:val="001F02BD"/>
    <w:rsid w:val="001F0D3C"/>
    <w:rsid w:val="001F0ECE"/>
    <w:rsid w:val="001F11F5"/>
    <w:rsid w:val="001F13FC"/>
    <w:rsid w:val="001F2AFB"/>
    <w:rsid w:val="001F3B65"/>
    <w:rsid w:val="001F3F4A"/>
    <w:rsid w:val="001F4419"/>
    <w:rsid w:val="001F513F"/>
    <w:rsid w:val="001F5A18"/>
    <w:rsid w:val="001F5A9C"/>
    <w:rsid w:val="001F5B6F"/>
    <w:rsid w:val="001F5F0B"/>
    <w:rsid w:val="001F60DA"/>
    <w:rsid w:val="001F6BE3"/>
    <w:rsid w:val="001F72AD"/>
    <w:rsid w:val="001F732C"/>
    <w:rsid w:val="001F7427"/>
    <w:rsid w:val="001F7680"/>
    <w:rsid w:val="002002CD"/>
    <w:rsid w:val="002003DF"/>
    <w:rsid w:val="00200643"/>
    <w:rsid w:val="0020244F"/>
    <w:rsid w:val="00202548"/>
    <w:rsid w:val="00202DCA"/>
    <w:rsid w:val="00202E25"/>
    <w:rsid w:val="00202E9A"/>
    <w:rsid w:val="00203416"/>
    <w:rsid w:val="00203768"/>
    <w:rsid w:val="00203872"/>
    <w:rsid w:val="002040B9"/>
    <w:rsid w:val="00204DAF"/>
    <w:rsid w:val="00204DD6"/>
    <w:rsid w:val="00205398"/>
    <w:rsid w:val="00205B59"/>
    <w:rsid w:val="0020604F"/>
    <w:rsid w:val="00206712"/>
    <w:rsid w:val="00206CD4"/>
    <w:rsid w:val="00206E06"/>
    <w:rsid w:val="00207BFD"/>
    <w:rsid w:val="00207DDD"/>
    <w:rsid w:val="002105BC"/>
    <w:rsid w:val="002110DA"/>
    <w:rsid w:val="002113F0"/>
    <w:rsid w:val="002116FF"/>
    <w:rsid w:val="00211812"/>
    <w:rsid w:val="002119FC"/>
    <w:rsid w:val="00211C96"/>
    <w:rsid w:val="00211D19"/>
    <w:rsid w:val="00211D5C"/>
    <w:rsid w:val="00212185"/>
    <w:rsid w:val="002122B7"/>
    <w:rsid w:val="0021241F"/>
    <w:rsid w:val="00214178"/>
    <w:rsid w:val="00214BC0"/>
    <w:rsid w:val="00214E05"/>
    <w:rsid w:val="00215AE6"/>
    <w:rsid w:val="002162BB"/>
    <w:rsid w:val="002162EF"/>
    <w:rsid w:val="00216301"/>
    <w:rsid w:val="002166D7"/>
    <w:rsid w:val="00217233"/>
    <w:rsid w:val="002178AB"/>
    <w:rsid w:val="00217BBA"/>
    <w:rsid w:val="00217D5B"/>
    <w:rsid w:val="0022098B"/>
    <w:rsid w:val="00221DB2"/>
    <w:rsid w:val="002228B3"/>
    <w:rsid w:val="00222B5A"/>
    <w:rsid w:val="0022325E"/>
    <w:rsid w:val="00223B01"/>
    <w:rsid w:val="00223B63"/>
    <w:rsid w:val="00223DCF"/>
    <w:rsid w:val="00224487"/>
    <w:rsid w:val="00224672"/>
    <w:rsid w:val="002262EE"/>
    <w:rsid w:val="0022686C"/>
    <w:rsid w:val="00226D2D"/>
    <w:rsid w:val="00227456"/>
    <w:rsid w:val="00227A1D"/>
    <w:rsid w:val="00227E6B"/>
    <w:rsid w:val="002312AA"/>
    <w:rsid w:val="00231362"/>
    <w:rsid w:val="00232DFE"/>
    <w:rsid w:val="0023311F"/>
    <w:rsid w:val="00233239"/>
    <w:rsid w:val="0023371F"/>
    <w:rsid w:val="00233914"/>
    <w:rsid w:val="00233A9C"/>
    <w:rsid w:val="00233CEE"/>
    <w:rsid w:val="00233D1D"/>
    <w:rsid w:val="00233D46"/>
    <w:rsid w:val="0023467B"/>
    <w:rsid w:val="0023477C"/>
    <w:rsid w:val="00235179"/>
    <w:rsid w:val="00235A03"/>
    <w:rsid w:val="00235E29"/>
    <w:rsid w:val="0023663B"/>
    <w:rsid w:val="002367D0"/>
    <w:rsid w:val="002377CC"/>
    <w:rsid w:val="00241486"/>
    <w:rsid w:val="00243317"/>
    <w:rsid w:val="00243525"/>
    <w:rsid w:val="0024388B"/>
    <w:rsid w:val="00244E99"/>
    <w:rsid w:val="00244FB0"/>
    <w:rsid w:val="00245D86"/>
    <w:rsid w:val="002472BA"/>
    <w:rsid w:val="002472C4"/>
    <w:rsid w:val="00247642"/>
    <w:rsid w:val="00247F10"/>
    <w:rsid w:val="00250765"/>
    <w:rsid w:val="00250831"/>
    <w:rsid w:val="00250AD7"/>
    <w:rsid w:val="0025125C"/>
    <w:rsid w:val="00251A92"/>
    <w:rsid w:val="00251E28"/>
    <w:rsid w:val="00252225"/>
    <w:rsid w:val="002526F0"/>
    <w:rsid w:val="00253085"/>
    <w:rsid w:val="00253820"/>
    <w:rsid w:val="00253979"/>
    <w:rsid w:val="0025406B"/>
    <w:rsid w:val="00254097"/>
    <w:rsid w:val="00254149"/>
    <w:rsid w:val="00254525"/>
    <w:rsid w:val="00255620"/>
    <w:rsid w:val="00255B1A"/>
    <w:rsid w:val="00256745"/>
    <w:rsid w:val="00261216"/>
    <w:rsid w:val="00261738"/>
    <w:rsid w:val="00261DB3"/>
    <w:rsid w:val="002621E1"/>
    <w:rsid w:val="00262A5A"/>
    <w:rsid w:val="002630A5"/>
    <w:rsid w:val="00264303"/>
    <w:rsid w:val="002654A7"/>
    <w:rsid w:val="00265625"/>
    <w:rsid w:val="00265AB6"/>
    <w:rsid w:val="00265E61"/>
    <w:rsid w:val="002667BF"/>
    <w:rsid w:val="00266976"/>
    <w:rsid w:val="00266EB2"/>
    <w:rsid w:val="00266F17"/>
    <w:rsid w:val="002670AF"/>
    <w:rsid w:val="00267310"/>
    <w:rsid w:val="002675F9"/>
    <w:rsid w:val="00267E2D"/>
    <w:rsid w:val="00267FE1"/>
    <w:rsid w:val="002706F3"/>
    <w:rsid w:val="002708F6"/>
    <w:rsid w:val="002710CE"/>
    <w:rsid w:val="002714BC"/>
    <w:rsid w:val="00271A11"/>
    <w:rsid w:val="00272AF9"/>
    <w:rsid w:val="00272BD0"/>
    <w:rsid w:val="00272CFA"/>
    <w:rsid w:val="00272F13"/>
    <w:rsid w:val="00273696"/>
    <w:rsid w:val="002739B7"/>
    <w:rsid w:val="00273B10"/>
    <w:rsid w:val="00273C0B"/>
    <w:rsid w:val="002747FF"/>
    <w:rsid w:val="00274839"/>
    <w:rsid w:val="00274CAA"/>
    <w:rsid w:val="00274EC2"/>
    <w:rsid w:val="00274FF9"/>
    <w:rsid w:val="00274FFD"/>
    <w:rsid w:val="002751A1"/>
    <w:rsid w:val="0027591E"/>
    <w:rsid w:val="00276091"/>
    <w:rsid w:val="00276223"/>
    <w:rsid w:val="002764E1"/>
    <w:rsid w:val="00276786"/>
    <w:rsid w:val="002767EF"/>
    <w:rsid w:val="00276A39"/>
    <w:rsid w:val="0027735E"/>
    <w:rsid w:val="00277803"/>
    <w:rsid w:val="00277B32"/>
    <w:rsid w:val="00277B77"/>
    <w:rsid w:val="00277C5B"/>
    <w:rsid w:val="0028088C"/>
    <w:rsid w:val="00280AAE"/>
    <w:rsid w:val="00280B12"/>
    <w:rsid w:val="00281153"/>
    <w:rsid w:val="002815C8"/>
    <w:rsid w:val="00281B09"/>
    <w:rsid w:val="00281C65"/>
    <w:rsid w:val="00281CC5"/>
    <w:rsid w:val="00282366"/>
    <w:rsid w:val="00282505"/>
    <w:rsid w:val="002826D3"/>
    <w:rsid w:val="00282ED1"/>
    <w:rsid w:val="002831C9"/>
    <w:rsid w:val="00283AF1"/>
    <w:rsid w:val="00284593"/>
    <w:rsid w:val="0028494F"/>
    <w:rsid w:val="00284BDD"/>
    <w:rsid w:val="002858E1"/>
    <w:rsid w:val="00286189"/>
    <w:rsid w:val="00286CAF"/>
    <w:rsid w:val="00286FCB"/>
    <w:rsid w:val="00286FDB"/>
    <w:rsid w:val="00287B82"/>
    <w:rsid w:val="00290366"/>
    <w:rsid w:val="00290379"/>
    <w:rsid w:val="002909A9"/>
    <w:rsid w:val="00290B17"/>
    <w:rsid w:val="0029177E"/>
    <w:rsid w:val="00292490"/>
    <w:rsid w:val="002929FF"/>
    <w:rsid w:val="00293197"/>
    <w:rsid w:val="002936BB"/>
    <w:rsid w:val="0029373A"/>
    <w:rsid w:val="002938F1"/>
    <w:rsid w:val="00293A8D"/>
    <w:rsid w:val="00294179"/>
    <w:rsid w:val="00294B07"/>
    <w:rsid w:val="0029543A"/>
    <w:rsid w:val="0029586F"/>
    <w:rsid w:val="00295A9A"/>
    <w:rsid w:val="00295DFF"/>
    <w:rsid w:val="002961DD"/>
    <w:rsid w:val="0029656C"/>
    <w:rsid w:val="00296574"/>
    <w:rsid w:val="002975F8"/>
    <w:rsid w:val="0029797F"/>
    <w:rsid w:val="00297F42"/>
    <w:rsid w:val="002A084C"/>
    <w:rsid w:val="002A0856"/>
    <w:rsid w:val="002A0F14"/>
    <w:rsid w:val="002A14D8"/>
    <w:rsid w:val="002A1EED"/>
    <w:rsid w:val="002A3D64"/>
    <w:rsid w:val="002A4B1C"/>
    <w:rsid w:val="002A5B89"/>
    <w:rsid w:val="002A5BDA"/>
    <w:rsid w:val="002A5DB4"/>
    <w:rsid w:val="002A68D3"/>
    <w:rsid w:val="002A74CC"/>
    <w:rsid w:val="002A7D3D"/>
    <w:rsid w:val="002B0BBC"/>
    <w:rsid w:val="002B0E4E"/>
    <w:rsid w:val="002B1B8B"/>
    <w:rsid w:val="002B1D51"/>
    <w:rsid w:val="002B284B"/>
    <w:rsid w:val="002B3279"/>
    <w:rsid w:val="002B3663"/>
    <w:rsid w:val="002B36C8"/>
    <w:rsid w:val="002B38B8"/>
    <w:rsid w:val="002B39D4"/>
    <w:rsid w:val="002B3E1D"/>
    <w:rsid w:val="002B3F4D"/>
    <w:rsid w:val="002B3F7C"/>
    <w:rsid w:val="002B46D1"/>
    <w:rsid w:val="002B5058"/>
    <w:rsid w:val="002B5D0E"/>
    <w:rsid w:val="002B642F"/>
    <w:rsid w:val="002B6605"/>
    <w:rsid w:val="002B69C4"/>
    <w:rsid w:val="002B6CB2"/>
    <w:rsid w:val="002B70C0"/>
    <w:rsid w:val="002B7200"/>
    <w:rsid w:val="002B7EDC"/>
    <w:rsid w:val="002C0A1D"/>
    <w:rsid w:val="002C0BD3"/>
    <w:rsid w:val="002C0D6B"/>
    <w:rsid w:val="002C14BE"/>
    <w:rsid w:val="002C15C2"/>
    <w:rsid w:val="002C1C70"/>
    <w:rsid w:val="002C220B"/>
    <w:rsid w:val="002C2C38"/>
    <w:rsid w:val="002C37D7"/>
    <w:rsid w:val="002C396E"/>
    <w:rsid w:val="002C4853"/>
    <w:rsid w:val="002C5015"/>
    <w:rsid w:val="002C54EE"/>
    <w:rsid w:val="002C5536"/>
    <w:rsid w:val="002C7392"/>
    <w:rsid w:val="002C747C"/>
    <w:rsid w:val="002C758D"/>
    <w:rsid w:val="002C75B6"/>
    <w:rsid w:val="002C75F4"/>
    <w:rsid w:val="002C762B"/>
    <w:rsid w:val="002C7A0D"/>
    <w:rsid w:val="002D0AC4"/>
    <w:rsid w:val="002D1024"/>
    <w:rsid w:val="002D170A"/>
    <w:rsid w:val="002D24CA"/>
    <w:rsid w:val="002D458F"/>
    <w:rsid w:val="002D4778"/>
    <w:rsid w:val="002D4E24"/>
    <w:rsid w:val="002D626F"/>
    <w:rsid w:val="002D659C"/>
    <w:rsid w:val="002D699C"/>
    <w:rsid w:val="002D6FC3"/>
    <w:rsid w:val="002D780A"/>
    <w:rsid w:val="002D7CBD"/>
    <w:rsid w:val="002D7D09"/>
    <w:rsid w:val="002E1337"/>
    <w:rsid w:val="002E1AF1"/>
    <w:rsid w:val="002E2482"/>
    <w:rsid w:val="002E2999"/>
    <w:rsid w:val="002E3022"/>
    <w:rsid w:val="002E3CB9"/>
    <w:rsid w:val="002E40F8"/>
    <w:rsid w:val="002E52D4"/>
    <w:rsid w:val="002E643B"/>
    <w:rsid w:val="002E6658"/>
    <w:rsid w:val="002E6A18"/>
    <w:rsid w:val="002E6CC9"/>
    <w:rsid w:val="002E790A"/>
    <w:rsid w:val="002E7C47"/>
    <w:rsid w:val="002E7FD8"/>
    <w:rsid w:val="002F04D1"/>
    <w:rsid w:val="002F1779"/>
    <w:rsid w:val="002F1CC7"/>
    <w:rsid w:val="002F2134"/>
    <w:rsid w:val="002F28D0"/>
    <w:rsid w:val="002F2984"/>
    <w:rsid w:val="002F2D25"/>
    <w:rsid w:val="002F3C75"/>
    <w:rsid w:val="002F3D02"/>
    <w:rsid w:val="002F4022"/>
    <w:rsid w:val="002F4737"/>
    <w:rsid w:val="002F5066"/>
    <w:rsid w:val="002F50D5"/>
    <w:rsid w:val="002F5F4B"/>
    <w:rsid w:val="002F6092"/>
    <w:rsid w:val="002F66C7"/>
    <w:rsid w:val="002F6724"/>
    <w:rsid w:val="002F7151"/>
    <w:rsid w:val="002F7FCF"/>
    <w:rsid w:val="003009A1"/>
    <w:rsid w:val="00301F53"/>
    <w:rsid w:val="0030268C"/>
    <w:rsid w:val="0030280A"/>
    <w:rsid w:val="0030407B"/>
    <w:rsid w:val="00304737"/>
    <w:rsid w:val="00304861"/>
    <w:rsid w:val="00305057"/>
    <w:rsid w:val="0030561C"/>
    <w:rsid w:val="0030566E"/>
    <w:rsid w:val="00305731"/>
    <w:rsid w:val="003061E5"/>
    <w:rsid w:val="003062FD"/>
    <w:rsid w:val="0030679C"/>
    <w:rsid w:val="00310616"/>
    <w:rsid w:val="003128D7"/>
    <w:rsid w:val="00312A6A"/>
    <w:rsid w:val="00312C88"/>
    <w:rsid w:val="00313122"/>
    <w:rsid w:val="003131A1"/>
    <w:rsid w:val="00313247"/>
    <w:rsid w:val="003142C5"/>
    <w:rsid w:val="00314717"/>
    <w:rsid w:val="0031642F"/>
    <w:rsid w:val="00316EB7"/>
    <w:rsid w:val="00317380"/>
    <w:rsid w:val="00317B06"/>
    <w:rsid w:val="00317C94"/>
    <w:rsid w:val="00317D6E"/>
    <w:rsid w:val="00320869"/>
    <w:rsid w:val="003208F4"/>
    <w:rsid w:val="00320D4C"/>
    <w:rsid w:val="00321229"/>
    <w:rsid w:val="003215C0"/>
    <w:rsid w:val="0032189F"/>
    <w:rsid w:val="003219AE"/>
    <w:rsid w:val="00321E06"/>
    <w:rsid w:val="0032286D"/>
    <w:rsid w:val="003236EA"/>
    <w:rsid w:val="00323BB3"/>
    <w:rsid w:val="00323C73"/>
    <w:rsid w:val="003240B8"/>
    <w:rsid w:val="00324405"/>
    <w:rsid w:val="003246FF"/>
    <w:rsid w:val="003247BC"/>
    <w:rsid w:val="00324872"/>
    <w:rsid w:val="003250BB"/>
    <w:rsid w:val="00325268"/>
    <w:rsid w:val="00325912"/>
    <w:rsid w:val="00325E36"/>
    <w:rsid w:val="003268FD"/>
    <w:rsid w:val="00326FB1"/>
    <w:rsid w:val="0032703E"/>
    <w:rsid w:val="003271BC"/>
    <w:rsid w:val="003279B8"/>
    <w:rsid w:val="00327D34"/>
    <w:rsid w:val="00330689"/>
    <w:rsid w:val="00330D91"/>
    <w:rsid w:val="003311A5"/>
    <w:rsid w:val="00331843"/>
    <w:rsid w:val="00332057"/>
    <w:rsid w:val="00332F20"/>
    <w:rsid w:val="00333250"/>
    <w:rsid w:val="003333C5"/>
    <w:rsid w:val="00333580"/>
    <w:rsid w:val="003337C9"/>
    <w:rsid w:val="00333ECC"/>
    <w:rsid w:val="0033433C"/>
    <w:rsid w:val="00334706"/>
    <w:rsid w:val="00334A22"/>
    <w:rsid w:val="00334EDA"/>
    <w:rsid w:val="003351B1"/>
    <w:rsid w:val="0033577F"/>
    <w:rsid w:val="00335E78"/>
    <w:rsid w:val="0033610B"/>
    <w:rsid w:val="003362A6"/>
    <w:rsid w:val="0033668B"/>
    <w:rsid w:val="00336993"/>
    <w:rsid w:val="00337FA5"/>
    <w:rsid w:val="00340021"/>
    <w:rsid w:val="00340178"/>
    <w:rsid w:val="00340F8A"/>
    <w:rsid w:val="00340F93"/>
    <w:rsid w:val="003422C3"/>
    <w:rsid w:val="00342B8F"/>
    <w:rsid w:val="00343449"/>
    <w:rsid w:val="0034356A"/>
    <w:rsid w:val="0034392E"/>
    <w:rsid w:val="00343A17"/>
    <w:rsid w:val="00344284"/>
    <w:rsid w:val="003442B5"/>
    <w:rsid w:val="00344F28"/>
    <w:rsid w:val="00345301"/>
    <w:rsid w:val="003456BF"/>
    <w:rsid w:val="00345EB3"/>
    <w:rsid w:val="00345EE9"/>
    <w:rsid w:val="0034608D"/>
    <w:rsid w:val="0034609C"/>
    <w:rsid w:val="003463B6"/>
    <w:rsid w:val="00346E01"/>
    <w:rsid w:val="003475FC"/>
    <w:rsid w:val="003477FC"/>
    <w:rsid w:val="003478C6"/>
    <w:rsid w:val="00347B05"/>
    <w:rsid w:val="00347C4E"/>
    <w:rsid w:val="003504D6"/>
    <w:rsid w:val="003508D3"/>
    <w:rsid w:val="00350ACA"/>
    <w:rsid w:val="00351473"/>
    <w:rsid w:val="0035193F"/>
    <w:rsid w:val="00351CB7"/>
    <w:rsid w:val="003531E1"/>
    <w:rsid w:val="00353551"/>
    <w:rsid w:val="00354EF2"/>
    <w:rsid w:val="00354FA8"/>
    <w:rsid w:val="00354FD1"/>
    <w:rsid w:val="003552D6"/>
    <w:rsid w:val="00355F74"/>
    <w:rsid w:val="00356C0D"/>
    <w:rsid w:val="00356E27"/>
    <w:rsid w:val="003573DC"/>
    <w:rsid w:val="00357B46"/>
    <w:rsid w:val="003606B4"/>
    <w:rsid w:val="003611D2"/>
    <w:rsid w:val="0036130C"/>
    <w:rsid w:val="0036134D"/>
    <w:rsid w:val="00361426"/>
    <w:rsid w:val="003618EA"/>
    <w:rsid w:val="00361FED"/>
    <w:rsid w:val="00362C37"/>
    <w:rsid w:val="00362E73"/>
    <w:rsid w:val="00363813"/>
    <w:rsid w:val="00363EB4"/>
    <w:rsid w:val="00364200"/>
    <w:rsid w:val="0036440B"/>
    <w:rsid w:val="00365148"/>
    <w:rsid w:val="00365BA8"/>
    <w:rsid w:val="00365E88"/>
    <w:rsid w:val="00366A3B"/>
    <w:rsid w:val="00366AD6"/>
    <w:rsid w:val="0036738D"/>
    <w:rsid w:val="003676AC"/>
    <w:rsid w:val="00370548"/>
    <w:rsid w:val="00371DF2"/>
    <w:rsid w:val="00371E95"/>
    <w:rsid w:val="00372E99"/>
    <w:rsid w:val="0037340F"/>
    <w:rsid w:val="00373BEA"/>
    <w:rsid w:val="0037449D"/>
    <w:rsid w:val="0037460E"/>
    <w:rsid w:val="0037491B"/>
    <w:rsid w:val="00374C30"/>
    <w:rsid w:val="00374D34"/>
    <w:rsid w:val="0037500C"/>
    <w:rsid w:val="0037527B"/>
    <w:rsid w:val="0037536F"/>
    <w:rsid w:val="00375CD8"/>
    <w:rsid w:val="003764DD"/>
    <w:rsid w:val="0037681C"/>
    <w:rsid w:val="00377493"/>
    <w:rsid w:val="00377BA0"/>
    <w:rsid w:val="00377CA8"/>
    <w:rsid w:val="00380EA6"/>
    <w:rsid w:val="00381040"/>
    <w:rsid w:val="0038132D"/>
    <w:rsid w:val="003817B7"/>
    <w:rsid w:val="00382342"/>
    <w:rsid w:val="00382699"/>
    <w:rsid w:val="0038296E"/>
    <w:rsid w:val="00382A35"/>
    <w:rsid w:val="00382AD1"/>
    <w:rsid w:val="00383248"/>
    <w:rsid w:val="0038355A"/>
    <w:rsid w:val="003837A7"/>
    <w:rsid w:val="003853D8"/>
    <w:rsid w:val="00385A18"/>
    <w:rsid w:val="00385DE8"/>
    <w:rsid w:val="00386524"/>
    <w:rsid w:val="0038674E"/>
    <w:rsid w:val="0038688F"/>
    <w:rsid w:val="00386964"/>
    <w:rsid w:val="00386AE1"/>
    <w:rsid w:val="003901CE"/>
    <w:rsid w:val="0039031C"/>
    <w:rsid w:val="00390500"/>
    <w:rsid w:val="003908F1"/>
    <w:rsid w:val="00391D77"/>
    <w:rsid w:val="0039205F"/>
    <w:rsid w:val="0039208C"/>
    <w:rsid w:val="003924DF"/>
    <w:rsid w:val="00392575"/>
    <w:rsid w:val="00393750"/>
    <w:rsid w:val="003939B4"/>
    <w:rsid w:val="00393E60"/>
    <w:rsid w:val="0039439E"/>
    <w:rsid w:val="003943ED"/>
    <w:rsid w:val="003949C2"/>
    <w:rsid w:val="00394D7F"/>
    <w:rsid w:val="00394D91"/>
    <w:rsid w:val="00394E1B"/>
    <w:rsid w:val="003953F2"/>
    <w:rsid w:val="0039616C"/>
    <w:rsid w:val="00396777"/>
    <w:rsid w:val="00396E1E"/>
    <w:rsid w:val="0039797C"/>
    <w:rsid w:val="00397DFD"/>
    <w:rsid w:val="003A0148"/>
    <w:rsid w:val="003A073E"/>
    <w:rsid w:val="003A0752"/>
    <w:rsid w:val="003A08A2"/>
    <w:rsid w:val="003A0F9E"/>
    <w:rsid w:val="003A1F46"/>
    <w:rsid w:val="003A25E3"/>
    <w:rsid w:val="003A2DC7"/>
    <w:rsid w:val="003A2F5B"/>
    <w:rsid w:val="003A3846"/>
    <w:rsid w:val="003A3C56"/>
    <w:rsid w:val="003A3FD6"/>
    <w:rsid w:val="003A4251"/>
    <w:rsid w:val="003A431B"/>
    <w:rsid w:val="003A43DB"/>
    <w:rsid w:val="003A44D5"/>
    <w:rsid w:val="003A4E0A"/>
    <w:rsid w:val="003A5508"/>
    <w:rsid w:val="003A56D7"/>
    <w:rsid w:val="003A57A9"/>
    <w:rsid w:val="003A6070"/>
    <w:rsid w:val="003A6622"/>
    <w:rsid w:val="003A6A88"/>
    <w:rsid w:val="003A7DCA"/>
    <w:rsid w:val="003B0061"/>
    <w:rsid w:val="003B0187"/>
    <w:rsid w:val="003B032E"/>
    <w:rsid w:val="003B140E"/>
    <w:rsid w:val="003B15E4"/>
    <w:rsid w:val="003B15E8"/>
    <w:rsid w:val="003B1EE0"/>
    <w:rsid w:val="003B23EC"/>
    <w:rsid w:val="003B24FB"/>
    <w:rsid w:val="003B3B08"/>
    <w:rsid w:val="003B4018"/>
    <w:rsid w:val="003B45C6"/>
    <w:rsid w:val="003B5771"/>
    <w:rsid w:val="003B5AE0"/>
    <w:rsid w:val="003B6224"/>
    <w:rsid w:val="003B6242"/>
    <w:rsid w:val="003B637D"/>
    <w:rsid w:val="003B6B5B"/>
    <w:rsid w:val="003B751F"/>
    <w:rsid w:val="003B7595"/>
    <w:rsid w:val="003B7E49"/>
    <w:rsid w:val="003B7E77"/>
    <w:rsid w:val="003B7F29"/>
    <w:rsid w:val="003C0516"/>
    <w:rsid w:val="003C12EE"/>
    <w:rsid w:val="003C26FD"/>
    <w:rsid w:val="003C29B0"/>
    <w:rsid w:val="003C32DC"/>
    <w:rsid w:val="003C3444"/>
    <w:rsid w:val="003C4640"/>
    <w:rsid w:val="003C48F3"/>
    <w:rsid w:val="003C4E39"/>
    <w:rsid w:val="003C4F5F"/>
    <w:rsid w:val="003C5F3C"/>
    <w:rsid w:val="003C6C95"/>
    <w:rsid w:val="003C78D3"/>
    <w:rsid w:val="003D030D"/>
    <w:rsid w:val="003D07C1"/>
    <w:rsid w:val="003D1172"/>
    <w:rsid w:val="003D14E8"/>
    <w:rsid w:val="003D1615"/>
    <w:rsid w:val="003D17D8"/>
    <w:rsid w:val="003D1CC9"/>
    <w:rsid w:val="003D21B4"/>
    <w:rsid w:val="003D23E6"/>
    <w:rsid w:val="003D28E6"/>
    <w:rsid w:val="003D2C98"/>
    <w:rsid w:val="003D35F7"/>
    <w:rsid w:val="003D391A"/>
    <w:rsid w:val="003D3DEC"/>
    <w:rsid w:val="003D4789"/>
    <w:rsid w:val="003D48AA"/>
    <w:rsid w:val="003D4DC7"/>
    <w:rsid w:val="003D5133"/>
    <w:rsid w:val="003D58FD"/>
    <w:rsid w:val="003D62BB"/>
    <w:rsid w:val="003D63A4"/>
    <w:rsid w:val="003D69BF"/>
    <w:rsid w:val="003D7366"/>
    <w:rsid w:val="003D7421"/>
    <w:rsid w:val="003D783C"/>
    <w:rsid w:val="003D7935"/>
    <w:rsid w:val="003D7B7A"/>
    <w:rsid w:val="003E0602"/>
    <w:rsid w:val="003E0966"/>
    <w:rsid w:val="003E282B"/>
    <w:rsid w:val="003E3292"/>
    <w:rsid w:val="003E3481"/>
    <w:rsid w:val="003E3A01"/>
    <w:rsid w:val="003E3B3C"/>
    <w:rsid w:val="003E3BF9"/>
    <w:rsid w:val="003E3EDF"/>
    <w:rsid w:val="003E551E"/>
    <w:rsid w:val="003E653C"/>
    <w:rsid w:val="003E6B7C"/>
    <w:rsid w:val="003F09DC"/>
    <w:rsid w:val="003F0C62"/>
    <w:rsid w:val="003F1487"/>
    <w:rsid w:val="003F1497"/>
    <w:rsid w:val="003F1D47"/>
    <w:rsid w:val="003F21E7"/>
    <w:rsid w:val="003F2922"/>
    <w:rsid w:val="003F3253"/>
    <w:rsid w:val="003F3DE5"/>
    <w:rsid w:val="003F4325"/>
    <w:rsid w:val="003F538D"/>
    <w:rsid w:val="003F584E"/>
    <w:rsid w:val="003F6319"/>
    <w:rsid w:val="003F6647"/>
    <w:rsid w:val="003F67CB"/>
    <w:rsid w:val="003F6F01"/>
    <w:rsid w:val="003F756D"/>
    <w:rsid w:val="004004CB"/>
    <w:rsid w:val="004004E9"/>
    <w:rsid w:val="0040053B"/>
    <w:rsid w:val="00400FBD"/>
    <w:rsid w:val="00402010"/>
    <w:rsid w:val="00402EC9"/>
    <w:rsid w:val="004047C7"/>
    <w:rsid w:val="004048D4"/>
    <w:rsid w:val="00404AD3"/>
    <w:rsid w:val="00404BEF"/>
    <w:rsid w:val="0040645A"/>
    <w:rsid w:val="00406B58"/>
    <w:rsid w:val="00406C12"/>
    <w:rsid w:val="004073D6"/>
    <w:rsid w:val="00407D8B"/>
    <w:rsid w:val="00407DBB"/>
    <w:rsid w:val="00411308"/>
    <w:rsid w:val="00411E6E"/>
    <w:rsid w:val="004120DF"/>
    <w:rsid w:val="0041236E"/>
    <w:rsid w:val="00412FEC"/>
    <w:rsid w:val="00413285"/>
    <w:rsid w:val="004136B6"/>
    <w:rsid w:val="00414691"/>
    <w:rsid w:val="00414788"/>
    <w:rsid w:val="004161B4"/>
    <w:rsid w:val="00416434"/>
    <w:rsid w:val="00416D72"/>
    <w:rsid w:val="00417122"/>
    <w:rsid w:val="004172D0"/>
    <w:rsid w:val="004174CF"/>
    <w:rsid w:val="00417FDA"/>
    <w:rsid w:val="004204D2"/>
    <w:rsid w:val="004212DA"/>
    <w:rsid w:val="004213D6"/>
    <w:rsid w:val="00421BDA"/>
    <w:rsid w:val="00422B19"/>
    <w:rsid w:val="00422E3A"/>
    <w:rsid w:val="004230D5"/>
    <w:rsid w:val="00423C81"/>
    <w:rsid w:val="00424867"/>
    <w:rsid w:val="004248F6"/>
    <w:rsid w:val="004254D3"/>
    <w:rsid w:val="0042560D"/>
    <w:rsid w:val="00425D9D"/>
    <w:rsid w:val="00426043"/>
    <w:rsid w:val="004264A6"/>
    <w:rsid w:val="00426805"/>
    <w:rsid w:val="0042682C"/>
    <w:rsid w:val="0042723E"/>
    <w:rsid w:val="004278D9"/>
    <w:rsid w:val="0042796F"/>
    <w:rsid w:val="004300A2"/>
    <w:rsid w:val="004306D2"/>
    <w:rsid w:val="0043090D"/>
    <w:rsid w:val="004310B2"/>
    <w:rsid w:val="0043157B"/>
    <w:rsid w:val="00431A15"/>
    <w:rsid w:val="00431E5B"/>
    <w:rsid w:val="0043222B"/>
    <w:rsid w:val="0043274B"/>
    <w:rsid w:val="00434661"/>
    <w:rsid w:val="004356D3"/>
    <w:rsid w:val="0043649F"/>
    <w:rsid w:val="00436A41"/>
    <w:rsid w:val="00436CEC"/>
    <w:rsid w:val="00436F98"/>
    <w:rsid w:val="0043711A"/>
    <w:rsid w:val="00437623"/>
    <w:rsid w:val="00437862"/>
    <w:rsid w:val="00437D12"/>
    <w:rsid w:val="00440135"/>
    <w:rsid w:val="004407C5"/>
    <w:rsid w:val="00440815"/>
    <w:rsid w:val="004418BA"/>
    <w:rsid w:val="00442351"/>
    <w:rsid w:val="00442475"/>
    <w:rsid w:val="0044292E"/>
    <w:rsid w:val="00442985"/>
    <w:rsid w:val="004434FC"/>
    <w:rsid w:val="004439E9"/>
    <w:rsid w:val="00443A84"/>
    <w:rsid w:val="00443C23"/>
    <w:rsid w:val="00443D9C"/>
    <w:rsid w:val="0044494C"/>
    <w:rsid w:val="00444995"/>
    <w:rsid w:val="004449CC"/>
    <w:rsid w:val="00444C0B"/>
    <w:rsid w:val="00446353"/>
    <w:rsid w:val="00446C34"/>
    <w:rsid w:val="004471E0"/>
    <w:rsid w:val="00447346"/>
    <w:rsid w:val="0044747B"/>
    <w:rsid w:val="004476E9"/>
    <w:rsid w:val="00447AC2"/>
    <w:rsid w:val="00450305"/>
    <w:rsid w:val="00450737"/>
    <w:rsid w:val="00450C94"/>
    <w:rsid w:val="00451711"/>
    <w:rsid w:val="0045173F"/>
    <w:rsid w:val="00451979"/>
    <w:rsid w:val="00451A88"/>
    <w:rsid w:val="004521B1"/>
    <w:rsid w:val="00453325"/>
    <w:rsid w:val="0045398D"/>
    <w:rsid w:val="00453BD9"/>
    <w:rsid w:val="00453C40"/>
    <w:rsid w:val="00453CD5"/>
    <w:rsid w:val="00454C14"/>
    <w:rsid w:val="00455973"/>
    <w:rsid w:val="004560B1"/>
    <w:rsid w:val="004560E6"/>
    <w:rsid w:val="004565BB"/>
    <w:rsid w:val="004565F2"/>
    <w:rsid w:val="00457589"/>
    <w:rsid w:val="00457FBD"/>
    <w:rsid w:val="00461C75"/>
    <w:rsid w:val="00461D70"/>
    <w:rsid w:val="00462185"/>
    <w:rsid w:val="0046232A"/>
    <w:rsid w:val="0046248B"/>
    <w:rsid w:val="004626E7"/>
    <w:rsid w:val="004627E0"/>
    <w:rsid w:val="00462864"/>
    <w:rsid w:val="00462EEC"/>
    <w:rsid w:val="004635A1"/>
    <w:rsid w:val="004638C0"/>
    <w:rsid w:val="00463936"/>
    <w:rsid w:val="00463D31"/>
    <w:rsid w:val="004640DE"/>
    <w:rsid w:val="00464908"/>
    <w:rsid w:val="00465585"/>
    <w:rsid w:val="004655CD"/>
    <w:rsid w:val="00465898"/>
    <w:rsid w:val="00465B77"/>
    <w:rsid w:val="00466638"/>
    <w:rsid w:val="0046674D"/>
    <w:rsid w:val="004668BD"/>
    <w:rsid w:val="004669D8"/>
    <w:rsid w:val="00466CFE"/>
    <w:rsid w:val="004670A7"/>
    <w:rsid w:val="00470018"/>
    <w:rsid w:val="0047009B"/>
    <w:rsid w:val="004703DB"/>
    <w:rsid w:val="00471FEB"/>
    <w:rsid w:val="00473494"/>
    <w:rsid w:val="0047364A"/>
    <w:rsid w:val="00473728"/>
    <w:rsid w:val="00473E03"/>
    <w:rsid w:val="00473E3A"/>
    <w:rsid w:val="00473F59"/>
    <w:rsid w:val="00474844"/>
    <w:rsid w:val="00474AB6"/>
    <w:rsid w:val="00474C24"/>
    <w:rsid w:val="0047513D"/>
    <w:rsid w:val="0047572B"/>
    <w:rsid w:val="00475BD5"/>
    <w:rsid w:val="0047646F"/>
    <w:rsid w:val="00476603"/>
    <w:rsid w:val="00476B10"/>
    <w:rsid w:val="00477864"/>
    <w:rsid w:val="00477DB6"/>
    <w:rsid w:val="004800DB"/>
    <w:rsid w:val="004807AC"/>
    <w:rsid w:val="00480DB2"/>
    <w:rsid w:val="00481922"/>
    <w:rsid w:val="004821C4"/>
    <w:rsid w:val="00482233"/>
    <w:rsid w:val="00482860"/>
    <w:rsid w:val="00482C32"/>
    <w:rsid w:val="00483F0F"/>
    <w:rsid w:val="0048495E"/>
    <w:rsid w:val="00484A62"/>
    <w:rsid w:val="00484AA2"/>
    <w:rsid w:val="00484BC5"/>
    <w:rsid w:val="00484CE6"/>
    <w:rsid w:val="004851A6"/>
    <w:rsid w:val="00485291"/>
    <w:rsid w:val="00485786"/>
    <w:rsid w:val="0048585C"/>
    <w:rsid w:val="004861A3"/>
    <w:rsid w:val="004867F8"/>
    <w:rsid w:val="004879E1"/>
    <w:rsid w:val="00490900"/>
    <w:rsid w:val="00490B42"/>
    <w:rsid w:val="0049100F"/>
    <w:rsid w:val="00491568"/>
    <w:rsid w:val="00491C76"/>
    <w:rsid w:val="00492021"/>
    <w:rsid w:val="004926C2"/>
    <w:rsid w:val="004929E2"/>
    <w:rsid w:val="0049311A"/>
    <w:rsid w:val="00493840"/>
    <w:rsid w:val="00493E60"/>
    <w:rsid w:val="00494160"/>
    <w:rsid w:val="004942C4"/>
    <w:rsid w:val="00494845"/>
    <w:rsid w:val="00494B25"/>
    <w:rsid w:val="00495176"/>
    <w:rsid w:val="004956EE"/>
    <w:rsid w:val="004958FF"/>
    <w:rsid w:val="0049607D"/>
    <w:rsid w:val="0049663B"/>
    <w:rsid w:val="00497776"/>
    <w:rsid w:val="00497F6E"/>
    <w:rsid w:val="004A029D"/>
    <w:rsid w:val="004A062A"/>
    <w:rsid w:val="004A12D9"/>
    <w:rsid w:val="004A149B"/>
    <w:rsid w:val="004A2627"/>
    <w:rsid w:val="004A2B93"/>
    <w:rsid w:val="004A313B"/>
    <w:rsid w:val="004A332C"/>
    <w:rsid w:val="004A39E1"/>
    <w:rsid w:val="004A4572"/>
    <w:rsid w:val="004A5009"/>
    <w:rsid w:val="004A5B1F"/>
    <w:rsid w:val="004A6407"/>
    <w:rsid w:val="004A6462"/>
    <w:rsid w:val="004A7664"/>
    <w:rsid w:val="004A7B4B"/>
    <w:rsid w:val="004A7DAB"/>
    <w:rsid w:val="004A7E52"/>
    <w:rsid w:val="004B1898"/>
    <w:rsid w:val="004B1E2C"/>
    <w:rsid w:val="004B1F30"/>
    <w:rsid w:val="004B1FB4"/>
    <w:rsid w:val="004B398B"/>
    <w:rsid w:val="004B4589"/>
    <w:rsid w:val="004B4930"/>
    <w:rsid w:val="004B4C26"/>
    <w:rsid w:val="004B5195"/>
    <w:rsid w:val="004B59C1"/>
    <w:rsid w:val="004B6991"/>
    <w:rsid w:val="004B7200"/>
    <w:rsid w:val="004B756B"/>
    <w:rsid w:val="004C0E31"/>
    <w:rsid w:val="004C0EDF"/>
    <w:rsid w:val="004C1BBC"/>
    <w:rsid w:val="004C1BD7"/>
    <w:rsid w:val="004C1D07"/>
    <w:rsid w:val="004C37AE"/>
    <w:rsid w:val="004C3833"/>
    <w:rsid w:val="004C3923"/>
    <w:rsid w:val="004C3FEF"/>
    <w:rsid w:val="004C45E1"/>
    <w:rsid w:val="004C51AF"/>
    <w:rsid w:val="004C5339"/>
    <w:rsid w:val="004C5AEF"/>
    <w:rsid w:val="004C615A"/>
    <w:rsid w:val="004C6731"/>
    <w:rsid w:val="004C6B89"/>
    <w:rsid w:val="004C6BF6"/>
    <w:rsid w:val="004C7FB5"/>
    <w:rsid w:val="004D102D"/>
    <w:rsid w:val="004D159B"/>
    <w:rsid w:val="004D18BC"/>
    <w:rsid w:val="004D1B1C"/>
    <w:rsid w:val="004D1F90"/>
    <w:rsid w:val="004D21FA"/>
    <w:rsid w:val="004D25E1"/>
    <w:rsid w:val="004D2646"/>
    <w:rsid w:val="004D2CAD"/>
    <w:rsid w:val="004D3A02"/>
    <w:rsid w:val="004D4464"/>
    <w:rsid w:val="004D5578"/>
    <w:rsid w:val="004D57AC"/>
    <w:rsid w:val="004D5B9E"/>
    <w:rsid w:val="004D5C3D"/>
    <w:rsid w:val="004D62A1"/>
    <w:rsid w:val="004D7169"/>
    <w:rsid w:val="004D742A"/>
    <w:rsid w:val="004D76FC"/>
    <w:rsid w:val="004D7D12"/>
    <w:rsid w:val="004E0114"/>
    <w:rsid w:val="004E0A61"/>
    <w:rsid w:val="004E13E5"/>
    <w:rsid w:val="004E1BAD"/>
    <w:rsid w:val="004E21D7"/>
    <w:rsid w:val="004E22D2"/>
    <w:rsid w:val="004E2BF6"/>
    <w:rsid w:val="004E2E00"/>
    <w:rsid w:val="004E2E1D"/>
    <w:rsid w:val="004E46C8"/>
    <w:rsid w:val="004E4E97"/>
    <w:rsid w:val="004E5487"/>
    <w:rsid w:val="004E56C9"/>
    <w:rsid w:val="004E7240"/>
    <w:rsid w:val="004F06F4"/>
    <w:rsid w:val="004F0700"/>
    <w:rsid w:val="004F0B10"/>
    <w:rsid w:val="004F152B"/>
    <w:rsid w:val="004F15B6"/>
    <w:rsid w:val="004F19E9"/>
    <w:rsid w:val="004F1F3A"/>
    <w:rsid w:val="004F2016"/>
    <w:rsid w:val="004F272E"/>
    <w:rsid w:val="004F389B"/>
    <w:rsid w:val="004F4BED"/>
    <w:rsid w:val="004F4F59"/>
    <w:rsid w:val="004F5457"/>
    <w:rsid w:val="004F54BE"/>
    <w:rsid w:val="004F642D"/>
    <w:rsid w:val="004F6799"/>
    <w:rsid w:val="004F71C5"/>
    <w:rsid w:val="004F7565"/>
    <w:rsid w:val="00500829"/>
    <w:rsid w:val="0050086B"/>
    <w:rsid w:val="0050091D"/>
    <w:rsid w:val="00500F53"/>
    <w:rsid w:val="0050154F"/>
    <w:rsid w:val="00501D2A"/>
    <w:rsid w:val="00503066"/>
    <w:rsid w:val="0050395C"/>
    <w:rsid w:val="00503BE2"/>
    <w:rsid w:val="00503D9D"/>
    <w:rsid w:val="00503E8B"/>
    <w:rsid w:val="00504304"/>
    <w:rsid w:val="00504F4F"/>
    <w:rsid w:val="00505021"/>
    <w:rsid w:val="00505AA6"/>
    <w:rsid w:val="00505E7C"/>
    <w:rsid w:val="00506077"/>
    <w:rsid w:val="005061CE"/>
    <w:rsid w:val="005069B5"/>
    <w:rsid w:val="00506C2B"/>
    <w:rsid w:val="00507297"/>
    <w:rsid w:val="00507619"/>
    <w:rsid w:val="00510407"/>
    <w:rsid w:val="00510668"/>
    <w:rsid w:val="00510914"/>
    <w:rsid w:val="00510E55"/>
    <w:rsid w:val="00510EC1"/>
    <w:rsid w:val="00511537"/>
    <w:rsid w:val="00511718"/>
    <w:rsid w:val="00511B94"/>
    <w:rsid w:val="00511D5D"/>
    <w:rsid w:val="0051234B"/>
    <w:rsid w:val="0051250E"/>
    <w:rsid w:val="005125FE"/>
    <w:rsid w:val="00512750"/>
    <w:rsid w:val="00512C35"/>
    <w:rsid w:val="00513305"/>
    <w:rsid w:val="0051395F"/>
    <w:rsid w:val="00513A1F"/>
    <w:rsid w:val="00513A7F"/>
    <w:rsid w:val="00513B5D"/>
    <w:rsid w:val="00514627"/>
    <w:rsid w:val="00514B5F"/>
    <w:rsid w:val="005152ED"/>
    <w:rsid w:val="00515C2C"/>
    <w:rsid w:val="00515DB4"/>
    <w:rsid w:val="00515DE0"/>
    <w:rsid w:val="005160C0"/>
    <w:rsid w:val="0051752B"/>
    <w:rsid w:val="00517E05"/>
    <w:rsid w:val="00517F04"/>
    <w:rsid w:val="00520B67"/>
    <w:rsid w:val="00520B8A"/>
    <w:rsid w:val="005214EC"/>
    <w:rsid w:val="005215C7"/>
    <w:rsid w:val="00521AEE"/>
    <w:rsid w:val="00521C50"/>
    <w:rsid w:val="00522125"/>
    <w:rsid w:val="00522332"/>
    <w:rsid w:val="00522B12"/>
    <w:rsid w:val="005232B0"/>
    <w:rsid w:val="005244E9"/>
    <w:rsid w:val="00524600"/>
    <w:rsid w:val="00524AF1"/>
    <w:rsid w:val="00525222"/>
    <w:rsid w:val="00525560"/>
    <w:rsid w:val="00525C2D"/>
    <w:rsid w:val="00525E86"/>
    <w:rsid w:val="005269FF"/>
    <w:rsid w:val="00526D59"/>
    <w:rsid w:val="0052703E"/>
    <w:rsid w:val="0052791A"/>
    <w:rsid w:val="00527B9F"/>
    <w:rsid w:val="00530FEA"/>
    <w:rsid w:val="005327CE"/>
    <w:rsid w:val="005328B4"/>
    <w:rsid w:val="00533236"/>
    <w:rsid w:val="00533B96"/>
    <w:rsid w:val="00533EA3"/>
    <w:rsid w:val="0053499A"/>
    <w:rsid w:val="00535325"/>
    <w:rsid w:val="005360F3"/>
    <w:rsid w:val="005363A7"/>
    <w:rsid w:val="005372E1"/>
    <w:rsid w:val="00537795"/>
    <w:rsid w:val="005377CD"/>
    <w:rsid w:val="0054085D"/>
    <w:rsid w:val="005410B0"/>
    <w:rsid w:val="00541C09"/>
    <w:rsid w:val="0054231A"/>
    <w:rsid w:val="00542C61"/>
    <w:rsid w:val="00542F81"/>
    <w:rsid w:val="0054345C"/>
    <w:rsid w:val="0054496B"/>
    <w:rsid w:val="0054555B"/>
    <w:rsid w:val="00545E8E"/>
    <w:rsid w:val="00546293"/>
    <w:rsid w:val="00546833"/>
    <w:rsid w:val="00546CFC"/>
    <w:rsid w:val="00547014"/>
    <w:rsid w:val="00550BD0"/>
    <w:rsid w:val="005519CD"/>
    <w:rsid w:val="00552796"/>
    <w:rsid w:val="00552965"/>
    <w:rsid w:val="00553B15"/>
    <w:rsid w:val="00553E34"/>
    <w:rsid w:val="005541CD"/>
    <w:rsid w:val="005542DD"/>
    <w:rsid w:val="005544F2"/>
    <w:rsid w:val="00554689"/>
    <w:rsid w:val="005546FC"/>
    <w:rsid w:val="00555180"/>
    <w:rsid w:val="00555540"/>
    <w:rsid w:val="00555608"/>
    <w:rsid w:val="00556975"/>
    <w:rsid w:val="0055715F"/>
    <w:rsid w:val="00557628"/>
    <w:rsid w:val="005579A3"/>
    <w:rsid w:val="00557DC3"/>
    <w:rsid w:val="005600A4"/>
    <w:rsid w:val="00561393"/>
    <w:rsid w:val="00561A15"/>
    <w:rsid w:val="00561A8A"/>
    <w:rsid w:val="00561B11"/>
    <w:rsid w:val="005624F5"/>
    <w:rsid w:val="00562579"/>
    <w:rsid w:val="005629C8"/>
    <w:rsid w:val="00562DAF"/>
    <w:rsid w:val="0056309B"/>
    <w:rsid w:val="00563158"/>
    <w:rsid w:val="005642A2"/>
    <w:rsid w:val="0056489A"/>
    <w:rsid w:val="00565E67"/>
    <w:rsid w:val="00566225"/>
    <w:rsid w:val="00566C2B"/>
    <w:rsid w:val="00567444"/>
    <w:rsid w:val="005674A2"/>
    <w:rsid w:val="00570276"/>
    <w:rsid w:val="0057181D"/>
    <w:rsid w:val="00572168"/>
    <w:rsid w:val="00572244"/>
    <w:rsid w:val="00572CE0"/>
    <w:rsid w:val="0057393A"/>
    <w:rsid w:val="00573FDB"/>
    <w:rsid w:val="0057460C"/>
    <w:rsid w:val="00575FC5"/>
    <w:rsid w:val="00576308"/>
    <w:rsid w:val="0057656C"/>
    <w:rsid w:val="00576AB0"/>
    <w:rsid w:val="0057778B"/>
    <w:rsid w:val="005779ED"/>
    <w:rsid w:val="0058029C"/>
    <w:rsid w:val="00581D61"/>
    <w:rsid w:val="00581FC4"/>
    <w:rsid w:val="00582927"/>
    <w:rsid w:val="00582BCF"/>
    <w:rsid w:val="00583090"/>
    <w:rsid w:val="00583956"/>
    <w:rsid w:val="00583C9F"/>
    <w:rsid w:val="005841B6"/>
    <w:rsid w:val="00584988"/>
    <w:rsid w:val="005849F7"/>
    <w:rsid w:val="00584C37"/>
    <w:rsid w:val="00584E9A"/>
    <w:rsid w:val="00585A45"/>
    <w:rsid w:val="00585F2D"/>
    <w:rsid w:val="00585F4B"/>
    <w:rsid w:val="0058717C"/>
    <w:rsid w:val="00587A31"/>
    <w:rsid w:val="00587C04"/>
    <w:rsid w:val="0059005D"/>
    <w:rsid w:val="00590940"/>
    <w:rsid w:val="00590D57"/>
    <w:rsid w:val="0059132E"/>
    <w:rsid w:val="00592032"/>
    <w:rsid w:val="0059244A"/>
    <w:rsid w:val="00592D18"/>
    <w:rsid w:val="005934CE"/>
    <w:rsid w:val="00593D1D"/>
    <w:rsid w:val="00593D6F"/>
    <w:rsid w:val="00594A59"/>
    <w:rsid w:val="0059524A"/>
    <w:rsid w:val="005952C8"/>
    <w:rsid w:val="005952EA"/>
    <w:rsid w:val="00596B6D"/>
    <w:rsid w:val="00596D92"/>
    <w:rsid w:val="00597137"/>
    <w:rsid w:val="005975D8"/>
    <w:rsid w:val="005975F9"/>
    <w:rsid w:val="005976AE"/>
    <w:rsid w:val="00597F40"/>
    <w:rsid w:val="005A0194"/>
    <w:rsid w:val="005A0804"/>
    <w:rsid w:val="005A0908"/>
    <w:rsid w:val="005A0AB8"/>
    <w:rsid w:val="005A13C7"/>
    <w:rsid w:val="005A2166"/>
    <w:rsid w:val="005A28C7"/>
    <w:rsid w:val="005A2BFA"/>
    <w:rsid w:val="005A33BC"/>
    <w:rsid w:val="005A35EA"/>
    <w:rsid w:val="005A374B"/>
    <w:rsid w:val="005A3BE3"/>
    <w:rsid w:val="005A445D"/>
    <w:rsid w:val="005A5245"/>
    <w:rsid w:val="005A52CC"/>
    <w:rsid w:val="005A64F0"/>
    <w:rsid w:val="005A79A6"/>
    <w:rsid w:val="005B0C27"/>
    <w:rsid w:val="005B102C"/>
    <w:rsid w:val="005B249B"/>
    <w:rsid w:val="005B2B52"/>
    <w:rsid w:val="005B2C8E"/>
    <w:rsid w:val="005B2CF3"/>
    <w:rsid w:val="005B2F2E"/>
    <w:rsid w:val="005B35BE"/>
    <w:rsid w:val="005B3A1B"/>
    <w:rsid w:val="005B400D"/>
    <w:rsid w:val="005B428B"/>
    <w:rsid w:val="005B461B"/>
    <w:rsid w:val="005B4953"/>
    <w:rsid w:val="005B5201"/>
    <w:rsid w:val="005B5C52"/>
    <w:rsid w:val="005B5D96"/>
    <w:rsid w:val="005B6003"/>
    <w:rsid w:val="005B689F"/>
    <w:rsid w:val="005B68F7"/>
    <w:rsid w:val="005B6E7A"/>
    <w:rsid w:val="005B748B"/>
    <w:rsid w:val="005C00DD"/>
    <w:rsid w:val="005C07DE"/>
    <w:rsid w:val="005C0DB6"/>
    <w:rsid w:val="005C156E"/>
    <w:rsid w:val="005C2189"/>
    <w:rsid w:val="005C22BB"/>
    <w:rsid w:val="005C2E5C"/>
    <w:rsid w:val="005C3743"/>
    <w:rsid w:val="005C3FB9"/>
    <w:rsid w:val="005C4497"/>
    <w:rsid w:val="005C4B25"/>
    <w:rsid w:val="005C5701"/>
    <w:rsid w:val="005C5D3B"/>
    <w:rsid w:val="005C6A3E"/>
    <w:rsid w:val="005C6ABF"/>
    <w:rsid w:val="005C6B18"/>
    <w:rsid w:val="005C6D1B"/>
    <w:rsid w:val="005C6FAF"/>
    <w:rsid w:val="005C6FB2"/>
    <w:rsid w:val="005C79F7"/>
    <w:rsid w:val="005C7DE7"/>
    <w:rsid w:val="005D1EE4"/>
    <w:rsid w:val="005D22BF"/>
    <w:rsid w:val="005D3751"/>
    <w:rsid w:val="005D3AE7"/>
    <w:rsid w:val="005D3E0B"/>
    <w:rsid w:val="005D59C7"/>
    <w:rsid w:val="005D6DB3"/>
    <w:rsid w:val="005D72BB"/>
    <w:rsid w:val="005D7769"/>
    <w:rsid w:val="005E0609"/>
    <w:rsid w:val="005E07D0"/>
    <w:rsid w:val="005E0DFE"/>
    <w:rsid w:val="005E0FBA"/>
    <w:rsid w:val="005E1163"/>
    <w:rsid w:val="005E1538"/>
    <w:rsid w:val="005E15E5"/>
    <w:rsid w:val="005E1694"/>
    <w:rsid w:val="005E1E12"/>
    <w:rsid w:val="005E2713"/>
    <w:rsid w:val="005E2E2E"/>
    <w:rsid w:val="005E3EFF"/>
    <w:rsid w:val="005E4307"/>
    <w:rsid w:val="005E5565"/>
    <w:rsid w:val="005E6306"/>
    <w:rsid w:val="005E657B"/>
    <w:rsid w:val="005E6AE8"/>
    <w:rsid w:val="005E6EE7"/>
    <w:rsid w:val="005E7060"/>
    <w:rsid w:val="005F060A"/>
    <w:rsid w:val="005F0B7A"/>
    <w:rsid w:val="005F0E16"/>
    <w:rsid w:val="005F1500"/>
    <w:rsid w:val="005F15E1"/>
    <w:rsid w:val="005F1F65"/>
    <w:rsid w:val="005F21C3"/>
    <w:rsid w:val="005F2469"/>
    <w:rsid w:val="005F2BDB"/>
    <w:rsid w:val="005F2BF7"/>
    <w:rsid w:val="005F31A0"/>
    <w:rsid w:val="005F37EB"/>
    <w:rsid w:val="005F3E47"/>
    <w:rsid w:val="005F475C"/>
    <w:rsid w:val="005F4CDC"/>
    <w:rsid w:val="005F4DFF"/>
    <w:rsid w:val="005F68C4"/>
    <w:rsid w:val="005F708E"/>
    <w:rsid w:val="005F7546"/>
    <w:rsid w:val="005F7660"/>
    <w:rsid w:val="005F7A88"/>
    <w:rsid w:val="005F7C6E"/>
    <w:rsid w:val="0060055F"/>
    <w:rsid w:val="00600EF7"/>
    <w:rsid w:val="00601AE5"/>
    <w:rsid w:val="00601E67"/>
    <w:rsid w:val="00602645"/>
    <w:rsid w:val="00602F71"/>
    <w:rsid w:val="006030A5"/>
    <w:rsid w:val="0060319A"/>
    <w:rsid w:val="0060325A"/>
    <w:rsid w:val="00603C0B"/>
    <w:rsid w:val="00603D1C"/>
    <w:rsid w:val="00603E9C"/>
    <w:rsid w:val="0060563E"/>
    <w:rsid w:val="00605AF2"/>
    <w:rsid w:val="00605FB6"/>
    <w:rsid w:val="0060611F"/>
    <w:rsid w:val="006065AE"/>
    <w:rsid w:val="006070A1"/>
    <w:rsid w:val="006074C1"/>
    <w:rsid w:val="00607850"/>
    <w:rsid w:val="00610661"/>
    <w:rsid w:val="006108BD"/>
    <w:rsid w:val="00610965"/>
    <w:rsid w:val="00611207"/>
    <w:rsid w:val="00611B88"/>
    <w:rsid w:val="00611CEE"/>
    <w:rsid w:val="00611E7A"/>
    <w:rsid w:val="00612FF3"/>
    <w:rsid w:val="0061322A"/>
    <w:rsid w:val="006137B7"/>
    <w:rsid w:val="00613A38"/>
    <w:rsid w:val="00613F8C"/>
    <w:rsid w:val="006148BC"/>
    <w:rsid w:val="00614916"/>
    <w:rsid w:val="00614F07"/>
    <w:rsid w:val="00616AF9"/>
    <w:rsid w:val="006175C3"/>
    <w:rsid w:val="0061778A"/>
    <w:rsid w:val="00617803"/>
    <w:rsid w:val="00617FDB"/>
    <w:rsid w:val="006200E2"/>
    <w:rsid w:val="00620B83"/>
    <w:rsid w:val="00620C84"/>
    <w:rsid w:val="00620E29"/>
    <w:rsid w:val="00620FB5"/>
    <w:rsid w:val="006210B9"/>
    <w:rsid w:val="006212A9"/>
    <w:rsid w:val="006213A2"/>
    <w:rsid w:val="006218DE"/>
    <w:rsid w:val="00621ED7"/>
    <w:rsid w:val="006228BE"/>
    <w:rsid w:val="00623326"/>
    <w:rsid w:val="006238EB"/>
    <w:rsid w:val="00623F57"/>
    <w:rsid w:val="00624CD0"/>
    <w:rsid w:val="00625296"/>
    <w:rsid w:val="00625326"/>
    <w:rsid w:val="006258E3"/>
    <w:rsid w:val="00625970"/>
    <w:rsid w:val="006262D0"/>
    <w:rsid w:val="00626342"/>
    <w:rsid w:val="006263AC"/>
    <w:rsid w:val="00626503"/>
    <w:rsid w:val="00626C00"/>
    <w:rsid w:val="0062716C"/>
    <w:rsid w:val="006271A5"/>
    <w:rsid w:val="006273C7"/>
    <w:rsid w:val="00627458"/>
    <w:rsid w:val="00627763"/>
    <w:rsid w:val="00627DE2"/>
    <w:rsid w:val="00630068"/>
    <w:rsid w:val="00630962"/>
    <w:rsid w:val="00630AAB"/>
    <w:rsid w:val="00630EA2"/>
    <w:rsid w:val="006311E6"/>
    <w:rsid w:val="0063126B"/>
    <w:rsid w:val="00631EA2"/>
    <w:rsid w:val="006326E8"/>
    <w:rsid w:val="00632C3C"/>
    <w:rsid w:val="00633C64"/>
    <w:rsid w:val="00634293"/>
    <w:rsid w:val="00635893"/>
    <w:rsid w:val="00636616"/>
    <w:rsid w:val="00636E77"/>
    <w:rsid w:val="006375B4"/>
    <w:rsid w:val="00640802"/>
    <w:rsid w:val="006411CB"/>
    <w:rsid w:val="0064127F"/>
    <w:rsid w:val="0064176B"/>
    <w:rsid w:val="00641CEE"/>
    <w:rsid w:val="00642073"/>
    <w:rsid w:val="00642737"/>
    <w:rsid w:val="006434D5"/>
    <w:rsid w:val="006438F1"/>
    <w:rsid w:val="00643FED"/>
    <w:rsid w:val="0064450D"/>
    <w:rsid w:val="0064454C"/>
    <w:rsid w:val="006445D6"/>
    <w:rsid w:val="00644D00"/>
    <w:rsid w:val="00645E69"/>
    <w:rsid w:val="006468A8"/>
    <w:rsid w:val="00647CC2"/>
    <w:rsid w:val="00647D0F"/>
    <w:rsid w:val="00650C0C"/>
    <w:rsid w:val="00650F65"/>
    <w:rsid w:val="00651472"/>
    <w:rsid w:val="00651726"/>
    <w:rsid w:val="00651A2D"/>
    <w:rsid w:val="00651FC8"/>
    <w:rsid w:val="0065251A"/>
    <w:rsid w:val="0065309E"/>
    <w:rsid w:val="006532F8"/>
    <w:rsid w:val="00653AA8"/>
    <w:rsid w:val="00653DE7"/>
    <w:rsid w:val="0065478E"/>
    <w:rsid w:val="00655264"/>
    <w:rsid w:val="006553DB"/>
    <w:rsid w:val="0065594A"/>
    <w:rsid w:val="00655E38"/>
    <w:rsid w:val="00655F9B"/>
    <w:rsid w:val="006561C2"/>
    <w:rsid w:val="00656D95"/>
    <w:rsid w:val="006578FB"/>
    <w:rsid w:val="00657DBC"/>
    <w:rsid w:val="0066044B"/>
    <w:rsid w:val="006609AF"/>
    <w:rsid w:val="00660B1F"/>
    <w:rsid w:val="00660DBC"/>
    <w:rsid w:val="00660DE5"/>
    <w:rsid w:val="00661997"/>
    <w:rsid w:val="00663065"/>
    <w:rsid w:val="0066319A"/>
    <w:rsid w:val="00663430"/>
    <w:rsid w:val="00663893"/>
    <w:rsid w:val="00663ADD"/>
    <w:rsid w:val="00663AF3"/>
    <w:rsid w:val="00663CB0"/>
    <w:rsid w:val="00664CD4"/>
    <w:rsid w:val="00665231"/>
    <w:rsid w:val="00665DAF"/>
    <w:rsid w:val="00665FA1"/>
    <w:rsid w:val="0066636C"/>
    <w:rsid w:val="0066772F"/>
    <w:rsid w:val="00667993"/>
    <w:rsid w:val="00667D1A"/>
    <w:rsid w:val="00670066"/>
    <w:rsid w:val="00670D3C"/>
    <w:rsid w:val="006712EE"/>
    <w:rsid w:val="00671536"/>
    <w:rsid w:val="00671831"/>
    <w:rsid w:val="0067184B"/>
    <w:rsid w:val="0067186C"/>
    <w:rsid w:val="006727B7"/>
    <w:rsid w:val="00672B23"/>
    <w:rsid w:val="00672EEC"/>
    <w:rsid w:val="00673729"/>
    <w:rsid w:val="0067385C"/>
    <w:rsid w:val="006739F2"/>
    <w:rsid w:val="00673CA6"/>
    <w:rsid w:val="006744B0"/>
    <w:rsid w:val="00674E92"/>
    <w:rsid w:val="00675BF1"/>
    <w:rsid w:val="00675C28"/>
    <w:rsid w:val="00676A37"/>
    <w:rsid w:val="00676E99"/>
    <w:rsid w:val="006779DD"/>
    <w:rsid w:val="00677EF1"/>
    <w:rsid w:val="00680E11"/>
    <w:rsid w:val="0068137C"/>
    <w:rsid w:val="00681729"/>
    <w:rsid w:val="006821F4"/>
    <w:rsid w:val="00682A88"/>
    <w:rsid w:val="00683314"/>
    <w:rsid w:val="00684C96"/>
    <w:rsid w:val="00684D1C"/>
    <w:rsid w:val="00685196"/>
    <w:rsid w:val="0068530B"/>
    <w:rsid w:val="00685352"/>
    <w:rsid w:val="006869E5"/>
    <w:rsid w:val="00686AED"/>
    <w:rsid w:val="00686DD9"/>
    <w:rsid w:val="0068763C"/>
    <w:rsid w:val="0069090B"/>
    <w:rsid w:val="00690962"/>
    <w:rsid w:val="00690D26"/>
    <w:rsid w:val="006916EF"/>
    <w:rsid w:val="006921B5"/>
    <w:rsid w:val="006945F4"/>
    <w:rsid w:val="0069486D"/>
    <w:rsid w:val="00694950"/>
    <w:rsid w:val="00694EC3"/>
    <w:rsid w:val="00695730"/>
    <w:rsid w:val="00695B11"/>
    <w:rsid w:val="00695C33"/>
    <w:rsid w:val="00696192"/>
    <w:rsid w:val="00696503"/>
    <w:rsid w:val="006965E4"/>
    <w:rsid w:val="00696CC2"/>
    <w:rsid w:val="00697077"/>
    <w:rsid w:val="006A0403"/>
    <w:rsid w:val="006A0953"/>
    <w:rsid w:val="006A0AB7"/>
    <w:rsid w:val="006A0D3F"/>
    <w:rsid w:val="006A0E8E"/>
    <w:rsid w:val="006A1086"/>
    <w:rsid w:val="006A1426"/>
    <w:rsid w:val="006A142C"/>
    <w:rsid w:val="006A176A"/>
    <w:rsid w:val="006A2B76"/>
    <w:rsid w:val="006A2D08"/>
    <w:rsid w:val="006A2F1E"/>
    <w:rsid w:val="006A3854"/>
    <w:rsid w:val="006A3E02"/>
    <w:rsid w:val="006A406A"/>
    <w:rsid w:val="006A452C"/>
    <w:rsid w:val="006A4B6A"/>
    <w:rsid w:val="006A4F02"/>
    <w:rsid w:val="006A4F55"/>
    <w:rsid w:val="006A4FBD"/>
    <w:rsid w:val="006A58C0"/>
    <w:rsid w:val="006A5DF5"/>
    <w:rsid w:val="006A60D4"/>
    <w:rsid w:val="006A6898"/>
    <w:rsid w:val="006A6BCB"/>
    <w:rsid w:val="006A6F09"/>
    <w:rsid w:val="006A756D"/>
    <w:rsid w:val="006A78B8"/>
    <w:rsid w:val="006A7A22"/>
    <w:rsid w:val="006A7BED"/>
    <w:rsid w:val="006A7D81"/>
    <w:rsid w:val="006B0317"/>
    <w:rsid w:val="006B0A1B"/>
    <w:rsid w:val="006B11A3"/>
    <w:rsid w:val="006B11BC"/>
    <w:rsid w:val="006B19CA"/>
    <w:rsid w:val="006B1ABF"/>
    <w:rsid w:val="006B2786"/>
    <w:rsid w:val="006B29B8"/>
    <w:rsid w:val="006B383C"/>
    <w:rsid w:val="006B46D2"/>
    <w:rsid w:val="006B4C0E"/>
    <w:rsid w:val="006B606F"/>
    <w:rsid w:val="006B635D"/>
    <w:rsid w:val="006B6516"/>
    <w:rsid w:val="006B6708"/>
    <w:rsid w:val="006B73A0"/>
    <w:rsid w:val="006C0794"/>
    <w:rsid w:val="006C097B"/>
    <w:rsid w:val="006C0ECF"/>
    <w:rsid w:val="006C1158"/>
    <w:rsid w:val="006C1898"/>
    <w:rsid w:val="006C1BC6"/>
    <w:rsid w:val="006C2CE9"/>
    <w:rsid w:val="006C523C"/>
    <w:rsid w:val="006C5ABC"/>
    <w:rsid w:val="006C5CDB"/>
    <w:rsid w:val="006C61FE"/>
    <w:rsid w:val="006C6558"/>
    <w:rsid w:val="006C708F"/>
    <w:rsid w:val="006C74A6"/>
    <w:rsid w:val="006C74C3"/>
    <w:rsid w:val="006D0597"/>
    <w:rsid w:val="006D06C3"/>
    <w:rsid w:val="006D0783"/>
    <w:rsid w:val="006D1D58"/>
    <w:rsid w:val="006D1F08"/>
    <w:rsid w:val="006D2273"/>
    <w:rsid w:val="006D2310"/>
    <w:rsid w:val="006D31CB"/>
    <w:rsid w:val="006D36A3"/>
    <w:rsid w:val="006D3BF0"/>
    <w:rsid w:val="006D516F"/>
    <w:rsid w:val="006D546F"/>
    <w:rsid w:val="006D58EF"/>
    <w:rsid w:val="006D662B"/>
    <w:rsid w:val="006D6B54"/>
    <w:rsid w:val="006D6CFA"/>
    <w:rsid w:val="006D7199"/>
    <w:rsid w:val="006D7BAB"/>
    <w:rsid w:val="006E115A"/>
    <w:rsid w:val="006E157E"/>
    <w:rsid w:val="006E1EA0"/>
    <w:rsid w:val="006E1F32"/>
    <w:rsid w:val="006E2CA7"/>
    <w:rsid w:val="006E3041"/>
    <w:rsid w:val="006E3233"/>
    <w:rsid w:val="006E3B37"/>
    <w:rsid w:val="006E414B"/>
    <w:rsid w:val="006E4BD4"/>
    <w:rsid w:val="006E4D1B"/>
    <w:rsid w:val="006E5429"/>
    <w:rsid w:val="006E5780"/>
    <w:rsid w:val="006E5D4E"/>
    <w:rsid w:val="006E5D6C"/>
    <w:rsid w:val="006E603C"/>
    <w:rsid w:val="006E748D"/>
    <w:rsid w:val="006E76EE"/>
    <w:rsid w:val="006E77F7"/>
    <w:rsid w:val="006E7B4E"/>
    <w:rsid w:val="006E7B71"/>
    <w:rsid w:val="006E7BEB"/>
    <w:rsid w:val="006F0270"/>
    <w:rsid w:val="006F0827"/>
    <w:rsid w:val="006F0CB1"/>
    <w:rsid w:val="006F1403"/>
    <w:rsid w:val="006F18B5"/>
    <w:rsid w:val="006F1993"/>
    <w:rsid w:val="006F1C19"/>
    <w:rsid w:val="006F1EF9"/>
    <w:rsid w:val="006F22AA"/>
    <w:rsid w:val="006F26D0"/>
    <w:rsid w:val="006F2D2C"/>
    <w:rsid w:val="006F2D37"/>
    <w:rsid w:val="006F5636"/>
    <w:rsid w:val="006F632A"/>
    <w:rsid w:val="006F65EB"/>
    <w:rsid w:val="006F6794"/>
    <w:rsid w:val="006F6952"/>
    <w:rsid w:val="006F6A78"/>
    <w:rsid w:val="006F6C80"/>
    <w:rsid w:val="006F75B4"/>
    <w:rsid w:val="00700669"/>
    <w:rsid w:val="0070130C"/>
    <w:rsid w:val="0070133C"/>
    <w:rsid w:val="00701C14"/>
    <w:rsid w:val="00701CAD"/>
    <w:rsid w:val="00701EBE"/>
    <w:rsid w:val="00701F9A"/>
    <w:rsid w:val="007023AD"/>
    <w:rsid w:val="007024E5"/>
    <w:rsid w:val="00702894"/>
    <w:rsid w:val="00702F20"/>
    <w:rsid w:val="00703F7B"/>
    <w:rsid w:val="007043AF"/>
    <w:rsid w:val="007049B9"/>
    <w:rsid w:val="00704D3E"/>
    <w:rsid w:val="00704D8A"/>
    <w:rsid w:val="00704EE7"/>
    <w:rsid w:val="00705E89"/>
    <w:rsid w:val="00706C5D"/>
    <w:rsid w:val="007073B3"/>
    <w:rsid w:val="0070766B"/>
    <w:rsid w:val="00710115"/>
    <w:rsid w:val="00710350"/>
    <w:rsid w:val="0071042C"/>
    <w:rsid w:val="00710947"/>
    <w:rsid w:val="00710A1A"/>
    <w:rsid w:val="0071166D"/>
    <w:rsid w:val="0071167E"/>
    <w:rsid w:val="00711814"/>
    <w:rsid w:val="00711C72"/>
    <w:rsid w:val="00711FA8"/>
    <w:rsid w:val="0071206C"/>
    <w:rsid w:val="00712BBA"/>
    <w:rsid w:val="00712CCD"/>
    <w:rsid w:val="007133B2"/>
    <w:rsid w:val="00713679"/>
    <w:rsid w:val="00716064"/>
    <w:rsid w:val="00716087"/>
    <w:rsid w:val="0071697D"/>
    <w:rsid w:val="00717387"/>
    <w:rsid w:val="0071745E"/>
    <w:rsid w:val="00717519"/>
    <w:rsid w:val="00717EE4"/>
    <w:rsid w:val="00720104"/>
    <w:rsid w:val="00720700"/>
    <w:rsid w:val="00720E52"/>
    <w:rsid w:val="00721173"/>
    <w:rsid w:val="007212AC"/>
    <w:rsid w:val="007212CD"/>
    <w:rsid w:val="007213DB"/>
    <w:rsid w:val="007219A9"/>
    <w:rsid w:val="00721C62"/>
    <w:rsid w:val="00722023"/>
    <w:rsid w:val="00722FA7"/>
    <w:rsid w:val="00722FCF"/>
    <w:rsid w:val="0072384A"/>
    <w:rsid w:val="007238B5"/>
    <w:rsid w:val="00723C23"/>
    <w:rsid w:val="007247C5"/>
    <w:rsid w:val="00724906"/>
    <w:rsid w:val="00724C69"/>
    <w:rsid w:val="007250D7"/>
    <w:rsid w:val="00725435"/>
    <w:rsid w:val="00725D9A"/>
    <w:rsid w:val="007271B3"/>
    <w:rsid w:val="0072767C"/>
    <w:rsid w:val="00730150"/>
    <w:rsid w:val="007305DD"/>
    <w:rsid w:val="00730EE4"/>
    <w:rsid w:val="00730F05"/>
    <w:rsid w:val="007311EB"/>
    <w:rsid w:val="007312EA"/>
    <w:rsid w:val="00731407"/>
    <w:rsid w:val="00731633"/>
    <w:rsid w:val="00732081"/>
    <w:rsid w:val="007320A6"/>
    <w:rsid w:val="007322C5"/>
    <w:rsid w:val="00732B28"/>
    <w:rsid w:val="00733738"/>
    <w:rsid w:val="0073395E"/>
    <w:rsid w:val="00734928"/>
    <w:rsid w:val="00734ABB"/>
    <w:rsid w:val="00735C18"/>
    <w:rsid w:val="00736E11"/>
    <w:rsid w:val="00737745"/>
    <w:rsid w:val="0073794B"/>
    <w:rsid w:val="007405B6"/>
    <w:rsid w:val="007408FF"/>
    <w:rsid w:val="00741D9F"/>
    <w:rsid w:val="00742201"/>
    <w:rsid w:val="00743313"/>
    <w:rsid w:val="007434A6"/>
    <w:rsid w:val="00743DBE"/>
    <w:rsid w:val="0074409F"/>
    <w:rsid w:val="00744FF1"/>
    <w:rsid w:val="007461A8"/>
    <w:rsid w:val="007463D6"/>
    <w:rsid w:val="00746B04"/>
    <w:rsid w:val="00746CE0"/>
    <w:rsid w:val="007470FD"/>
    <w:rsid w:val="00747FDD"/>
    <w:rsid w:val="00750479"/>
    <w:rsid w:val="00750546"/>
    <w:rsid w:val="007507BC"/>
    <w:rsid w:val="00750C09"/>
    <w:rsid w:val="007517CD"/>
    <w:rsid w:val="0075280B"/>
    <w:rsid w:val="00754619"/>
    <w:rsid w:val="00754B79"/>
    <w:rsid w:val="00754D9E"/>
    <w:rsid w:val="00755616"/>
    <w:rsid w:val="00756781"/>
    <w:rsid w:val="007567BC"/>
    <w:rsid w:val="00756F3B"/>
    <w:rsid w:val="00757A76"/>
    <w:rsid w:val="00757AA0"/>
    <w:rsid w:val="00757FE2"/>
    <w:rsid w:val="00760419"/>
    <w:rsid w:val="00760B98"/>
    <w:rsid w:val="00761160"/>
    <w:rsid w:val="007616C5"/>
    <w:rsid w:val="00761B7F"/>
    <w:rsid w:val="007623A4"/>
    <w:rsid w:val="0076282F"/>
    <w:rsid w:val="00763048"/>
    <w:rsid w:val="00763504"/>
    <w:rsid w:val="00763D1E"/>
    <w:rsid w:val="007644C5"/>
    <w:rsid w:val="007647D1"/>
    <w:rsid w:val="00764D25"/>
    <w:rsid w:val="00764D7A"/>
    <w:rsid w:val="00765E3A"/>
    <w:rsid w:val="00766470"/>
    <w:rsid w:val="007667E8"/>
    <w:rsid w:val="007668B5"/>
    <w:rsid w:val="00766C90"/>
    <w:rsid w:val="00766DD5"/>
    <w:rsid w:val="00766E70"/>
    <w:rsid w:val="0076755F"/>
    <w:rsid w:val="00767BDE"/>
    <w:rsid w:val="007700DE"/>
    <w:rsid w:val="00770549"/>
    <w:rsid w:val="007708A6"/>
    <w:rsid w:val="007712A8"/>
    <w:rsid w:val="00771549"/>
    <w:rsid w:val="007721A4"/>
    <w:rsid w:val="00772BA6"/>
    <w:rsid w:val="00772E0B"/>
    <w:rsid w:val="0077307E"/>
    <w:rsid w:val="00773124"/>
    <w:rsid w:val="0077322A"/>
    <w:rsid w:val="00773477"/>
    <w:rsid w:val="0077385A"/>
    <w:rsid w:val="00773B3C"/>
    <w:rsid w:val="00773C4D"/>
    <w:rsid w:val="00773DFF"/>
    <w:rsid w:val="00773E91"/>
    <w:rsid w:val="0077486F"/>
    <w:rsid w:val="00774FA6"/>
    <w:rsid w:val="00775A59"/>
    <w:rsid w:val="007761CE"/>
    <w:rsid w:val="007762DB"/>
    <w:rsid w:val="00776768"/>
    <w:rsid w:val="00776A79"/>
    <w:rsid w:val="0077722F"/>
    <w:rsid w:val="007773C7"/>
    <w:rsid w:val="00777C9D"/>
    <w:rsid w:val="0078042C"/>
    <w:rsid w:val="00780AF7"/>
    <w:rsid w:val="00780B20"/>
    <w:rsid w:val="00780D89"/>
    <w:rsid w:val="00780DCB"/>
    <w:rsid w:val="00780EDF"/>
    <w:rsid w:val="00781131"/>
    <w:rsid w:val="00781AA4"/>
    <w:rsid w:val="00781B1A"/>
    <w:rsid w:val="00781C92"/>
    <w:rsid w:val="00781DF4"/>
    <w:rsid w:val="00781E1B"/>
    <w:rsid w:val="00781E38"/>
    <w:rsid w:val="00781E92"/>
    <w:rsid w:val="00782BFF"/>
    <w:rsid w:val="00783448"/>
    <w:rsid w:val="00783BA7"/>
    <w:rsid w:val="00783E4F"/>
    <w:rsid w:val="007846DF"/>
    <w:rsid w:val="00784FEF"/>
    <w:rsid w:val="00785643"/>
    <w:rsid w:val="00785D8F"/>
    <w:rsid w:val="00785E50"/>
    <w:rsid w:val="00786488"/>
    <w:rsid w:val="00787971"/>
    <w:rsid w:val="0079029B"/>
    <w:rsid w:val="00790827"/>
    <w:rsid w:val="00790AA8"/>
    <w:rsid w:val="00791D77"/>
    <w:rsid w:val="00791F52"/>
    <w:rsid w:val="007927FA"/>
    <w:rsid w:val="007929E6"/>
    <w:rsid w:val="00792ACA"/>
    <w:rsid w:val="007930A3"/>
    <w:rsid w:val="007940D4"/>
    <w:rsid w:val="0079436E"/>
    <w:rsid w:val="00794C05"/>
    <w:rsid w:val="0079662E"/>
    <w:rsid w:val="00797431"/>
    <w:rsid w:val="00797819"/>
    <w:rsid w:val="00797A83"/>
    <w:rsid w:val="00797ACE"/>
    <w:rsid w:val="00797FF7"/>
    <w:rsid w:val="007A092D"/>
    <w:rsid w:val="007A1335"/>
    <w:rsid w:val="007A1961"/>
    <w:rsid w:val="007A1B1A"/>
    <w:rsid w:val="007A1C91"/>
    <w:rsid w:val="007A217E"/>
    <w:rsid w:val="007A21F2"/>
    <w:rsid w:val="007A220F"/>
    <w:rsid w:val="007A241B"/>
    <w:rsid w:val="007A2705"/>
    <w:rsid w:val="007A2987"/>
    <w:rsid w:val="007A331F"/>
    <w:rsid w:val="007A3D99"/>
    <w:rsid w:val="007A3FC7"/>
    <w:rsid w:val="007A3FD8"/>
    <w:rsid w:val="007A4976"/>
    <w:rsid w:val="007A51E3"/>
    <w:rsid w:val="007A52FE"/>
    <w:rsid w:val="007A5B68"/>
    <w:rsid w:val="007A5C5B"/>
    <w:rsid w:val="007A5F79"/>
    <w:rsid w:val="007A613F"/>
    <w:rsid w:val="007A62FF"/>
    <w:rsid w:val="007A733C"/>
    <w:rsid w:val="007A7A69"/>
    <w:rsid w:val="007A7C58"/>
    <w:rsid w:val="007B0244"/>
    <w:rsid w:val="007B042E"/>
    <w:rsid w:val="007B046E"/>
    <w:rsid w:val="007B0648"/>
    <w:rsid w:val="007B0685"/>
    <w:rsid w:val="007B0DF8"/>
    <w:rsid w:val="007B0E3C"/>
    <w:rsid w:val="007B15AF"/>
    <w:rsid w:val="007B17A3"/>
    <w:rsid w:val="007B1C8F"/>
    <w:rsid w:val="007B1CD6"/>
    <w:rsid w:val="007B1CE2"/>
    <w:rsid w:val="007B1D75"/>
    <w:rsid w:val="007B2488"/>
    <w:rsid w:val="007B2A2E"/>
    <w:rsid w:val="007B2BDD"/>
    <w:rsid w:val="007B2FA9"/>
    <w:rsid w:val="007B31E6"/>
    <w:rsid w:val="007B376A"/>
    <w:rsid w:val="007B3FA2"/>
    <w:rsid w:val="007B4164"/>
    <w:rsid w:val="007B430D"/>
    <w:rsid w:val="007B441D"/>
    <w:rsid w:val="007B463B"/>
    <w:rsid w:val="007B4EF5"/>
    <w:rsid w:val="007B5642"/>
    <w:rsid w:val="007B57EA"/>
    <w:rsid w:val="007B59C1"/>
    <w:rsid w:val="007B5C37"/>
    <w:rsid w:val="007B5E6D"/>
    <w:rsid w:val="007B707A"/>
    <w:rsid w:val="007B773E"/>
    <w:rsid w:val="007C0D66"/>
    <w:rsid w:val="007C0DE8"/>
    <w:rsid w:val="007C161B"/>
    <w:rsid w:val="007C1BDE"/>
    <w:rsid w:val="007C224F"/>
    <w:rsid w:val="007C251F"/>
    <w:rsid w:val="007C26A7"/>
    <w:rsid w:val="007C272F"/>
    <w:rsid w:val="007C3282"/>
    <w:rsid w:val="007C36A2"/>
    <w:rsid w:val="007C389F"/>
    <w:rsid w:val="007C3915"/>
    <w:rsid w:val="007C3F32"/>
    <w:rsid w:val="007C41CD"/>
    <w:rsid w:val="007C41D5"/>
    <w:rsid w:val="007C43F5"/>
    <w:rsid w:val="007C440A"/>
    <w:rsid w:val="007C48E4"/>
    <w:rsid w:val="007C4946"/>
    <w:rsid w:val="007C4A2B"/>
    <w:rsid w:val="007C4BB7"/>
    <w:rsid w:val="007C57A7"/>
    <w:rsid w:val="007C59BD"/>
    <w:rsid w:val="007C5DD0"/>
    <w:rsid w:val="007C66C4"/>
    <w:rsid w:val="007C676A"/>
    <w:rsid w:val="007C6F95"/>
    <w:rsid w:val="007C71DB"/>
    <w:rsid w:val="007C7400"/>
    <w:rsid w:val="007C7F21"/>
    <w:rsid w:val="007D0352"/>
    <w:rsid w:val="007D0588"/>
    <w:rsid w:val="007D0881"/>
    <w:rsid w:val="007D0ADA"/>
    <w:rsid w:val="007D0EE7"/>
    <w:rsid w:val="007D1866"/>
    <w:rsid w:val="007D2909"/>
    <w:rsid w:val="007D2CBD"/>
    <w:rsid w:val="007D2E4B"/>
    <w:rsid w:val="007D3ADE"/>
    <w:rsid w:val="007D3BF4"/>
    <w:rsid w:val="007D43C2"/>
    <w:rsid w:val="007D44CE"/>
    <w:rsid w:val="007D454C"/>
    <w:rsid w:val="007D4B30"/>
    <w:rsid w:val="007D5498"/>
    <w:rsid w:val="007D5520"/>
    <w:rsid w:val="007D58C1"/>
    <w:rsid w:val="007D5CDD"/>
    <w:rsid w:val="007D64D4"/>
    <w:rsid w:val="007D7A7B"/>
    <w:rsid w:val="007E0155"/>
    <w:rsid w:val="007E17A5"/>
    <w:rsid w:val="007E17BE"/>
    <w:rsid w:val="007E18AB"/>
    <w:rsid w:val="007E1DE3"/>
    <w:rsid w:val="007E2275"/>
    <w:rsid w:val="007E2814"/>
    <w:rsid w:val="007E2842"/>
    <w:rsid w:val="007E2995"/>
    <w:rsid w:val="007E2A12"/>
    <w:rsid w:val="007E2C70"/>
    <w:rsid w:val="007E2D8D"/>
    <w:rsid w:val="007E2E82"/>
    <w:rsid w:val="007E389E"/>
    <w:rsid w:val="007E4014"/>
    <w:rsid w:val="007E4D8C"/>
    <w:rsid w:val="007E567F"/>
    <w:rsid w:val="007E5A20"/>
    <w:rsid w:val="007E5B9C"/>
    <w:rsid w:val="007E5E96"/>
    <w:rsid w:val="007E6DF0"/>
    <w:rsid w:val="007E7460"/>
    <w:rsid w:val="007E7A81"/>
    <w:rsid w:val="007E7AFA"/>
    <w:rsid w:val="007E7B26"/>
    <w:rsid w:val="007F1287"/>
    <w:rsid w:val="007F1518"/>
    <w:rsid w:val="007F1B5A"/>
    <w:rsid w:val="007F1E11"/>
    <w:rsid w:val="007F1E9A"/>
    <w:rsid w:val="007F2B7E"/>
    <w:rsid w:val="007F31A5"/>
    <w:rsid w:val="007F4114"/>
    <w:rsid w:val="007F43A5"/>
    <w:rsid w:val="007F45AA"/>
    <w:rsid w:val="007F4EB7"/>
    <w:rsid w:val="007F5399"/>
    <w:rsid w:val="007F5A88"/>
    <w:rsid w:val="007F75F1"/>
    <w:rsid w:val="007F7D3C"/>
    <w:rsid w:val="00800B4F"/>
    <w:rsid w:val="00800E2D"/>
    <w:rsid w:val="0080148E"/>
    <w:rsid w:val="00801A69"/>
    <w:rsid w:val="00802429"/>
    <w:rsid w:val="008028E6"/>
    <w:rsid w:val="00802F11"/>
    <w:rsid w:val="00802FCB"/>
    <w:rsid w:val="008030B8"/>
    <w:rsid w:val="00803390"/>
    <w:rsid w:val="008033E8"/>
    <w:rsid w:val="0080377D"/>
    <w:rsid w:val="00803B79"/>
    <w:rsid w:val="00804663"/>
    <w:rsid w:val="00804D80"/>
    <w:rsid w:val="00805395"/>
    <w:rsid w:val="00806111"/>
    <w:rsid w:val="0080643F"/>
    <w:rsid w:val="00807287"/>
    <w:rsid w:val="00807749"/>
    <w:rsid w:val="00807EFA"/>
    <w:rsid w:val="00811304"/>
    <w:rsid w:val="0081140E"/>
    <w:rsid w:val="008117B6"/>
    <w:rsid w:val="00811A10"/>
    <w:rsid w:val="00812414"/>
    <w:rsid w:val="008129FD"/>
    <w:rsid w:val="00812EE1"/>
    <w:rsid w:val="00813525"/>
    <w:rsid w:val="0081421E"/>
    <w:rsid w:val="00814280"/>
    <w:rsid w:val="00814CD1"/>
    <w:rsid w:val="00815050"/>
    <w:rsid w:val="008161F7"/>
    <w:rsid w:val="00816A28"/>
    <w:rsid w:val="00817033"/>
    <w:rsid w:val="008175A6"/>
    <w:rsid w:val="00817794"/>
    <w:rsid w:val="00817DB4"/>
    <w:rsid w:val="0082003D"/>
    <w:rsid w:val="00820892"/>
    <w:rsid w:val="00820B67"/>
    <w:rsid w:val="00821750"/>
    <w:rsid w:val="00821DAA"/>
    <w:rsid w:val="008223CD"/>
    <w:rsid w:val="00822F75"/>
    <w:rsid w:val="00823F40"/>
    <w:rsid w:val="00824584"/>
    <w:rsid w:val="008245C2"/>
    <w:rsid w:val="00825348"/>
    <w:rsid w:val="00825AAE"/>
    <w:rsid w:val="00826A6C"/>
    <w:rsid w:val="00826EC0"/>
    <w:rsid w:val="00827503"/>
    <w:rsid w:val="00827B58"/>
    <w:rsid w:val="00830B0F"/>
    <w:rsid w:val="00830B3B"/>
    <w:rsid w:val="00831592"/>
    <w:rsid w:val="00832CF5"/>
    <w:rsid w:val="00832F78"/>
    <w:rsid w:val="00832F96"/>
    <w:rsid w:val="008330BF"/>
    <w:rsid w:val="0083359E"/>
    <w:rsid w:val="008337F0"/>
    <w:rsid w:val="008348DB"/>
    <w:rsid w:val="00834934"/>
    <w:rsid w:val="00834DD2"/>
    <w:rsid w:val="008351E7"/>
    <w:rsid w:val="00835315"/>
    <w:rsid w:val="00835553"/>
    <w:rsid w:val="00835E26"/>
    <w:rsid w:val="00836CCD"/>
    <w:rsid w:val="00836EF8"/>
    <w:rsid w:val="0083703F"/>
    <w:rsid w:val="00837250"/>
    <w:rsid w:val="00837A2E"/>
    <w:rsid w:val="00840ACF"/>
    <w:rsid w:val="00840BDD"/>
    <w:rsid w:val="00841032"/>
    <w:rsid w:val="008416A2"/>
    <w:rsid w:val="008418F9"/>
    <w:rsid w:val="00841AB3"/>
    <w:rsid w:val="00841AF0"/>
    <w:rsid w:val="00841C9B"/>
    <w:rsid w:val="00842805"/>
    <w:rsid w:val="00842898"/>
    <w:rsid w:val="0084294B"/>
    <w:rsid w:val="00842B04"/>
    <w:rsid w:val="008434FF"/>
    <w:rsid w:val="00843787"/>
    <w:rsid w:val="00843A33"/>
    <w:rsid w:val="00844A23"/>
    <w:rsid w:val="00844A4C"/>
    <w:rsid w:val="008454A3"/>
    <w:rsid w:val="008458BF"/>
    <w:rsid w:val="00845CE2"/>
    <w:rsid w:val="008461C4"/>
    <w:rsid w:val="0084678B"/>
    <w:rsid w:val="00846A65"/>
    <w:rsid w:val="00846BD2"/>
    <w:rsid w:val="00850523"/>
    <w:rsid w:val="0085071C"/>
    <w:rsid w:val="00850CB4"/>
    <w:rsid w:val="00851138"/>
    <w:rsid w:val="00851542"/>
    <w:rsid w:val="0085194F"/>
    <w:rsid w:val="00851CAA"/>
    <w:rsid w:val="00852612"/>
    <w:rsid w:val="00852B6D"/>
    <w:rsid w:val="008533DE"/>
    <w:rsid w:val="00853AE1"/>
    <w:rsid w:val="00854293"/>
    <w:rsid w:val="008543A6"/>
    <w:rsid w:val="00854E5D"/>
    <w:rsid w:val="008558D0"/>
    <w:rsid w:val="00855C4F"/>
    <w:rsid w:val="00856C24"/>
    <w:rsid w:val="0085755C"/>
    <w:rsid w:val="00857EEF"/>
    <w:rsid w:val="0086001B"/>
    <w:rsid w:val="00860D8F"/>
    <w:rsid w:val="00860FF5"/>
    <w:rsid w:val="0086137D"/>
    <w:rsid w:val="00862C85"/>
    <w:rsid w:val="00863470"/>
    <w:rsid w:val="00863845"/>
    <w:rsid w:val="00863E02"/>
    <w:rsid w:val="0086438F"/>
    <w:rsid w:val="00866428"/>
    <w:rsid w:val="00866443"/>
    <w:rsid w:val="008673F1"/>
    <w:rsid w:val="00870C72"/>
    <w:rsid w:val="00871173"/>
    <w:rsid w:val="008714F1"/>
    <w:rsid w:val="00871800"/>
    <w:rsid w:val="00872A96"/>
    <w:rsid w:val="00872BE8"/>
    <w:rsid w:val="00872CE9"/>
    <w:rsid w:val="00872D42"/>
    <w:rsid w:val="00872E39"/>
    <w:rsid w:val="00873321"/>
    <w:rsid w:val="00875256"/>
    <w:rsid w:val="0087536E"/>
    <w:rsid w:val="00875C18"/>
    <w:rsid w:val="00875E0C"/>
    <w:rsid w:val="0087704A"/>
    <w:rsid w:val="008772F5"/>
    <w:rsid w:val="0087769B"/>
    <w:rsid w:val="00880414"/>
    <w:rsid w:val="008804BA"/>
    <w:rsid w:val="008805A8"/>
    <w:rsid w:val="00880F4E"/>
    <w:rsid w:val="0088125D"/>
    <w:rsid w:val="008814B1"/>
    <w:rsid w:val="00881C4B"/>
    <w:rsid w:val="008820AA"/>
    <w:rsid w:val="008822A7"/>
    <w:rsid w:val="00882DF4"/>
    <w:rsid w:val="00883E38"/>
    <w:rsid w:val="00883EEF"/>
    <w:rsid w:val="00884C64"/>
    <w:rsid w:val="008858A5"/>
    <w:rsid w:val="00885DD1"/>
    <w:rsid w:val="00886397"/>
    <w:rsid w:val="00886A88"/>
    <w:rsid w:val="00886D60"/>
    <w:rsid w:val="00886EFF"/>
    <w:rsid w:val="0088731E"/>
    <w:rsid w:val="0088752C"/>
    <w:rsid w:val="00887805"/>
    <w:rsid w:val="00890A73"/>
    <w:rsid w:val="008913E9"/>
    <w:rsid w:val="0089186E"/>
    <w:rsid w:val="008924E1"/>
    <w:rsid w:val="00892C68"/>
    <w:rsid w:val="00893293"/>
    <w:rsid w:val="0089332C"/>
    <w:rsid w:val="0089422C"/>
    <w:rsid w:val="00894416"/>
    <w:rsid w:val="008954DB"/>
    <w:rsid w:val="0089557E"/>
    <w:rsid w:val="008958A2"/>
    <w:rsid w:val="00895ADC"/>
    <w:rsid w:val="00895BBC"/>
    <w:rsid w:val="00895F10"/>
    <w:rsid w:val="0089623B"/>
    <w:rsid w:val="00897187"/>
    <w:rsid w:val="008974C1"/>
    <w:rsid w:val="0089775E"/>
    <w:rsid w:val="008A0175"/>
    <w:rsid w:val="008A01E7"/>
    <w:rsid w:val="008A0C5E"/>
    <w:rsid w:val="008A173C"/>
    <w:rsid w:val="008A1CB0"/>
    <w:rsid w:val="008A1DAC"/>
    <w:rsid w:val="008A2154"/>
    <w:rsid w:val="008A221C"/>
    <w:rsid w:val="008A296B"/>
    <w:rsid w:val="008A2F70"/>
    <w:rsid w:val="008A2FEE"/>
    <w:rsid w:val="008A4C95"/>
    <w:rsid w:val="008A51A9"/>
    <w:rsid w:val="008A51E7"/>
    <w:rsid w:val="008A5246"/>
    <w:rsid w:val="008A54A8"/>
    <w:rsid w:val="008A55CC"/>
    <w:rsid w:val="008A56DB"/>
    <w:rsid w:val="008A5DB9"/>
    <w:rsid w:val="008A6815"/>
    <w:rsid w:val="008A6894"/>
    <w:rsid w:val="008A6C55"/>
    <w:rsid w:val="008A7638"/>
    <w:rsid w:val="008B0011"/>
    <w:rsid w:val="008B0069"/>
    <w:rsid w:val="008B042C"/>
    <w:rsid w:val="008B0B41"/>
    <w:rsid w:val="008B2001"/>
    <w:rsid w:val="008B2192"/>
    <w:rsid w:val="008B21F2"/>
    <w:rsid w:val="008B22F7"/>
    <w:rsid w:val="008B23B4"/>
    <w:rsid w:val="008B3284"/>
    <w:rsid w:val="008B3964"/>
    <w:rsid w:val="008B3C61"/>
    <w:rsid w:val="008B3EC9"/>
    <w:rsid w:val="008B471E"/>
    <w:rsid w:val="008B5415"/>
    <w:rsid w:val="008B57C5"/>
    <w:rsid w:val="008B5D3D"/>
    <w:rsid w:val="008B6B08"/>
    <w:rsid w:val="008B6C43"/>
    <w:rsid w:val="008B77D3"/>
    <w:rsid w:val="008B7F36"/>
    <w:rsid w:val="008C0403"/>
    <w:rsid w:val="008C0925"/>
    <w:rsid w:val="008C0A95"/>
    <w:rsid w:val="008C15E2"/>
    <w:rsid w:val="008C283B"/>
    <w:rsid w:val="008C2BBD"/>
    <w:rsid w:val="008C2F7F"/>
    <w:rsid w:val="008C315A"/>
    <w:rsid w:val="008C31AA"/>
    <w:rsid w:val="008C405E"/>
    <w:rsid w:val="008C407B"/>
    <w:rsid w:val="008C40EF"/>
    <w:rsid w:val="008C4900"/>
    <w:rsid w:val="008C5116"/>
    <w:rsid w:val="008C53CD"/>
    <w:rsid w:val="008C570E"/>
    <w:rsid w:val="008C594B"/>
    <w:rsid w:val="008C6092"/>
    <w:rsid w:val="008C7067"/>
    <w:rsid w:val="008C7277"/>
    <w:rsid w:val="008C72BB"/>
    <w:rsid w:val="008D1334"/>
    <w:rsid w:val="008D1810"/>
    <w:rsid w:val="008D29D1"/>
    <w:rsid w:val="008D2EAF"/>
    <w:rsid w:val="008D3311"/>
    <w:rsid w:val="008D343D"/>
    <w:rsid w:val="008D3564"/>
    <w:rsid w:val="008D3DCF"/>
    <w:rsid w:val="008D480F"/>
    <w:rsid w:val="008D4955"/>
    <w:rsid w:val="008D4D08"/>
    <w:rsid w:val="008D4F5D"/>
    <w:rsid w:val="008D5243"/>
    <w:rsid w:val="008D5DDA"/>
    <w:rsid w:val="008D5F05"/>
    <w:rsid w:val="008D61CE"/>
    <w:rsid w:val="008D6671"/>
    <w:rsid w:val="008D7BBE"/>
    <w:rsid w:val="008E010E"/>
    <w:rsid w:val="008E13BB"/>
    <w:rsid w:val="008E1872"/>
    <w:rsid w:val="008E1959"/>
    <w:rsid w:val="008E1DD0"/>
    <w:rsid w:val="008E218D"/>
    <w:rsid w:val="008E3430"/>
    <w:rsid w:val="008E3544"/>
    <w:rsid w:val="008E459A"/>
    <w:rsid w:val="008E54EA"/>
    <w:rsid w:val="008E593E"/>
    <w:rsid w:val="008E62D3"/>
    <w:rsid w:val="008E655E"/>
    <w:rsid w:val="008E6994"/>
    <w:rsid w:val="008E6A4C"/>
    <w:rsid w:val="008E6A57"/>
    <w:rsid w:val="008E79BC"/>
    <w:rsid w:val="008E79C4"/>
    <w:rsid w:val="008E7D70"/>
    <w:rsid w:val="008F02AF"/>
    <w:rsid w:val="008F05D9"/>
    <w:rsid w:val="008F0623"/>
    <w:rsid w:val="008F0E26"/>
    <w:rsid w:val="008F1081"/>
    <w:rsid w:val="008F192C"/>
    <w:rsid w:val="008F1B03"/>
    <w:rsid w:val="008F226C"/>
    <w:rsid w:val="008F26D3"/>
    <w:rsid w:val="008F2A2A"/>
    <w:rsid w:val="008F32C2"/>
    <w:rsid w:val="008F3E3A"/>
    <w:rsid w:val="008F4BC3"/>
    <w:rsid w:val="008F4E57"/>
    <w:rsid w:val="008F58B8"/>
    <w:rsid w:val="008F59D7"/>
    <w:rsid w:val="008F5BEF"/>
    <w:rsid w:val="008F5F97"/>
    <w:rsid w:val="008F6274"/>
    <w:rsid w:val="008F65BE"/>
    <w:rsid w:val="008F68CB"/>
    <w:rsid w:val="008F691F"/>
    <w:rsid w:val="008F6A18"/>
    <w:rsid w:val="008F6B13"/>
    <w:rsid w:val="008F6FF6"/>
    <w:rsid w:val="008F7508"/>
    <w:rsid w:val="008F7510"/>
    <w:rsid w:val="008F7584"/>
    <w:rsid w:val="008F7728"/>
    <w:rsid w:val="009006F0"/>
    <w:rsid w:val="00900B6C"/>
    <w:rsid w:val="00901012"/>
    <w:rsid w:val="009013B0"/>
    <w:rsid w:val="00901459"/>
    <w:rsid w:val="00901878"/>
    <w:rsid w:val="00903585"/>
    <w:rsid w:val="00903BB5"/>
    <w:rsid w:val="00904038"/>
    <w:rsid w:val="00904633"/>
    <w:rsid w:val="0090558A"/>
    <w:rsid w:val="009056C8"/>
    <w:rsid w:val="009056EE"/>
    <w:rsid w:val="00905B92"/>
    <w:rsid w:val="00906747"/>
    <w:rsid w:val="00906ABF"/>
    <w:rsid w:val="00907C8C"/>
    <w:rsid w:val="0091197C"/>
    <w:rsid w:val="00912119"/>
    <w:rsid w:val="00912672"/>
    <w:rsid w:val="00912855"/>
    <w:rsid w:val="00913A00"/>
    <w:rsid w:val="00913AD3"/>
    <w:rsid w:val="00913E3F"/>
    <w:rsid w:val="00914860"/>
    <w:rsid w:val="00914A95"/>
    <w:rsid w:val="0091523E"/>
    <w:rsid w:val="0091580C"/>
    <w:rsid w:val="00915A99"/>
    <w:rsid w:val="00915D10"/>
    <w:rsid w:val="00915ED1"/>
    <w:rsid w:val="00915F38"/>
    <w:rsid w:val="00916898"/>
    <w:rsid w:val="009170BD"/>
    <w:rsid w:val="009173CF"/>
    <w:rsid w:val="009176F2"/>
    <w:rsid w:val="00917CF6"/>
    <w:rsid w:val="00920146"/>
    <w:rsid w:val="009220E1"/>
    <w:rsid w:val="0092220E"/>
    <w:rsid w:val="009225B9"/>
    <w:rsid w:val="009228A2"/>
    <w:rsid w:val="009232B1"/>
    <w:rsid w:val="00923C31"/>
    <w:rsid w:val="009241E4"/>
    <w:rsid w:val="00924289"/>
    <w:rsid w:val="00924C68"/>
    <w:rsid w:val="00926563"/>
    <w:rsid w:val="00926B36"/>
    <w:rsid w:val="00926B86"/>
    <w:rsid w:val="0092705A"/>
    <w:rsid w:val="00927136"/>
    <w:rsid w:val="00927438"/>
    <w:rsid w:val="0092776F"/>
    <w:rsid w:val="0093154C"/>
    <w:rsid w:val="00931750"/>
    <w:rsid w:val="009318E5"/>
    <w:rsid w:val="009322DB"/>
    <w:rsid w:val="0093288B"/>
    <w:rsid w:val="00932C64"/>
    <w:rsid w:val="00933865"/>
    <w:rsid w:val="00933D9F"/>
    <w:rsid w:val="009344E9"/>
    <w:rsid w:val="00935255"/>
    <w:rsid w:val="00935919"/>
    <w:rsid w:val="00935AA2"/>
    <w:rsid w:val="00935B27"/>
    <w:rsid w:val="00935E28"/>
    <w:rsid w:val="00935FCC"/>
    <w:rsid w:val="00936080"/>
    <w:rsid w:val="00936D03"/>
    <w:rsid w:val="00937CC5"/>
    <w:rsid w:val="0094109C"/>
    <w:rsid w:val="00941345"/>
    <w:rsid w:val="00941BD0"/>
    <w:rsid w:val="0094234E"/>
    <w:rsid w:val="00942594"/>
    <w:rsid w:val="00942C7F"/>
    <w:rsid w:val="00942DA7"/>
    <w:rsid w:val="00942F6F"/>
    <w:rsid w:val="009433A4"/>
    <w:rsid w:val="00943562"/>
    <w:rsid w:val="00943CAF"/>
    <w:rsid w:val="00944369"/>
    <w:rsid w:val="00944839"/>
    <w:rsid w:val="00944997"/>
    <w:rsid w:val="00945082"/>
    <w:rsid w:val="009453DE"/>
    <w:rsid w:val="00945761"/>
    <w:rsid w:val="009458D6"/>
    <w:rsid w:val="00946122"/>
    <w:rsid w:val="00946C0F"/>
    <w:rsid w:val="0094788F"/>
    <w:rsid w:val="00950D55"/>
    <w:rsid w:val="00952C6F"/>
    <w:rsid w:val="00953285"/>
    <w:rsid w:val="009535B0"/>
    <w:rsid w:val="00954661"/>
    <w:rsid w:val="00955144"/>
    <w:rsid w:val="00955238"/>
    <w:rsid w:val="009552E9"/>
    <w:rsid w:val="00955EF2"/>
    <w:rsid w:val="009561EC"/>
    <w:rsid w:val="00956861"/>
    <w:rsid w:val="00956EE9"/>
    <w:rsid w:val="00957147"/>
    <w:rsid w:val="009579B5"/>
    <w:rsid w:val="00957A49"/>
    <w:rsid w:val="009607A2"/>
    <w:rsid w:val="0096123A"/>
    <w:rsid w:val="009617BB"/>
    <w:rsid w:val="009636B6"/>
    <w:rsid w:val="00964026"/>
    <w:rsid w:val="0096495E"/>
    <w:rsid w:val="00964FED"/>
    <w:rsid w:val="009650CF"/>
    <w:rsid w:val="009654A8"/>
    <w:rsid w:val="0096645D"/>
    <w:rsid w:val="0096695B"/>
    <w:rsid w:val="00966BB0"/>
    <w:rsid w:val="00966CF5"/>
    <w:rsid w:val="0096703D"/>
    <w:rsid w:val="0096705C"/>
    <w:rsid w:val="00967AB4"/>
    <w:rsid w:val="00970775"/>
    <w:rsid w:val="0097178C"/>
    <w:rsid w:val="009719B8"/>
    <w:rsid w:val="00971C2C"/>
    <w:rsid w:val="009724B9"/>
    <w:rsid w:val="00972AB9"/>
    <w:rsid w:val="0097357C"/>
    <w:rsid w:val="00973695"/>
    <w:rsid w:val="0097490C"/>
    <w:rsid w:val="00974B8B"/>
    <w:rsid w:val="0097509D"/>
    <w:rsid w:val="00975385"/>
    <w:rsid w:val="0097575A"/>
    <w:rsid w:val="009763A4"/>
    <w:rsid w:val="00976AC7"/>
    <w:rsid w:val="009770BF"/>
    <w:rsid w:val="00977389"/>
    <w:rsid w:val="00977AE3"/>
    <w:rsid w:val="0098017E"/>
    <w:rsid w:val="00980C11"/>
    <w:rsid w:val="00980CD9"/>
    <w:rsid w:val="00980FA4"/>
    <w:rsid w:val="0098127E"/>
    <w:rsid w:val="00982196"/>
    <w:rsid w:val="00982CB8"/>
    <w:rsid w:val="0098397E"/>
    <w:rsid w:val="00983CAC"/>
    <w:rsid w:val="00984277"/>
    <w:rsid w:val="00984B15"/>
    <w:rsid w:val="00984CA2"/>
    <w:rsid w:val="00985053"/>
    <w:rsid w:val="00985259"/>
    <w:rsid w:val="00986006"/>
    <w:rsid w:val="00986195"/>
    <w:rsid w:val="009864B7"/>
    <w:rsid w:val="009869B6"/>
    <w:rsid w:val="00987E40"/>
    <w:rsid w:val="00991950"/>
    <w:rsid w:val="009921A3"/>
    <w:rsid w:val="009921C3"/>
    <w:rsid w:val="0099236C"/>
    <w:rsid w:val="009926E5"/>
    <w:rsid w:val="009929B7"/>
    <w:rsid w:val="009939C9"/>
    <w:rsid w:val="00994594"/>
    <w:rsid w:val="00994805"/>
    <w:rsid w:val="00994822"/>
    <w:rsid w:val="00994BB6"/>
    <w:rsid w:val="00994DD5"/>
    <w:rsid w:val="00994ED6"/>
    <w:rsid w:val="00995131"/>
    <w:rsid w:val="0099525D"/>
    <w:rsid w:val="00996315"/>
    <w:rsid w:val="009963E6"/>
    <w:rsid w:val="0099658D"/>
    <w:rsid w:val="009972BB"/>
    <w:rsid w:val="00997DAB"/>
    <w:rsid w:val="00997E4E"/>
    <w:rsid w:val="009A0208"/>
    <w:rsid w:val="009A0278"/>
    <w:rsid w:val="009A0C5A"/>
    <w:rsid w:val="009A11C1"/>
    <w:rsid w:val="009A1F02"/>
    <w:rsid w:val="009A2759"/>
    <w:rsid w:val="009A2ED9"/>
    <w:rsid w:val="009A389E"/>
    <w:rsid w:val="009A5639"/>
    <w:rsid w:val="009A5A19"/>
    <w:rsid w:val="009A5DC5"/>
    <w:rsid w:val="009A6F8E"/>
    <w:rsid w:val="009A769B"/>
    <w:rsid w:val="009B02EC"/>
    <w:rsid w:val="009B039D"/>
    <w:rsid w:val="009B05C9"/>
    <w:rsid w:val="009B096C"/>
    <w:rsid w:val="009B0A50"/>
    <w:rsid w:val="009B0FCB"/>
    <w:rsid w:val="009B1317"/>
    <w:rsid w:val="009B1962"/>
    <w:rsid w:val="009B1D39"/>
    <w:rsid w:val="009B1EEA"/>
    <w:rsid w:val="009B1FB3"/>
    <w:rsid w:val="009B2585"/>
    <w:rsid w:val="009B2E5D"/>
    <w:rsid w:val="009B2F7C"/>
    <w:rsid w:val="009B4289"/>
    <w:rsid w:val="009B45EA"/>
    <w:rsid w:val="009B4D25"/>
    <w:rsid w:val="009B5B11"/>
    <w:rsid w:val="009B5CB8"/>
    <w:rsid w:val="009B60ED"/>
    <w:rsid w:val="009B64DD"/>
    <w:rsid w:val="009B733E"/>
    <w:rsid w:val="009B7700"/>
    <w:rsid w:val="009B7728"/>
    <w:rsid w:val="009B7C84"/>
    <w:rsid w:val="009C0388"/>
    <w:rsid w:val="009C039F"/>
    <w:rsid w:val="009C1E23"/>
    <w:rsid w:val="009C2258"/>
    <w:rsid w:val="009C36F2"/>
    <w:rsid w:val="009C3913"/>
    <w:rsid w:val="009C3F2E"/>
    <w:rsid w:val="009C4503"/>
    <w:rsid w:val="009C4B3B"/>
    <w:rsid w:val="009C4E1B"/>
    <w:rsid w:val="009C4F85"/>
    <w:rsid w:val="009C53E9"/>
    <w:rsid w:val="009C583B"/>
    <w:rsid w:val="009C5BA7"/>
    <w:rsid w:val="009C6625"/>
    <w:rsid w:val="009C75A7"/>
    <w:rsid w:val="009C7889"/>
    <w:rsid w:val="009D0A7A"/>
    <w:rsid w:val="009D0E8D"/>
    <w:rsid w:val="009D17E4"/>
    <w:rsid w:val="009D209E"/>
    <w:rsid w:val="009D2A71"/>
    <w:rsid w:val="009D2C07"/>
    <w:rsid w:val="009D2DDE"/>
    <w:rsid w:val="009D2EC5"/>
    <w:rsid w:val="009D2F9D"/>
    <w:rsid w:val="009D30A3"/>
    <w:rsid w:val="009D3419"/>
    <w:rsid w:val="009D3F60"/>
    <w:rsid w:val="009D4EF6"/>
    <w:rsid w:val="009D557C"/>
    <w:rsid w:val="009D55F9"/>
    <w:rsid w:val="009D5969"/>
    <w:rsid w:val="009D59F1"/>
    <w:rsid w:val="009D5C43"/>
    <w:rsid w:val="009D615F"/>
    <w:rsid w:val="009D6206"/>
    <w:rsid w:val="009D627B"/>
    <w:rsid w:val="009D66A2"/>
    <w:rsid w:val="009D70C8"/>
    <w:rsid w:val="009D7166"/>
    <w:rsid w:val="009D7A4B"/>
    <w:rsid w:val="009E040D"/>
    <w:rsid w:val="009E04EC"/>
    <w:rsid w:val="009E066B"/>
    <w:rsid w:val="009E1472"/>
    <w:rsid w:val="009E1693"/>
    <w:rsid w:val="009E17EF"/>
    <w:rsid w:val="009E1A6B"/>
    <w:rsid w:val="009E1CA7"/>
    <w:rsid w:val="009E289B"/>
    <w:rsid w:val="009E300E"/>
    <w:rsid w:val="009E32AC"/>
    <w:rsid w:val="009E434C"/>
    <w:rsid w:val="009E4B80"/>
    <w:rsid w:val="009E506D"/>
    <w:rsid w:val="009E5185"/>
    <w:rsid w:val="009E5593"/>
    <w:rsid w:val="009E639D"/>
    <w:rsid w:val="009E655A"/>
    <w:rsid w:val="009E75F2"/>
    <w:rsid w:val="009E79DD"/>
    <w:rsid w:val="009F02B4"/>
    <w:rsid w:val="009F0B63"/>
    <w:rsid w:val="009F1D4F"/>
    <w:rsid w:val="009F234A"/>
    <w:rsid w:val="009F2DA8"/>
    <w:rsid w:val="009F3E80"/>
    <w:rsid w:val="009F474D"/>
    <w:rsid w:val="009F4C86"/>
    <w:rsid w:val="009F507E"/>
    <w:rsid w:val="009F5E26"/>
    <w:rsid w:val="009F64E4"/>
    <w:rsid w:val="009F7499"/>
    <w:rsid w:val="009F77BF"/>
    <w:rsid w:val="009F78CB"/>
    <w:rsid w:val="00A00912"/>
    <w:rsid w:val="00A00C37"/>
    <w:rsid w:val="00A0138A"/>
    <w:rsid w:val="00A01E03"/>
    <w:rsid w:val="00A0224B"/>
    <w:rsid w:val="00A02D0F"/>
    <w:rsid w:val="00A035A5"/>
    <w:rsid w:val="00A060AD"/>
    <w:rsid w:val="00A06551"/>
    <w:rsid w:val="00A06DB8"/>
    <w:rsid w:val="00A06F07"/>
    <w:rsid w:val="00A07511"/>
    <w:rsid w:val="00A078FE"/>
    <w:rsid w:val="00A079F0"/>
    <w:rsid w:val="00A109F1"/>
    <w:rsid w:val="00A10FEF"/>
    <w:rsid w:val="00A11258"/>
    <w:rsid w:val="00A11D98"/>
    <w:rsid w:val="00A12C5F"/>
    <w:rsid w:val="00A1305A"/>
    <w:rsid w:val="00A13291"/>
    <w:rsid w:val="00A1355B"/>
    <w:rsid w:val="00A137C7"/>
    <w:rsid w:val="00A13F43"/>
    <w:rsid w:val="00A142F8"/>
    <w:rsid w:val="00A14767"/>
    <w:rsid w:val="00A152E0"/>
    <w:rsid w:val="00A15845"/>
    <w:rsid w:val="00A15982"/>
    <w:rsid w:val="00A161FD"/>
    <w:rsid w:val="00A16CC8"/>
    <w:rsid w:val="00A17474"/>
    <w:rsid w:val="00A17731"/>
    <w:rsid w:val="00A201ED"/>
    <w:rsid w:val="00A202C3"/>
    <w:rsid w:val="00A20B2D"/>
    <w:rsid w:val="00A20DF3"/>
    <w:rsid w:val="00A20F9E"/>
    <w:rsid w:val="00A21288"/>
    <w:rsid w:val="00A21A50"/>
    <w:rsid w:val="00A21BE1"/>
    <w:rsid w:val="00A21C8F"/>
    <w:rsid w:val="00A21D3F"/>
    <w:rsid w:val="00A21FFE"/>
    <w:rsid w:val="00A22705"/>
    <w:rsid w:val="00A227CE"/>
    <w:rsid w:val="00A228E2"/>
    <w:rsid w:val="00A2297E"/>
    <w:rsid w:val="00A235F4"/>
    <w:rsid w:val="00A2370A"/>
    <w:rsid w:val="00A2438C"/>
    <w:rsid w:val="00A24CB0"/>
    <w:rsid w:val="00A255A9"/>
    <w:rsid w:val="00A2648A"/>
    <w:rsid w:val="00A270B8"/>
    <w:rsid w:val="00A27527"/>
    <w:rsid w:val="00A27545"/>
    <w:rsid w:val="00A275E6"/>
    <w:rsid w:val="00A276D7"/>
    <w:rsid w:val="00A302F6"/>
    <w:rsid w:val="00A30B9C"/>
    <w:rsid w:val="00A30F79"/>
    <w:rsid w:val="00A31324"/>
    <w:rsid w:val="00A313C0"/>
    <w:rsid w:val="00A31DC1"/>
    <w:rsid w:val="00A32152"/>
    <w:rsid w:val="00A3294A"/>
    <w:rsid w:val="00A32FC6"/>
    <w:rsid w:val="00A34006"/>
    <w:rsid w:val="00A34601"/>
    <w:rsid w:val="00A3553C"/>
    <w:rsid w:val="00A3554C"/>
    <w:rsid w:val="00A3558C"/>
    <w:rsid w:val="00A35792"/>
    <w:rsid w:val="00A369FC"/>
    <w:rsid w:val="00A37094"/>
    <w:rsid w:val="00A3737F"/>
    <w:rsid w:val="00A374BD"/>
    <w:rsid w:val="00A37743"/>
    <w:rsid w:val="00A37859"/>
    <w:rsid w:val="00A402C7"/>
    <w:rsid w:val="00A402FD"/>
    <w:rsid w:val="00A404E4"/>
    <w:rsid w:val="00A406EF"/>
    <w:rsid w:val="00A40815"/>
    <w:rsid w:val="00A40E11"/>
    <w:rsid w:val="00A40E76"/>
    <w:rsid w:val="00A41113"/>
    <w:rsid w:val="00A41486"/>
    <w:rsid w:val="00A41941"/>
    <w:rsid w:val="00A41B5D"/>
    <w:rsid w:val="00A422E8"/>
    <w:rsid w:val="00A42544"/>
    <w:rsid w:val="00A42A95"/>
    <w:rsid w:val="00A42D5E"/>
    <w:rsid w:val="00A433F8"/>
    <w:rsid w:val="00A435FC"/>
    <w:rsid w:val="00A4432D"/>
    <w:rsid w:val="00A448BC"/>
    <w:rsid w:val="00A44A13"/>
    <w:rsid w:val="00A45DC9"/>
    <w:rsid w:val="00A4650A"/>
    <w:rsid w:val="00A465E6"/>
    <w:rsid w:val="00A4665D"/>
    <w:rsid w:val="00A47467"/>
    <w:rsid w:val="00A501DF"/>
    <w:rsid w:val="00A50371"/>
    <w:rsid w:val="00A50413"/>
    <w:rsid w:val="00A50471"/>
    <w:rsid w:val="00A50595"/>
    <w:rsid w:val="00A50D3C"/>
    <w:rsid w:val="00A511EF"/>
    <w:rsid w:val="00A515C5"/>
    <w:rsid w:val="00A51FFC"/>
    <w:rsid w:val="00A52303"/>
    <w:rsid w:val="00A523FE"/>
    <w:rsid w:val="00A5307C"/>
    <w:rsid w:val="00A538D9"/>
    <w:rsid w:val="00A54859"/>
    <w:rsid w:val="00A54D9C"/>
    <w:rsid w:val="00A54EF9"/>
    <w:rsid w:val="00A54F83"/>
    <w:rsid w:val="00A55ADA"/>
    <w:rsid w:val="00A55C99"/>
    <w:rsid w:val="00A56180"/>
    <w:rsid w:val="00A56618"/>
    <w:rsid w:val="00A5674B"/>
    <w:rsid w:val="00A56E87"/>
    <w:rsid w:val="00A575DB"/>
    <w:rsid w:val="00A578CE"/>
    <w:rsid w:val="00A601C7"/>
    <w:rsid w:val="00A6096B"/>
    <w:rsid w:val="00A60FF2"/>
    <w:rsid w:val="00A61569"/>
    <w:rsid w:val="00A6165A"/>
    <w:rsid w:val="00A618E7"/>
    <w:rsid w:val="00A62CFA"/>
    <w:rsid w:val="00A637C0"/>
    <w:rsid w:val="00A63C37"/>
    <w:rsid w:val="00A63CB2"/>
    <w:rsid w:val="00A64343"/>
    <w:rsid w:val="00A64D49"/>
    <w:rsid w:val="00A65B82"/>
    <w:rsid w:val="00A6669D"/>
    <w:rsid w:val="00A66A69"/>
    <w:rsid w:val="00A67BA2"/>
    <w:rsid w:val="00A67D3C"/>
    <w:rsid w:val="00A70074"/>
    <w:rsid w:val="00A70462"/>
    <w:rsid w:val="00A70B32"/>
    <w:rsid w:val="00A70B67"/>
    <w:rsid w:val="00A716D8"/>
    <w:rsid w:val="00A7188C"/>
    <w:rsid w:val="00A71A7F"/>
    <w:rsid w:val="00A71AA9"/>
    <w:rsid w:val="00A71FFA"/>
    <w:rsid w:val="00A720E3"/>
    <w:rsid w:val="00A72DD3"/>
    <w:rsid w:val="00A733B2"/>
    <w:rsid w:val="00A73944"/>
    <w:rsid w:val="00A73F21"/>
    <w:rsid w:val="00A74480"/>
    <w:rsid w:val="00A74D91"/>
    <w:rsid w:val="00A74F9B"/>
    <w:rsid w:val="00A751D2"/>
    <w:rsid w:val="00A75555"/>
    <w:rsid w:val="00A76857"/>
    <w:rsid w:val="00A76E81"/>
    <w:rsid w:val="00A77038"/>
    <w:rsid w:val="00A77176"/>
    <w:rsid w:val="00A7761C"/>
    <w:rsid w:val="00A77848"/>
    <w:rsid w:val="00A77DF4"/>
    <w:rsid w:val="00A800F4"/>
    <w:rsid w:val="00A80102"/>
    <w:rsid w:val="00A80A09"/>
    <w:rsid w:val="00A80B0C"/>
    <w:rsid w:val="00A80D27"/>
    <w:rsid w:val="00A80D3D"/>
    <w:rsid w:val="00A8133B"/>
    <w:rsid w:val="00A8160D"/>
    <w:rsid w:val="00A82104"/>
    <w:rsid w:val="00A82883"/>
    <w:rsid w:val="00A83DEE"/>
    <w:rsid w:val="00A841E7"/>
    <w:rsid w:val="00A849EC"/>
    <w:rsid w:val="00A84B9B"/>
    <w:rsid w:val="00A84E3C"/>
    <w:rsid w:val="00A84E62"/>
    <w:rsid w:val="00A85533"/>
    <w:rsid w:val="00A85F13"/>
    <w:rsid w:val="00A8600F"/>
    <w:rsid w:val="00A86E91"/>
    <w:rsid w:val="00A872C1"/>
    <w:rsid w:val="00A875AA"/>
    <w:rsid w:val="00A87EC8"/>
    <w:rsid w:val="00A9058D"/>
    <w:rsid w:val="00A905DB"/>
    <w:rsid w:val="00A909FE"/>
    <w:rsid w:val="00A90C5D"/>
    <w:rsid w:val="00A914C1"/>
    <w:rsid w:val="00A928FD"/>
    <w:rsid w:val="00A9290B"/>
    <w:rsid w:val="00A92AEE"/>
    <w:rsid w:val="00A936D2"/>
    <w:rsid w:val="00A93836"/>
    <w:rsid w:val="00A93F58"/>
    <w:rsid w:val="00A944D8"/>
    <w:rsid w:val="00A94574"/>
    <w:rsid w:val="00A9588A"/>
    <w:rsid w:val="00A95B69"/>
    <w:rsid w:val="00A96085"/>
    <w:rsid w:val="00A964FD"/>
    <w:rsid w:val="00A96E5D"/>
    <w:rsid w:val="00A97A58"/>
    <w:rsid w:val="00A97D3F"/>
    <w:rsid w:val="00A97F4C"/>
    <w:rsid w:val="00AA00AB"/>
    <w:rsid w:val="00AA0593"/>
    <w:rsid w:val="00AA0F31"/>
    <w:rsid w:val="00AA1313"/>
    <w:rsid w:val="00AA188B"/>
    <w:rsid w:val="00AA1DDB"/>
    <w:rsid w:val="00AA2016"/>
    <w:rsid w:val="00AA22E1"/>
    <w:rsid w:val="00AA234A"/>
    <w:rsid w:val="00AA32DA"/>
    <w:rsid w:val="00AA362A"/>
    <w:rsid w:val="00AA369B"/>
    <w:rsid w:val="00AA36F2"/>
    <w:rsid w:val="00AA39DA"/>
    <w:rsid w:val="00AA456C"/>
    <w:rsid w:val="00AA4DF2"/>
    <w:rsid w:val="00AA4EA9"/>
    <w:rsid w:val="00AA4ED5"/>
    <w:rsid w:val="00AA4F07"/>
    <w:rsid w:val="00AA509B"/>
    <w:rsid w:val="00AA66D5"/>
    <w:rsid w:val="00AA6DA0"/>
    <w:rsid w:val="00AA72D7"/>
    <w:rsid w:val="00AA77D5"/>
    <w:rsid w:val="00AB0381"/>
    <w:rsid w:val="00AB17F2"/>
    <w:rsid w:val="00AB1B4F"/>
    <w:rsid w:val="00AB2327"/>
    <w:rsid w:val="00AB2E4F"/>
    <w:rsid w:val="00AB39F2"/>
    <w:rsid w:val="00AB3C12"/>
    <w:rsid w:val="00AB3F4D"/>
    <w:rsid w:val="00AB4154"/>
    <w:rsid w:val="00AB4ECD"/>
    <w:rsid w:val="00AB5076"/>
    <w:rsid w:val="00AB55E5"/>
    <w:rsid w:val="00AB56DF"/>
    <w:rsid w:val="00AB7414"/>
    <w:rsid w:val="00AB747A"/>
    <w:rsid w:val="00AC0642"/>
    <w:rsid w:val="00AC0FBC"/>
    <w:rsid w:val="00AC10D3"/>
    <w:rsid w:val="00AC11E2"/>
    <w:rsid w:val="00AC16C5"/>
    <w:rsid w:val="00AC2739"/>
    <w:rsid w:val="00AC2995"/>
    <w:rsid w:val="00AC2FC6"/>
    <w:rsid w:val="00AC3530"/>
    <w:rsid w:val="00AC4005"/>
    <w:rsid w:val="00AC4B38"/>
    <w:rsid w:val="00AC4C52"/>
    <w:rsid w:val="00AC5063"/>
    <w:rsid w:val="00AC6221"/>
    <w:rsid w:val="00AC6699"/>
    <w:rsid w:val="00AC6A15"/>
    <w:rsid w:val="00AC7CBE"/>
    <w:rsid w:val="00AC7E06"/>
    <w:rsid w:val="00AD0885"/>
    <w:rsid w:val="00AD0C70"/>
    <w:rsid w:val="00AD102A"/>
    <w:rsid w:val="00AD244C"/>
    <w:rsid w:val="00AD343D"/>
    <w:rsid w:val="00AD37C3"/>
    <w:rsid w:val="00AD4449"/>
    <w:rsid w:val="00AD6055"/>
    <w:rsid w:val="00AD6D5C"/>
    <w:rsid w:val="00AD7829"/>
    <w:rsid w:val="00AD7FE5"/>
    <w:rsid w:val="00AE04A1"/>
    <w:rsid w:val="00AE05DB"/>
    <w:rsid w:val="00AE0702"/>
    <w:rsid w:val="00AE0DDE"/>
    <w:rsid w:val="00AE0F4F"/>
    <w:rsid w:val="00AE1F12"/>
    <w:rsid w:val="00AE292A"/>
    <w:rsid w:val="00AE2B29"/>
    <w:rsid w:val="00AE38A4"/>
    <w:rsid w:val="00AE3F2E"/>
    <w:rsid w:val="00AE50CA"/>
    <w:rsid w:val="00AE51E6"/>
    <w:rsid w:val="00AE528A"/>
    <w:rsid w:val="00AE5B47"/>
    <w:rsid w:val="00AE5F51"/>
    <w:rsid w:val="00AE6480"/>
    <w:rsid w:val="00AE673A"/>
    <w:rsid w:val="00AE6FCE"/>
    <w:rsid w:val="00AE7317"/>
    <w:rsid w:val="00AE7363"/>
    <w:rsid w:val="00AE7774"/>
    <w:rsid w:val="00AE7926"/>
    <w:rsid w:val="00AE7961"/>
    <w:rsid w:val="00AE7BE7"/>
    <w:rsid w:val="00AE7F09"/>
    <w:rsid w:val="00AE7F34"/>
    <w:rsid w:val="00AF15EB"/>
    <w:rsid w:val="00AF1899"/>
    <w:rsid w:val="00AF1972"/>
    <w:rsid w:val="00AF1AA6"/>
    <w:rsid w:val="00AF2386"/>
    <w:rsid w:val="00AF2F84"/>
    <w:rsid w:val="00AF311E"/>
    <w:rsid w:val="00AF3624"/>
    <w:rsid w:val="00AF4556"/>
    <w:rsid w:val="00AF4CAE"/>
    <w:rsid w:val="00AF500D"/>
    <w:rsid w:val="00AF5839"/>
    <w:rsid w:val="00AF58EC"/>
    <w:rsid w:val="00AF5DE2"/>
    <w:rsid w:val="00AF6204"/>
    <w:rsid w:val="00AF628F"/>
    <w:rsid w:val="00AF75A9"/>
    <w:rsid w:val="00AF7770"/>
    <w:rsid w:val="00AF7B4A"/>
    <w:rsid w:val="00B014E9"/>
    <w:rsid w:val="00B03ADC"/>
    <w:rsid w:val="00B03EDA"/>
    <w:rsid w:val="00B03FD3"/>
    <w:rsid w:val="00B040AC"/>
    <w:rsid w:val="00B04522"/>
    <w:rsid w:val="00B05F7E"/>
    <w:rsid w:val="00B06047"/>
    <w:rsid w:val="00B06212"/>
    <w:rsid w:val="00B06560"/>
    <w:rsid w:val="00B06769"/>
    <w:rsid w:val="00B06AF5"/>
    <w:rsid w:val="00B0733E"/>
    <w:rsid w:val="00B078B5"/>
    <w:rsid w:val="00B07D5C"/>
    <w:rsid w:val="00B07EC8"/>
    <w:rsid w:val="00B10826"/>
    <w:rsid w:val="00B10F07"/>
    <w:rsid w:val="00B11102"/>
    <w:rsid w:val="00B1115D"/>
    <w:rsid w:val="00B1115F"/>
    <w:rsid w:val="00B1221F"/>
    <w:rsid w:val="00B1223C"/>
    <w:rsid w:val="00B123E5"/>
    <w:rsid w:val="00B126CF"/>
    <w:rsid w:val="00B129F5"/>
    <w:rsid w:val="00B13A29"/>
    <w:rsid w:val="00B13A81"/>
    <w:rsid w:val="00B13F38"/>
    <w:rsid w:val="00B147A9"/>
    <w:rsid w:val="00B14F67"/>
    <w:rsid w:val="00B15647"/>
    <w:rsid w:val="00B15C85"/>
    <w:rsid w:val="00B15F5F"/>
    <w:rsid w:val="00B16BBA"/>
    <w:rsid w:val="00B178A0"/>
    <w:rsid w:val="00B20154"/>
    <w:rsid w:val="00B20240"/>
    <w:rsid w:val="00B203A6"/>
    <w:rsid w:val="00B206E3"/>
    <w:rsid w:val="00B207E0"/>
    <w:rsid w:val="00B20B3A"/>
    <w:rsid w:val="00B20E92"/>
    <w:rsid w:val="00B21135"/>
    <w:rsid w:val="00B214BC"/>
    <w:rsid w:val="00B216E3"/>
    <w:rsid w:val="00B21859"/>
    <w:rsid w:val="00B218F3"/>
    <w:rsid w:val="00B2317F"/>
    <w:rsid w:val="00B23414"/>
    <w:rsid w:val="00B24092"/>
    <w:rsid w:val="00B24503"/>
    <w:rsid w:val="00B247CF"/>
    <w:rsid w:val="00B24A33"/>
    <w:rsid w:val="00B24AC8"/>
    <w:rsid w:val="00B24B19"/>
    <w:rsid w:val="00B25369"/>
    <w:rsid w:val="00B25CA9"/>
    <w:rsid w:val="00B25D29"/>
    <w:rsid w:val="00B25DD5"/>
    <w:rsid w:val="00B26288"/>
    <w:rsid w:val="00B2676C"/>
    <w:rsid w:val="00B26AEA"/>
    <w:rsid w:val="00B26E5D"/>
    <w:rsid w:val="00B27976"/>
    <w:rsid w:val="00B30250"/>
    <w:rsid w:val="00B30436"/>
    <w:rsid w:val="00B30466"/>
    <w:rsid w:val="00B311A1"/>
    <w:rsid w:val="00B31E7C"/>
    <w:rsid w:val="00B322ED"/>
    <w:rsid w:val="00B32F2E"/>
    <w:rsid w:val="00B34193"/>
    <w:rsid w:val="00B3435E"/>
    <w:rsid w:val="00B34B12"/>
    <w:rsid w:val="00B350B7"/>
    <w:rsid w:val="00B361F9"/>
    <w:rsid w:val="00B364CF"/>
    <w:rsid w:val="00B369AD"/>
    <w:rsid w:val="00B369EE"/>
    <w:rsid w:val="00B37794"/>
    <w:rsid w:val="00B37A9B"/>
    <w:rsid w:val="00B40423"/>
    <w:rsid w:val="00B40625"/>
    <w:rsid w:val="00B40A34"/>
    <w:rsid w:val="00B40BE7"/>
    <w:rsid w:val="00B40EDD"/>
    <w:rsid w:val="00B42994"/>
    <w:rsid w:val="00B43244"/>
    <w:rsid w:val="00B43BBE"/>
    <w:rsid w:val="00B44D08"/>
    <w:rsid w:val="00B44F19"/>
    <w:rsid w:val="00B45CF5"/>
    <w:rsid w:val="00B4682C"/>
    <w:rsid w:val="00B4686E"/>
    <w:rsid w:val="00B46B28"/>
    <w:rsid w:val="00B472FA"/>
    <w:rsid w:val="00B4752C"/>
    <w:rsid w:val="00B47A5F"/>
    <w:rsid w:val="00B47AF5"/>
    <w:rsid w:val="00B47F0F"/>
    <w:rsid w:val="00B505E8"/>
    <w:rsid w:val="00B5171A"/>
    <w:rsid w:val="00B51A17"/>
    <w:rsid w:val="00B51F73"/>
    <w:rsid w:val="00B5216E"/>
    <w:rsid w:val="00B52324"/>
    <w:rsid w:val="00B52806"/>
    <w:rsid w:val="00B539A0"/>
    <w:rsid w:val="00B53A8F"/>
    <w:rsid w:val="00B53BCF"/>
    <w:rsid w:val="00B53EC7"/>
    <w:rsid w:val="00B5479E"/>
    <w:rsid w:val="00B55470"/>
    <w:rsid w:val="00B56246"/>
    <w:rsid w:val="00B56D86"/>
    <w:rsid w:val="00B57188"/>
    <w:rsid w:val="00B572E1"/>
    <w:rsid w:val="00B5784A"/>
    <w:rsid w:val="00B5797C"/>
    <w:rsid w:val="00B600E4"/>
    <w:rsid w:val="00B60A34"/>
    <w:rsid w:val="00B60FB4"/>
    <w:rsid w:val="00B61A4B"/>
    <w:rsid w:val="00B61B8C"/>
    <w:rsid w:val="00B62342"/>
    <w:rsid w:val="00B62504"/>
    <w:rsid w:val="00B62BEC"/>
    <w:rsid w:val="00B6318A"/>
    <w:rsid w:val="00B6462C"/>
    <w:rsid w:val="00B64E40"/>
    <w:rsid w:val="00B653F5"/>
    <w:rsid w:val="00B66646"/>
    <w:rsid w:val="00B67343"/>
    <w:rsid w:val="00B674B3"/>
    <w:rsid w:val="00B675CC"/>
    <w:rsid w:val="00B6775B"/>
    <w:rsid w:val="00B679C6"/>
    <w:rsid w:val="00B70123"/>
    <w:rsid w:val="00B7042F"/>
    <w:rsid w:val="00B70884"/>
    <w:rsid w:val="00B70AD5"/>
    <w:rsid w:val="00B711B5"/>
    <w:rsid w:val="00B71350"/>
    <w:rsid w:val="00B71680"/>
    <w:rsid w:val="00B71FEC"/>
    <w:rsid w:val="00B72132"/>
    <w:rsid w:val="00B72262"/>
    <w:rsid w:val="00B725FE"/>
    <w:rsid w:val="00B72885"/>
    <w:rsid w:val="00B72987"/>
    <w:rsid w:val="00B72A06"/>
    <w:rsid w:val="00B732D0"/>
    <w:rsid w:val="00B73C97"/>
    <w:rsid w:val="00B73D52"/>
    <w:rsid w:val="00B749BB"/>
    <w:rsid w:val="00B74A02"/>
    <w:rsid w:val="00B751B2"/>
    <w:rsid w:val="00B7528D"/>
    <w:rsid w:val="00B75A9D"/>
    <w:rsid w:val="00B75C73"/>
    <w:rsid w:val="00B75E94"/>
    <w:rsid w:val="00B760F3"/>
    <w:rsid w:val="00B76701"/>
    <w:rsid w:val="00B77516"/>
    <w:rsid w:val="00B7767B"/>
    <w:rsid w:val="00B8031A"/>
    <w:rsid w:val="00B808D2"/>
    <w:rsid w:val="00B817C5"/>
    <w:rsid w:val="00B81A9C"/>
    <w:rsid w:val="00B81AC0"/>
    <w:rsid w:val="00B82C01"/>
    <w:rsid w:val="00B82F1C"/>
    <w:rsid w:val="00B82FB9"/>
    <w:rsid w:val="00B8378A"/>
    <w:rsid w:val="00B83CEA"/>
    <w:rsid w:val="00B840B6"/>
    <w:rsid w:val="00B84DD0"/>
    <w:rsid w:val="00B858B3"/>
    <w:rsid w:val="00B85C06"/>
    <w:rsid w:val="00B85D33"/>
    <w:rsid w:val="00B86BAE"/>
    <w:rsid w:val="00B86D0C"/>
    <w:rsid w:val="00B86D2A"/>
    <w:rsid w:val="00B90071"/>
    <w:rsid w:val="00B90290"/>
    <w:rsid w:val="00B90745"/>
    <w:rsid w:val="00B90879"/>
    <w:rsid w:val="00B90B27"/>
    <w:rsid w:val="00B9296B"/>
    <w:rsid w:val="00B933CA"/>
    <w:rsid w:val="00B93600"/>
    <w:rsid w:val="00B9381D"/>
    <w:rsid w:val="00B93AD8"/>
    <w:rsid w:val="00B93ECA"/>
    <w:rsid w:val="00B94A63"/>
    <w:rsid w:val="00B951B9"/>
    <w:rsid w:val="00B953C2"/>
    <w:rsid w:val="00B956FF"/>
    <w:rsid w:val="00B9691D"/>
    <w:rsid w:val="00B96DB4"/>
    <w:rsid w:val="00B96FC8"/>
    <w:rsid w:val="00B97389"/>
    <w:rsid w:val="00B9795E"/>
    <w:rsid w:val="00BA052E"/>
    <w:rsid w:val="00BA08B9"/>
    <w:rsid w:val="00BA1040"/>
    <w:rsid w:val="00BA19D2"/>
    <w:rsid w:val="00BA1A55"/>
    <w:rsid w:val="00BA2A83"/>
    <w:rsid w:val="00BA2BA0"/>
    <w:rsid w:val="00BA2C15"/>
    <w:rsid w:val="00BA335A"/>
    <w:rsid w:val="00BA3A84"/>
    <w:rsid w:val="00BA46D9"/>
    <w:rsid w:val="00BA4E39"/>
    <w:rsid w:val="00BA594E"/>
    <w:rsid w:val="00BA5A6A"/>
    <w:rsid w:val="00BA5CD1"/>
    <w:rsid w:val="00BA5E11"/>
    <w:rsid w:val="00BA6401"/>
    <w:rsid w:val="00BA68FA"/>
    <w:rsid w:val="00BA6DEF"/>
    <w:rsid w:val="00BA7294"/>
    <w:rsid w:val="00BB0786"/>
    <w:rsid w:val="00BB0916"/>
    <w:rsid w:val="00BB09AB"/>
    <w:rsid w:val="00BB0F05"/>
    <w:rsid w:val="00BB19A5"/>
    <w:rsid w:val="00BB20B8"/>
    <w:rsid w:val="00BB26E0"/>
    <w:rsid w:val="00BB2F9F"/>
    <w:rsid w:val="00BB3236"/>
    <w:rsid w:val="00BB3CD1"/>
    <w:rsid w:val="00BB4153"/>
    <w:rsid w:val="00BB421F"/>
    <w:rsid w:val="00BB440F"/>
    <w:rsid w:val="00BB4E92"/>
    <w:rsid w:val="00BB505E"/>
    <w:rsid w:val="00BB5213"/>
    <w:rsid w:val="00BB5424"/>
    <w:rsid w:val="00BB57FC"/>
    <w:rsid w:val="00BB6175"/>
    <w:rsid w:val="00BB627C"/>
    <w:rsid w:val="00BB6E6F"/>
    <w:rsid w:val="00BB6EDD"/>
    <w:rsid w:val="00BB732E"/>
    <w:rsid w:val="00BB73CE"/>
    <w:rsid w:val="00BC0181"/>
    <w:rsid w:val="00BC0210"/>
    <w:rsid w:val="00BC2AE9"/>
    <w:rsid w:val="00BC31F5"/>
    <w:rsid w:val="00BC344E"/>
    <w:rsid w:val="00BC3732"/>
    <w:rsid w:val="00BC41A8"/>
    <w:rsid w:val="00BC455D"/>
    <w:rsid w:val="00BC527A"/>
    <w:rsid w:val="00BC5852"/>
    <w:rsid w:val="00BC590C"/>
    <w:rsid w:val="00BC5A00"/>
    <w:rsid w:val="00BC5E2F"/>
    <w:rsid w:val="00BC717D"/>
    <w:rsid w:val="00BC7840"/>
    <w:rsid w:val="00BC786C"/>
    <w:rsid w:val="00BC7BEA"/>
    <w:rsid w:val="00BC7F5C"/>
    <w:rsid w:val="00BD01BE"/>
    <w:rsid w:val="00BD01E4"/>
    <w:rsid w:val="00BD0C80"/>
    <w:rsid w:val="00BD2892"/>
    <w:rsid w:val="00BD395B"/>
    <w:rsid w:val="00BD3DF2"/>
    <w:rsid w:val="00BD418D"/>
    <w:rsid w:val="00BD42C2"/>
    <w:rsid w:val="00BD4C33"/>
    <w:rsid w:val="00BD5413"/>
    <w:rsid w:val="00BD5749"/>
    <w:rsid w:val="00BD577B"/>
    <w:rsid w:val="00BD6155"/>
    <w:rsid w:val="00BD6562"/>
    <w:rsid w:val="00BD664D"/>
    <w:rsid w:val="00BD69E7"/>
    <w:rsid w:val="00BD73AE"/>
    <w:rsid w:val="00BD7AF3"/>
    <w:rsid w:val="00BD7BAB"/>
    <w:rsid w:val="00BE0090"/>
    <w:rsid w:val="00BE023E"/>
    <w:rsid w:val="00BE1A05"/>
    <w:rsid w:val="00BE1B45"/>
    <w:rsid w:val="00BE1DA7"/>
    <w:rsid w:val="00BE2148"/>
    <w:rsid w:val="00BE2E1B"/>
    <w:rsid w:val="00BE332F"/>
    <w:rsid w:val="00BE3B6A"/>
    <w:rsid w:val="00BE3C12"/>
    <w:rsid w:val="00BE4990"/>
    <w:rsid w:val="00BE55B0"/>
    <w:rsid w:val="00BE5931"/>
    <w:rsid w:val="00BE5AC2"/>
    <w:rsid w:val="00BE5F70"/>
    <w:rsid w:val="00BE6325"/>
    <w:rsid w:val="00BE65AB"/>
    <w:rsid w:val="00BE6A31"/>
    <w:rsid w:val="00BE6D95"/>
    <w:rsid w:val="00BE72A7"/>
    <w:rsid w:val="00BE755A"/>
    <w:rsid w:val="00BE773D"/>
    <w:rsid w:val="00BE7CF3"/>
    <w:rsid w:val="00BF0861"/>
    <w:rsid w:val="00BF118E"/>
    <w:rsid w:val="00BF17C9"/>
    <w:rsid w:val="00BF19D4"/>
    <w:rsid w:val="00BF1CAB"/>
    <w:rsid w:val="00BF2622"/>
    <w:rsid w:val="00BF27B8"/>
    <w:rsid w:val="00BF27F7"/>
    <w:rsid w:val="00BF3231"/>
    <w:rsid w:val="00BF3560"/>
    <w:rsid w:val="00BF3712"/>
    <w:rsid w:val="00BF3A77"/>
    <w:rsid w:val="00BF3B1C"/>
    <w:rsid w:val="00BF4DAA"/>
    <w:rsid w:val="00BF547A"/>
    <w:rsid w:val="00BF5B9B"/>
    <w:rsid w:val="00BF5E98"/>
    <w:rsid w:val="00BF68EE"/>
    <w:rsid w:val="00BF6F3D"/>
    <w:rsid w:val="00BF6F58"/>
    <w:rsid w:val="00BF70C1"/>
    <w:rsid w:val="00BF7AC9"/>
    <w:rsid w:val="00BF7B1A"/>
    <w:rsid w:val="00BF7B2D"/>
    <w:rsid w:val="00C00770"/>
    <w:rsid w:val="00C009D7"/>
    <w:rsid w:val="00C00A67"/>
    <w:rsid w:val="00C0125E"/>
    <w:rsid w:val="00C016C5"/>
    <w:rsid w:val="00C01B4B"/>
    <w:rsid w:val="00C024B5"/>
    <w:rsid w:val="00C0255B"/>
    <w:rsid w:val="00C02562"/>
    <w:rsid w:val="00C029F9"/>
    <w:rsid w:val="00C035AC"/>
    <w:rsid w:val="00C03D5E"/>
    <w:rsid w:val="00C047C5"/>
    <w:rsid w:val="00C0513B"/>
    <w:rsid w:val="00C0515F"/>
    <w:rsid w:val="00C05E6D"/>
    <w:rsid w:val="00C06E3E"/>
    <w:rsid w:val="00C07FA8"/>
    <w:rsid w:val="00C07FD8"/>
    <w:rsid w:val="00C109CB"/>
    <w:rsid w:val="00C10E5A"/>
    <w:rsid w:val="00C115BE"/>
    <w:rsid w:val="00C11842"/>
    <w:rsid w:val="00C11850"/>
    <w:rsid w:val="00C12517"/>
    <w:rsid w:val="00C13E08"/>
    <w:rsid w:val="00C141FC"/>
    <w:rsid w:val="00C14CAB"/>
    <w:rsid w:val="00C15D58"/>
    <w:rsid w:val="00C16436"/>
    <w:rsid w:val="00C1704F"/>
    <w:rsid w:val="00C17468"/>
    <w:rsid w:val="00C17739"/>
    <w:rsid w:val="00C17BB2"/>
    <w:rsid w:val="00C2047E"/>
    <w:rsid w:val="00C2049B"/>
    <w:rsid w:val="00C20E35"/>
    <w:rsid w:val="00C216E8"/>
    <w:rsid w:val="00C2170A"/>
    <w:rsid w:val="00C22710"/>
    <w:rsid w:val="00C22778"/>
    <w:rsid w:val="00C22907"/>
    <w:rsid w:val="00C22BD7"/>
    <w:rsid w:val="00C23044"/>
    <w:rsid w:val="00C23EB0"/>
    <w:rsid w:val="00C245EA"/>
    <w:rsid w:val="00C248A2"/>
    <w:rsid w:val="00C24959"/>
    <w:rsid w:val="00C24A4B"/>
    <w:rsid w:val="00C25BA4"/>
    <w:rsid w:val="00C25C27"/>
    <w:rsid w:val="00C2601C"/>
    <w:rsid w:val="00C2709B"/>
    <w:rsid w:val="00C277C7"/>
    <w:rsid w:val="00C27FBE"/>
    <w:rsid w:val="00C3077C"/>
    <w:rsid w:val="00C30BC8"/>
    <w:rsid w:val="00C30DA0"/>
    <w:rsid w:val="00C30FAD"/>
    <w:rsid w:val="00C316A2"/>
    <w:rsid w:val="00C31C16"/>
    <w:rsid w:val="00C3224F"/>
    <w:rsid w:val="00C32B79"/>
    <w:rsid w:val="00C32D0E"/>
    <w:rsid w:val="00C33C4E"/>
    <w:rsid w:val="00C341BB"/>
    <w:rsid w:val="00C343EE"/>
    <w:rsid w:val="00C34D52"/>
    <w:rsid w:val="00C34DE0"/>
    <w:rsid w:val="00C35FB7"/>
    <w:rsid w:val="00C3664F"/>
    <w:rsid w:val="00C36B49"/>
    <w:rsid w:val="00C37F47"/>
    <w:rsid w:val="00C40362"/>
    <w:rsid w:val="00C405CD"/>
    <w:rsid w:val="00C406F5"/>
    <w:rsid w:val="00C40B96"/>
    <w:rsid w:val="00C41416"/>
    <w:rsid w:val="00C41F9C"/>
    <w:rsid w:val="00C4227F"/>
    <w:rsid w:val="00C43C8A"/>
    <w:rsid w:val="00C44A2C"/>
    <w:rsid w:val="00C44CC7"/>
    <w:rsid w:val="00C44EEF"/>
    <w:rsid w:val="00C5007A"/>
    <w:rsid w:val="00C50AB3"/>
    <w:rsid w:val="00C50C56"/>
    <w:rsid w:val="00C50FFC"/>
    <w:rsid w:val="00C510BB"/>
    <w:rsid w:val="00C512E3"/>
    <w:rsid w:val="00C5146B"/>
    <w:rsid w:val="00C51820"/>
    <w:rsid w:val="00C51E77"/>
    <w:rsid w:val="00C52171"/>
    <w:rsid w:val="00C5251A"/>
    <w:rsid w:val="00C52D54"/>
    <w:rsid w:val="00C52E18"/>
    <w:rsid w:val="00C52F55"/>
    <w:rsid w:val="00C5313E"/>
    <w:rsid w:val="00C54022"/>
    <w:rsid w:val="00C55211"/>
    <w:rsid w:val="00C55666"/>
    <w:rsid w:val="00C57B97"/>
    <w:rsid w:val="00C609E3"/>
    <w:rsid w:val="00C60CC7"/>
    <w:rsid w:val="00C628CD"/>
    <w:rsid w:val="00C629DE"/>
    <w:rsid w:val="00C6312A"/>
    <w:rsid w:val="00C640C2"/>
    <w:rsid w:val="00C64EB4"/>
    <w:rsid w:val="00C650C8"/>
    <w:rsid w:val="00C650CF"/>
    <w:rsid w:val="00C65BFE"/>
    <w:rsid w:val="00C66235"/>
    <w:rsid w:val="00C6635F"/>
    <w:rsid w:val="00C666A0"/>
    <w:rsid w:val="00C666C6"/>
    <w:rsid w:val="00C66D3D"/>
    <w:rsid w:val="00C66EFA"/>
    <w:rsid w:val="00C70215"/>
    <w:rsid w:val="00C70745"/>
    <w:rsid w:val="00C7094B"/>
    <w:rsid w:val="00C71022"/>
    <w:rsid w:val="00C7110D"/>
    <w:rsid w:val="00C716A9"/>
    <w:rsid w:val="00C7217A"/>
    <w:rsid w:val="00C722D0"/>
    <w:rsid w:val="00C7271B"/>
    <w:rsid w:val="00C72786"/>
    <w:rsid w:val="00C72B11"/>
    <w:rsid w:val="00C73AC5"/>
    <w:rsid w:val="00C73F16"/>
    <w:rsid w:val="00C747C8"/>
    <w:rsid w:val="00C74A58"/>
    <w:rsid w:val="00C74D35"/>
    <w:rsid w:val="00C75225"/>
    <w:rsid w:val="00C7594D"/>
    <w:rsid w:val="00C761AF"/>
    <w:rsid w:val="00C7625B"/>
    <w:rsid w:val="00C777B6"/>
    <w:rsid w:val="00C77D6E"/>
    <w:rsid w:val="00C800AA"/>
    <w:rsid w:val="00C802D0"/>
    <w:rsid w:val="00C8045F"/>
    <w:rsid w:val="00C809C5"/>
    <w:rsid w:val="00C81073"/>
    <w:rsid w:val="00C812AC"/>
    <w:rsid w:val="00C81694"/>
    <w:rsid w:val="00C816C1"/>
    <w:rsid w:val="00C8190A"/>
    <w:rsid w:val="00C82446"/>
    <w:rsid w:val="00C82B49"/>
    <w:rsid w:val="00C83293"/>
    <w:rsid w:val="00C834F7"/>
    <w:rsid w:val="00C84375"/>
    <w:rsid w:val="00C843E0"/>
    <w:rsid w:val="00C84C6C"/>
    <w:rsid w:val="00C84FAC"/>
    <w:rsid w:val="00C85BBC"/>
    <w:rsid w:val="00C860D2"/>
    <w:rsid w:val="00C87846"/>
    <w:rsid w:val="00C87B92"/>
    <w:rsid w:val="00C87F2C"/>
    <w:rsid w:val="00C90235"/>
    <w:rsid w:val="00C91FC1"/>
    <w:rsid w:val="00C9207F"/>
    <w:rsid w:val="00C921C7"/>
    <w:rsid w:val="00C923B6"/>
    <w:rsid w:val="00C9255D"/>
    <w:rsid w:val="00C92C9F"/>
    <w:rsid w:val="00C92F71"/>
    <w:rsid w:val="00C93B53"/>
    <w:rsid w:val="00C940B8"/>
    <w:rsid w:val="00C94544"/>
    <w:rsid w:val="00C94711"/>
    <w:rsid w:val="00C94C3B"/>
    <w:rsid w:val="00C95670"/>
    <w:rsid w:val="00C95862"/>
    <w:rsid w:val="00C96264"/>
    <w:rsid w:val="00C96426"/>
    <w:rsid w:val="00C96D71"/>
    <w:rsid w:val="00C97455"/>
    <w:rsid w:val="00C974E2"/>
    <w:rsid w:val="00C97B0C"/>
    <w:rsid w:val="00C97FBF"/>
    <w:rsid w:val="00CA0CF4"/>
    <w:rsid w:val="00CA10E7"/>
    <w:rsid w:val="00CA1E9E"/>
    <w:rsid w:val="00CA342E"/>
    <w:rsid w:val="00CA3539"/>
    <w:rsid w:val="00CA3AB0"/>
    <w:rsid w:val="00CA3CC6"/>
    <w:rsid w:val="00CA48F1"/>
    <w:rsid w:val="00CA5482"/>
    <w:rsid w:val="00CA5694"/>
    <w:rsid w:val="00CA68F2"/>
    <w:rsid w:val="00CA6FBE"/>
    <w:rsid w:val="00CA71DD"/>
    <w:rsid w:val="00CB1145"/>
    <w:rsid w:val="00CB1302"/>
    <w:rsid w:val="00CB146A"/>
    <w:rsid w:val="00CB16A2"/>
    <w:rsid w:val="00CB26EC"/>
    <w:rsid w:val="00CB3F95"/>
    <w:rsid w:val="00CB43A7"/>
    <w:rsid w:val="00CB4779"/>
    <w:rsid w:val="00CB47EC"/>
    <w:rsid w:val="00CB5076"/>
    <w:rsid w:val="00CB52CA"/>
    <w:rsid w:val="00CB537C"/>
    <w:rsid w:val="00CB54E4"/>
    <w:rsid w:val="00CB5B33"/>
    <w:rsid w:val="00CB616F"/>
    <w:rsid w:val="00CB6713"/>
    <w:rsid w:val="00CB69A3"/>
    <w:rsid w:val="00CB781E"/>
    <w:rsid w:val="00CC068E"/>
    <w:rsid w:val="00CC071B"/>
    <w:rsid w:val="00CC07A7"/>
    <w:rsid w:val="00CC088F"/>
    <w:rsid w:val="00CC0D4C"/>
    <w:rsid w:val="00CC0E8D"/>
    <w:rsid w:val="00CC1624"/>
    <w:rsid w:val="00CC23C8"/>
    <w:rsid w:val="00CC2C7B"/>
    <w:rsid w:val="00CC33EF"/>
    <w:rsid w:val="00CC34BB"/>
    <w:rsid w:val="00CC3B1E"/>
    <w:rsid w:val="00CC41AD"/>
    <w:rsid w:val="00CC49C7"/>
    <w:rsid w:val="00CC4F3A"/>
    <w:rsid w:val="00CC5D0D"/>
    <w:rsid w:val="00CC5D99"/>
    <w:rsid w:val="00CC5FF3"/>
    <w:rsid w:val="00CC7259"/>
    <w:rsid w:val="00CC7D63"/>
    <w:rsid w:val="00CC7DAA"/>
    <w:rsid w:val="00CD067F"/>
    <w:rsid w:val="00CD1073"/>
    <w:rsid w:val="00CD1122"/>
    <w:rsid w:val="00CD1A07"/>
    <w:rsid w:val="00CD1F95"/>
    <w:rsid w:val="00CD2219"/>
    <w:rsid w:val="00CD252D"/>
    <w:rsid w:val="00CD2EA8"/>
    <w:rsid w:val="00CD35C1"/>
    <w:rsid w:val="00CD3B49"/>
    <w:rsid w:val="00CD3DAC"/>
    <w:rsid w:val="00CD3E4B"/>
    <w:rsid w:val="00CD41EB"/>
    <w:rsid w:val="00CD43D6"/>
    <w:rsid w:val="00CD508E"/>
    <w:rsid w:val="00CD5BC2"/>
    <w:rsid w:val="00CD77B4"/>
    <w:rsid w:val="00CD78B6"/>
    <w:rsid w:val="00CD7FBD"/>
    <w:rsid w:val="00CE0A2A"/>
    <w:rsid w:val="00CE0A5A"/>
    <w:rsid w:val="00CE0EF3"/>
    <w:rsid w:val="00CE1276"/>
    <w:rsid w:val="00CE18BF"/>
    <w:rsid w:val="00CE1DCF"/>
    <w:rsid w:val="00CE2219"/>
    <w:rsid w:val="00CE246E"/>
    <w:rsid w:val="00CE2D40"/>
    <w:rsid w:val="00CE2E94"/>
    <w:rsid w:val="00CE4115"/>
    <w:rsid w:val="00CE418E"/>
    <w:rsid w:val="00CE4544"/>
    <w:rsid w:val="00CE5096"/>
    <w:rsid w:val="00CE52A5"/>
    <w:rsid w:val="00CE55C2"/>
    <w:rsid w:val="00CE6238"/>
    <w:rsid w:val="00CE6731"/>
    <w:rsid w:val="00CE7293"/>
    <w:rsid w:val="00CE7316"/>
    <w:rsid w:val="00CE76C7"/>
    <w:rsid w:val="00CE7A36"/>
    <w:rsid w:val="00CF00FB"/>
    <w:rsid w:val="00CF1809"/>
    <w:rsid w:val="00CF1C67"/>
    <w:rsid w:val="00CF219E"/>
    <w:rsid w:val="00CF2FA9"/>
    <w:rsid w:val="00CF3A6B"/>
    <w:rsid w:val="00CF3EE2"/>
    <w:rsid w:val="00CF4820"/>
    <w:rsid w:val="00CF5098"/>
    <w:rsid w:val="00CF66DD"/>
    <w:rsid w:val="00CF6F26"/>
    <w:rsid w:val="00CF723D"/>
    <w:rsid w:val="00CF7AA6"/>
    <w:rsid w:val="00CF7C96"/>
    <w:rsid w:val="00D0006C"/>
    <w:rsid w:val="00D00694"/>
    <w:rsid w:val="00D00CF0"/>
    <w:rsid w:val="00D00E15"/>
    <w:rsid w:val="00D0110C"/>
    <w:rsid w:val="00D01241"/>
    <w:rsid w:val="00D0164F"/>
    <w:rsid w:val="00D03660"/>
    <w:rsid w:val="00D036C1"/>
    <w:rsid w:val="00D0374C"/>
    <w:rsid w:val="00D03C39"/>
    <w:rsid w:val="00D04D03"/>
    <w:rsid w:val="00D05444"/>
    <w:rsid w:val="00D057C5"/>
    <w:rsid w:val="00D05A62"/>
    <w:rsid w:val="00D05A64"/>
    <w:rsid w:val="00D061E7"/>
    <w:rsid w:val="00D07177"/>
    <w:rsid w:val="00D07472"/>
    <w:rsid w:val="00D07800"/>
    <w:rsid w:val="00D10524"/>
    <w:rsid w:val="00D1080F"/>
    <w:rsid w:val="00D119A9"/>
    <w:rsid w:val="00D11BE6"/>
    <w:rsid w:val="00D121A0"/>
    <w:rsid w:val="00D12262"/>
    <w:rsid w:val="00D12333"/>
    <w:rsid w:val="00D12A24"/>
    <w:rsid w:val="00D12A34"/>
    <w:rsid w:val="00D12DFE"/>
    <w:rsid w:val="00D130A6"/>
    <w:rsid w:val="00D13C05"/>
    <w:rsid w:val="00D141F2"/>
    <w:rsid w:val="00D14677"/>
    <w:rsid w:val="00D147A9"/>
    <w:rsid w:val="00D14E8D"/>
    <w:rsid w:val="00D150B1"/>
    <w:rsid w:val="00D15475"/>
    <w:rsid w:val="00D15AA7"/>
    <w:rsid w:val="00D15EE8"/>
    <w:rsid w:val="00D16548"/>
    <w:rsid w:val="00D1658E"/>
    <w:rsid w:val="00D16EBB"/>
    <w:rsid w:val="00D172B0"/>
    <w:rsid w:val="00D201CA"/>
    <w:rsid w:val="00D2043F"/>
    <w:rsid w:val="00D206BB"/>
    <w:rsid w:val="00D20DA4"/>
    <w:rsid w:val="00D20E08"/>
    <w:rsid w:val="00D21070"/>
    <w:rsid w:val="00D21679"/>
    <w:rsid w:val="00D217DD"/>
    <w:rsid w:val="00D22381"/>
    <w:rsid w:val="00D2271D"/>
    <w:rsid w:val="00D228F5"/>
    <w:rsid w:val="00D228FB"/>
    <w:rsid w:val="00D23395"/>
    <w:rsid w:val="00D23607"/>
    <w:rsid w:val="00D23945"/>
    <w:rsid w:val="00D23BE0"/>
    <w:rsid w:val="00D23D5C"/>
    <w:rsid w:val="00D2408C"/>
    <w:rsid w:val="00D24185"/>
    <w:rsid w:val="00D243FF"/>
    <w:rsid w:val="00D246A1"/>
    <w:rsid w:val="00D26910"/>
    <w:rsid w:val="00D279AB"/>
    <w:rsid w:val="00D27EAA"/>
    <w:rsid w:val="00D27FEA"/>
    <w:rsid w:val="00D30813"/>
    <w:rsid w:val="00D30C52"/>
    <w:rsid w:val="00D314A9"/>
    <w:rsid w:val="00D31514"/>
    <w:rsid w:val="00D3171D"/>
    <w:rsid w:val="00D317EB"/>
    <w:rsid w:val="00D31971"/>
    <w:rsid w:val="00D31FC2"/>
    <w:rsid w:val="00D32688"/>
    <w:rsid w:val="00D32F8F"/>
    <w:rsid w:val="00D33C3F"/>
    <w:rsid w:val="00D33C56"/>
    <w:rsid w:val="00D33EDF"/>
    <w:rsid w:val="00D3459F"/>
    <w:rsid w:val="00D34893"/>
    <w:rsid w:val="00D34FEA"/>
    <w:rsid w:val="00D3532E"/>
    <w:rsid w:val="00D354B4"/>
    <w:rsid w:val="00D35D3F"/>
    <w:rsid w:val="00D361CC"/>
    <w:rsid w:val="00D375DA"/>
    <w:rsid w:val="00D37ACC"/>
    <w:rsid w:val="00D40078"/>
    <w:rsid w:val="00D402D2"/>
    <w:rsid w:val="00D406D2"/>
    <w:rsid w:val="00D4094F"/>
    <w:rsid w:val="00D41920"/>
    <w:rsid w:val="00D41F78"/>
    <w:rsid w:val="00D42A68"/>
    <w:rsid w:val="00D42BE3"/>
    <w:rsid w:val="00D42E47"/>
    <w:rsid w:val="00D432C3"/>
    <w:rsid w:val="00D435D5"/>
    <w:rsid w:val="00D43F3D"/>
    <w:rsid w:val="00D44E66"/>
    <w:rsid w:val="00D45966"/>
    <w:rsid w:val="00D459C6"/>
    <w:rsid w:val="00D45BA2"/>
    <w:rsid w:val="00D46C80"/>
    <w:rsid w:val="00D474BF"/>
    <w:rsid w:val="00D47A47"/>
    <w:rsid w:val="00D50365"/>
    <w:rsid w:val="00D50D14"/>
    <w:rsid w:val="00D520DE"/>
    <w:rsid w:val="00D52173"/>
    <w:rsid w:val="00D525AD"/>
    <w:rsid w:val="00D53694"/>
    <w:rsid w:val="00D537EA"/>
    <w:rsid w:val="00D539BF"/>
    <w:rsid w:val="00D5460B"/>
    <w:rsid w:val="00D54917"/>
    <w:rsid w:val="00D55144"/>
    <w:rsid w:val="00D553B8"/>
    <w:rsid w:val="00D554CE"/>
    <w:rsid w:val="00D5568A"/>
    <w:rsid w:val="00D55B4E"/>
    <w:rsid w:val="00D569C5"/>
    <w:rsid w:val="00D56CBD"/>
    <w:rsid w:val="00D56D44"/>
    <w:rsid w:val="00D570C1"/>
    <w:rsid w:val="00D577B9"/>
    <w:rsid w:val="00D603EF"/>
    <w:rsid w:val="00D607A2"/>
    <w:rsid w:val="00D60D11"/>
    <w:rsid w:val="00D612C4"/>
    <w:rsid w:val="00D62781"/>
    <w:rsid w:val="00D62B6F"/>
    <w:rsid w:val="00D62C79"/>
    <w:rsid w:val="00D62C82"/>
    <w:rsid w:val="00D63CDA"/>
    <w:rsid w:val="00D64808"/>
    <w:rsid w:val="00D64B16"/>
    <w:rsid w:val="00D64C44"/>
    <w:rsid w:val="00D6521C"/>
    <w:rsid w:val="00D66000"/>
    <w:rsid w:val="00D6637F"/>
    <w:rsid w:val="00D679D7"/>
    <w:rsid w:val="00D70551"/>
    <w:rsid w:val="00D710B0"/>
    <w:rsid w:val="00D71252"/>
    <w:rsid w:val="00D713F5"/>
    <w:rsid w:val="00D7249A"/>
    <w:rsid w:val="00D72CE8"/>
    <w:rsid w:val="00D730AC"/>
    <w:rsid w:val="00D73491"/>
    <w:rsid w:val="00D737F5"/>
    <w:rsid w:val="00D73BD3"/>
    <w:rsid w:val="00D73D17"/>
    <w:rsid w:val="00D73EB6"/>
    <w:rsid w:val="00D7410A"/>
    <w:rsid w:val="00D74A75"/>
    <w:rsid w:val="00D74AE7"/>
    <w:rsid w:val="00D74F75"/>
    <w:rsid w:val="00D7506E"/>
    <w:rsid w:val="00D7574D"/>
    <w:rsid w:val="00D758D1"/>
    <w:rsid w:val="00D75991"/>
    <w:rsid w:val="00D7601F"/>
    <w:rsid w:val="00D7616E"/>
    <w:rsid w:val="00D7634C"/>
    <w:rsid w:val="00D80BED"/>
    <w:rsid w:val="00D80C54"/>
    <w:rsid w:val="00D80F4F"/>
    <w:rsid w:val="00D81207"/>
    <w:rsid w:val="00D818EE"/>
    <w:rsid w:val="00D81D3B"/>
    <w:rsid w:val="00D82299"/>
    <w:rsid w:val="00D8233F"/>
    <w:rsid w:val="00D83135"/>
    <w:rsid w:val="00D84133"/>
    <w:rsid w:val="00D85DD2"/>
    <w:rsid w:val="00D8633A"/>
    <w:rsid w:val="00D86352"/>
    <w:rsid w:val="00D8658F"/>
    <w:rsid w:val="00D86889"/>
    <w:rsid w:val="00D86DD2"/>
    <w:rsid w:val="00D86EFC"/>
    <w:rsid w:val="00D87218"/>
    <w:rsid w:val="00D87866"/>
    <w:rsid w:val="00D907E6"/>
    <w:rsid w:val="00D90C23"/>
    <w:rsid w:val="00D91245"/>
    <w:rsid w:val="00D91412"/>
    <w:rsid w:val="00D91A4A"/>
    <w:rsid w:val="00D91ED0"/>
    <w:rsid w:val="00D924A3"/>
    <w:rsid w:val="00D92578"/>
    <w:rsid w:val="00D92947"/>
    <w:rsid w:val="00D93B22"/>
    <w:rsid w:val="00D93C4E"/>
    <w:rsid w:val="00D93DB7"/>
    <w:rsid w:val="00D943B5"/>
    <w:rsid w:val="00D94739"/>
    <w:rsid w:val="00D94791"/>
    <w:rsid w:val="00D955D1"/>
    <w:rsid w:val="00D96D02"/>
    <w:rsid w:val="00D976CF"/>
    <w:rsid w:val="00D97AF8"/>
    <w:rsid w:val="00D97F6D"/>
    <w:rsid w:val="00D97F85"/>
    <w:rsid w:val="00DA075B"/>
    <w:rsid w:val="00DA11B1"/>
    <w:rsid w:val="00DA1A19"/>
    <w:rsid w:val="00DA1A1B"/>
    <w:rsid w:val="00DA1C18"/>
    <w:rsid w:val="00DA1CFB"/>
    <w:rsid w:val="00DA2165"/>
    <w:rsid w:val="00DA2201"/>
    <w:rsid w:val="00DA281F"/>
    <w:rsid w:val="00DA29B8"/>
    <w:rsid w:val="00DA29C4"/>
    <w:rsid w:val="00DA2E11"/>
    <w:rsid w:val="00DA2E84"/>
    <w:rsid w:val="00DA326B"/>
    <w:rsid w:val="00DA3391"/>
    <w:rsid w:val="00DA365C"/>
    <w:rsid w:val="00DA3BA7"/>
    <w:rsid w:val="00DA4472"/>
    <w:rsid w:val="00DA47EF"/>
    <w:rsid w:val="00DA4964"/>
    <w:rsid w:val="00DA4C9E"/>
    <w:rsid w:val="00DA5138"/>
    <w:rsid w:val="00DA54A2"/>
    <w:rsid w:val="00DA6B8A"/>
    <w:rsid w:val="00DA7399"/>
    <w:rsid w:val="00DA76D2"/>
    <w:rsid w:val="00DA770C"/>
    <w:rsid w:val="00DA7A47"/>
    <w:rsid w:val="00DA7B68"/>
    <w:rsid w:val="00DB0058"/>
    <w:rsid w:val="00DB034E"/>
    <w:rsid w:val="00DB0709"/>
    <w:rsid w:val="00DB0E49"/>
    <w:rsid w:val="00DB1186"/>
    <w:rsid w:val="00DB14F4"/>
    <w:rsid w:val="00DB178F"/>
    <w:rsid w:val="00DB294A"/>
    <w:rsid w:val="00DB2A96"/>
    <w:rsid w:val="00DB3DFD"/>
    <w:rsid w:val="00DB4492"/>
    <w:rsid w:val="00DB4A8D"/>
    <w:rsid w:val="00DB510D"/>
    <w:rsid w:val="00DB5B34"/>
    <w:rsid w:val="00DB63EC"/>
    <w:rsid w:val="00DC0FDD"/>
    <w:rsid w:val="00DC19C0"/>
    <w:rsid w:val="00DC1A19"/>
    <w:rsid w:val="00DC1B37"/>
    <w:rsid w:val="00DC2DFA"/>
    <w:rsid w:val="00DC45B1"/>
    <w:rsid w:val="00DC4615"/>
    <w:rsid w:val="00DC4703"/>
    <w:rsid w:val="00DC4811"/>
    <w:rsid w:val="00DC4BA8"/>
    <w:rsid w:val="00DC4DC4"/>
    <w:rsid w:val="00DC545B"/>
    <w:rsid w:val="00DC585A"/>
    <w:rsid w:val="00DC5D69"/>
    <w:rsid w:val="00DC67AC"/>
    <w:rsid w:val="00DC69E9"/>
    <w:rsid w:val="00DC6E95"/>
    <w:rsid w:val="00DC6EA7"/>
    <w:rsid w:val="00DC7B89"/>
    <w:rsid w:val="00DD0843"/>
    <w:rsid w:val="00DD114E"/>
    <w:rsid w:val="00DD11C0"/>
    <w:rsid w:val="00DD1B9B"/>
    <w:rsid w:val="00DD25FE"/>
    <w:rsid w:val="00DD2C86"/>
    <w:rsid w:val="00DD3773"/>
    <w:rsid w:val="00DD378D"/>
    <w:rsid w:val="00DD3D20"/>
    <w:rsid w:val="00DD3D64"/>
    <w:rsid w:val="00DD4007"/>
    <w:rsid w:val="00DD5095"/>
    <w:rsid w:val="00DD63D4"/>
    <w:rsid w:val="00DD6CA0"/>
    <w:rsid w:val="00DD6F59"/>
    <w:rsid w:val="00DD6FA4"/>
    <w:rsid w:val="00DD725E"/>
    <w:rsid w:val="00DD73FA"/>
    <w:rsid w:val="00DD7B52"/>
    <w:rsid w:val="00DE0CB3"/>
    <w:rsid w:val="00DE0E40"/>
    <w:rsid w:val="00DE112E"/>
    <w:rsid w:val="00DE1D03"/>
    <w:rsid w:val="00DE1F7C"/>
    <w:rsid w:val="00DE21CC"/>
    <w:rsid w:val="00DE2E76"/>
    <w:rsid w:val="00DE30A1"/>
    <w:rsid w:val="00DE40DF"/>
    <w:rsid w:val="00DE474D"/>
    <w:rsid w:val="00DE478F"/>
    <w:rsid w:val="00DE47CE"/>
    <w:rsid w:val="00DE51E3"/>
    <w:rsid w:val="00DE5454"/>
    <w:rsid w:val="00DE5A01"/>
    <w:rsid w:val="00DE5FF0"/>
    <w:rsid w:val="00DE7592"/>
    <w:rsid w:val="00DE7D98"/>
    <w:rsid w:val="00DE7F04"/>
    <w:rsid w:val="00DF04A7"/>
    <w:rsid w:val="00DF0A61"/>
    <w:rsid w:val="00DF10F2"/>
    <w:rsid w:val="00DF1640"/>
    <w:rsid w:val="00DF20D8"/>
    <w:rsid w:val="00DF2270"/>
    <w:rsid w:val="00DF24A1"/>
    <w:rsid w:val="00DF373F"/>
    <w:rsid w:val="00DF383E"/>
    <w:rsid w:val="00DF412D"/>
    <w:rsid w:val="00DF501D"/>
    <w:rsid w:val="00DF5723"/>
    <w:rsid w:val="00DF5F5A"/>
    <w:rsid w:val="00DF61C8"/>
    <w:rsid w:val="00DF64E1"/>
    <w:rsid w:val="00DF7466"/>
    <w:rsid w:val="00DF75CC"/>
    <w:rsid w:val="00DF7B9D"/>
    <w:rsid w:val="00DF7E71"/>
    <w:rsid w:val="00E0086E"/>
    <w:rsid w:val="00E011E3"/>
    <w:rsid w:val="00E01984"/>
    <w:rsid w:val="00E02A30"/>
    <w:rsid w:val="00E030F1"/>
    <w:rsid w:val="00E03268"/>
    <w:rsid w:val="00E04671"/>
    <w:rsid w:val="00E04AB7"/>
    <w:rsid w:val="00E05D8D"/>
    <w:rsid w:val="00E060CE"/>
    <w:rsid w:val="00E064C1"/>
    <w:rsid w:val="00E0770A"/>
    <w:rsid w:val="00E07A04"/>
    <w:rsid w:val="00E10138"/>
    <w:rsid w:val="00E10DC3"/>
    <w:rsid w:val="00E11007"/>
    <w:rsid w:val="00E1186D"/>
    <w:rsid w:val="00E11FCC"/>
    <w:rsid w:val="00E126C3"/>
    <w:rsid w:val="00E126D5"/>
    <w:rsid w:val="00E13062"/>
    <w:rsid w:val="00E13AB5"/>
    <w:rsid w:val="00E13B87"/>
    <w:rsid w:val="00E14016"/>
    <w:rsid w:val="00E152D4"/>
    <w:rsid w:val="00E15415"/>
    <w:rsid w:val="00E15DC4"/>
    <w:rsid w:val="00E163E5"/>
    <w:rsid w:val="00E1668B"/>
    <w:rsid w:val="00E1745F"/>
    <w:rsid w:val="00E1767E"/>
    <w:rsid w:val="00E207CA"/>
    <w:rsid w:val="00E20A96"/>
    <w:rsid w:val="00E214E3"/>
    <w:rsid w:val="00E219DC"/>
    <w:rsid w:val="00E219F8"/>
    <w:rsid w:val="00E220A4"/>
    <w:rsid w:val="00E22602"/>
    <w:rsid w:val="00E22716"/>
    <w:rsid w:val="00E22C3C"/>
    <w:rsid w:val="00E22F52"/>
    <w:rsid w:val="00E23074"/>
    <w:rsid w:val="00E23E49"/>
    <w:rsid w:val="00E23F6F"/>
    <w:rsid w:val="00E2400C"/>
    <w:rsid w:val="00E241F9"/>
    <w:rsid w:val="00E24C4F"/>
    <w:rsid w:val="00E24E01"/>
    <w:rsid w:val="00E24F8A"/>
    <w:rsid w:val="00E24F97"/>
    <w:rsid w:val="00E250C0"/>
    <w:rsid w:val="00E25340"/>
    <w:rsid w:val="00E255E1"/>
    <w:rsid w:val="00E2609A"/>
    <w:rsid w:val="00E260C2"/>
    <w:rsid w:val="00E2624B"/>
    <w:rsid w:val="00E26D84"/>
    <w:rsid w:val="00E27218"/>
    <w:rsid w:val="00E27A50"/>
    <w:rsid w:val="00E27B85"/>
    <w:rsid w:val="00E27D1C"/>
    <w:rsid w:val="00E302F7"/>
    <w:rsid w:val="00E3097F"/>
    <w:rsid w:val="00E31647"/>
    <w:rsid w:val="00E31B87"/>
    <w:rsid w:val="00E31DC4"/>
    <w:rsid w:val="00E3203D"/>
    <w:rsid w:val="00E32578"/>
    <w:rsid w:val="00E32F14"/>
    <w:rsid w:val="00E339A9"/>
    <w:rsid w:val="00E33BAD"/>
    <w:rsid w:val="00E33E70"/>
    <w:rsid w:val="00E341B5"/>
    <w:rsid w:val="00E34A13"/>
    <w:rsid w:val="00E34D28"/>
    <w:rsid w:val="00E34DCA"/>
    <w:rsid w:val="00E352DD"/>
    <w:rsid w:val="00E359B8"/>
    <w:rsid w:val="00E35F64"/>
    <w:rsid w:val="00E36C86"/>
    <w:rsid w:val="00E378FF"/>
    <w:rsid w:val="00E37CE0"/>
    <w:rsid w:val="00E400EF"/>
    <w:rsid w:val="00E40C48"/>
    <w:rsid w:val="00E40FE3"/>
    <w:rsid w:val="00E4123B"/>
    <w:rsid w:val="00E4143F"/>
    <w:rsid w:val="00E414EC"/>
    <w:rsid w:val="00E419D6"/>
    <w:rsid w:val="00E41BDB"/>
    <w:rsid w:val="00E430D9"/>
    <w:rsid w:val="00E4371A"/>
    <w:rsid w:val="00E43DDE"/>
    <w:rsid w:val="00E44161"/>
    <w:rsid w:val="00E44955"/>
    <w:rsid w:val="00E44C47"/>
    <w:rsid w:val="00E45344"/>
    <w:rsid w:val="00E45B4C"/>
    <w:rsid w:val="00E46214"/>
    <w:rsid w:val="00E47962"/>
    <w:rsid w:val="00E47F27"/>
    <w:rsid w:val="00E50076"/>
    <w:rsid w:val="00E5024C"/>
    <w:rsid w:val="00E5051D"/>
    <w:rsid w:val="00E50EE5"/>
    <w:rsid w:val="00E5102A"/>
    <w:rsid w:val="00E51F1A"/>
    <w:rsid w:val="00E525AC"/>
    <w:rsid w:val="00E52685"/>
    <w:rsid w:val="00E52D92"/>
    <w:rsid w:val="00E52F46"/>
    <w:rsid w:val="00E53390"/>
    <w:rsid w:val="00E53882"/>
    <w:rsid w:val="00E53ABE"/>
    <w:rsid w:val="00E552E5"/>
    <w:rsid w:val="00E56205"/>
    <w:rsid w:val="00E562BF"/>
    <w:rsid w:val="00E56561"/>
    <w:rsid w:val="00E57121"/>
    <w:rsid w:val="00E579E9"/>
    <w:rsid w:val="00E60E57"/>
    <w:rsid w:val="00E61387"/>
    <w:rsid w:val="00E61815"/>
    <w:rsid w:val="00E622A6"/>
    <w:rsid w:val="00E62F0E"/>
    <w:rsid w:val="00E635F8"/>
    <w:rsid w:val="00E63912"/>
    <w:rsid w:val="00E63C97"/>
    <w:rsid w:val="00E64038"/>
    <w:rsid w:val="00E65099"/>
    <w:rsid w:val="00E65497"/>
    <w:rsid w:val="00E6571C"/>
    <w:rsid w:val="00E6575C"/>
    <w:rsid w:val="00E67769"/>
    <w:rsid w:val="00E67C0B"/>
    <w:rsid w:val="00E70D58"/>
    <w:rsid w:val="00E7195D"/>
    <w:rsid w:val="00E72130"/>
    <w:rsid w:val="00E7234E"/>
    <w:rsid w:val="00E72F5E"/>
    <w:rsid w:val="00E73433"/>
    <w:rsid w:val="00E735DD"/>
    <w:rsid w:val="00E74285"/>
    <w:rsid w:val="00E74421"/>
    <w:rsid w:val="00E74566"/>
    <w:rsid w:val="00E7458D"/>
    <w:rsid w:val="00E75266"/>
    <w:rsid w:val="00E755B2"/>
    <w:rsid w:val="00E75A06"/>
    <w:rsid w:val="00E75C4E"/>
    <w:rsid w:val="00E75E08"/>
    <w:rsid w:val="00E76205"/>
    <w:rsid w:val="00E76738"/>
    <w:rsid w:val="00E76E43"/>
    <w:rsid w:val="00E77984"/>
    <w:rsid w:val="00E8032F"/>
    <w:rsid w:val="00E80CD5"/>
    <w:rsid w:val="00E8130B"/>
    <w:rsid w:val="00E81763"/>
    <w:rsid w:val="00E822E1"/>
    <w:rsid w:val="00E82544"/>
    <w:rsid w:val="00E8284A"/>
    <w:rsid w:val="00E83310"/>
    <w:rsid w:val="00E83874"/>
    <w:rsid w:val="00E83A4F"/>
    <w:rsid w:val="00E83ADE"/>
    <w:rsid w:val="00E84079"/>
    <w:rsid w:val="00E847CD"/>
    <w:rsid w:val="00E851C3"/>
    <w:rsid w:val="00E854BD"/>
    <w:rsid w:val="00E859AD"/>
    <w:rsid w:val="00E85D8B"/>
    <w:rsid w:val="00E867A0"/>
    <w:rsid w:val="00E868CB"/>
    <w:rsid w:val="00E87933"/>
    <w:rsid w:val="00E87E0A"/>
    <w:rsid w:val="00E87E26"/>
    <w:rsid w:val="00E87ED3"/>
    <w:rsid w:val="00E90288"/>
    <w:rsid w:val="00E90A6C"/>
    <w:rsid w:val="00E90E3B"/>
    <w:rsid w:val="00E9123B"/>
    <w:rsid w:val="00E912FB"/>
    <w:rsid w:val="00E91668"/>
    <w:rsid w:val="00E91F62"/>
    <w:rsid w:val="00E92657"/>
    <w:rsid w:val="00E9279D"/>
    <w:rsid w:val="00E93737"/>
    <w:rsid w:val="00E93D9A"/>
    <w:rsid w:val="00E93E1A"/>
    <w:rsid w:val="00E93E44"/>
    <w:rsid w:val="00E9464F"/>
    <w:rsid w:val="00E946A1"/>
    <w:rsid w:val="00E94D32"/>
    <w:rsid w:val="00E95B63"/>
    <w:rsid w:val="00E962D4"/>
    <w:rsid w:val="00E962E9"/>
    <w:rsid w:val="00E970F1"/>
    <w:rsid w:val="00E97129"/>
    <w:rsid w:val="00E97863"/>
    <w:rsid w:val="00E97D68"/>
    <w:rsid w:val="00EA0C01"/>
    <w:rsid w:val="00EA13D7"/>
    <w:rsid w:val="00EA15AA"/>
    <w:rsid w:val="00EA2C03"/>
    <w:rsid w:val="00EA2F7C"/>
    <w:rsid w:val="00EA440F"/>
    <w:rsid w:val="00EA4F9F"/>
    <w:rsid w:val="00EA54B9"/>
    <w:rsid w:val="00EA5A56"/>
    <w:rsid w:val="00EA5A99"/>
    <w:rsid w:val="00EA5AA9"/>
    <w:rsid w:val="00EA5ED6"/>
    <w:rsid w:val="00EA6266"/>
    <w:rsid w:val="00EA63B1"/>
    <w:rsid w:val="00EA63ED"/>
    <w:rsid w:val="00EA6599"/>
    <w:rsid w:val="00EA6FA7"/>
    <w:rsid w:val="00EA7C4F"/>
    <w:rsid w:val="00EA7DD7"/>
    <w:rsid w:val="00EB0284"/>
    <w:rsid w:val="00EB0A0F"/>
    <w:rsid w:val="00EB0E0C"/>
    <w:rsid w:val="00EB10E5"/>
    <w:rsid w:val="00EB180B"/>
    <w:rsid w:val="00EB223C"/>
    <w:rsid w:val="00EB2C71"/>
    <w:rsid w:val="00EB2D2F"/>
    <w:rsid w:val="00EB30DF"/>
    <w:rsid w:val="00EB38CB"/>
    <w:rsid w:val="00EB3F16"/>
    <w:rsid w:val="00EB465F"/>
    <w:rsid w:val="00EB4798"/>
    <w:rsid w:val="00EB4FDD"/>
    <w:rsid w:val="00EB5999"/>
    <w:rsid w:val="00EB5DFD"/>
    <w:rsid w:val="00EB5F7A"/>
    <w:rsid w:val="00EB61B0"/>
    <w:rsid w:val="00EB633D"/>
    <w:rsid w:val="00EB6C94"/>
    <w:rsid w:val="00EB729B"/>
    <w:rsid w:val="00EB774A"/>
    <w:rsid w:val="00EC10B0"/>
    <w:rsid w:val="00EC1598"/>
    <w:rsid w:val="00EC178E"/>
    <w:rsid w:val="00EC193A"/>
    <w:rsid w:val="00EC1F60"/>
    <w:rsid w:val="00EC1F7E"/>
    <w:rsid w:val="00EC2D8E"/>
    <w:rsid w:val="00EC306D"/>
    <w:rsid w:val="00EC3E6D"/>
    <w:rsid w:val="00EC485B"/>
    <w:rsid w:val="00EC497F"/>
    <w:rsid w:val="00EC4D3F"/>
    <w:rsid w:val="00EC50FC"/>
    <w:rsid w:val="00EC5231"/>
    <w:rsid w:val="00EC5C8E"/>
    <w:rsid w:val="00EC6275"/>
    <w:rsid w:val="00EC6C01"/>
    <w:rsid w:val="00EC6FEE"/>
    <w:rsid w:val="00ED0571"/>
    <w:rsid w:val="00ED09FF"/>
    <w:rsid w:val="00ED1459"/>
    <w:rsid w:val="00ED1660"/>
    <w:rsid w:val="00ED2191"/>
    <w:rsid w:val="00ED2543"/>
    <w:rsid w:val="00ED2545"/>
    <w:rsid w:val="00ED272C"/>
    <w:rsid w:val="00ED2906"/>
    <w:rsid w:val="00ED294A"/>
    <w:rsid w:val="00ED2B39"/>
    <w:rsid w:val="00ED2C1B"/>
    <w:rsid w:val="00ED3889"/>
    <w:rsid w:val="00ED4644"/>
    <w:rsid w:val="00ED4CE3"/>
    <w:rsid w:val="00ED4F32"/>
    <w:rsid w:val="00ED5A21"/>
    <w:rsid w:val="00ED5BBF"/>
    <w:rsid w:val="00ED5C86"/>
    <w:rsid w:val="00ED64D5"/>
    <w:rsid w:val="00ED712A"/>
    <w:rsid w:val="00ED728F"/>
    <w:rsid w:val="00ED78D2"/>
    <w:rsid w:val="00ED79B0"/>
    <w:rsid w:val="00ED7B0A"/>
    <w:rsid w:val="00EE03C6"/>
    <w:rsid w:val="00EE07D1"/>
    <w:rsid w:val="00EE0AEB"/>
    <w:rsid w:val="00EE0FD0"/>
    <w:rsid w:val="00EE1194"/>
    <w:rsid w:val="00EE12C4"/>
    <w:rsid w:val="00EE1400"/>
    <w:rsid w:val="00EE147F"/>
    <w:rsid w:val="00EE1629"/>
    <w:rsid w:val="00EE1AA5"/>
    <w:rsid w:val="00EE2EFC"/>
    <w:rsid w:val="00EE3698"/>
    <w:rsid w:val="00EE3A60"/>
    <w:rsid w:val="00EE3E3B"/>
    <w:rsid w:val="00EE4086"/>
    <w:rsid w:val="00EE426A"/>
    <w:rsid w:val="00EE47FE"/>
    <w:rsid w:val="00EE5A9E"/>
    <w:rsid w:val="00EE67AB"/>
    <w:rsid w:val="00EE6D30"/>
    <w:rsid w:val="00EE6F3F"/>
    <w:rsid w:val="00EF14E0"/>
    <w:rsid w:val="00EF1732"/>
    <w:rsid w:val="00EF18E5"/>
    <w:rsid w:val="00EF1C28"/>
    <w:rsid w:val="00EF228A"/>
    <w:rsid w:val="00EF2BBE"/>
    <w:rsid w:val="00EF3795"/>
    <w:rsid w:val="00EF39B9"/>
    <w:rsid w:val="00EF4642"/>
    <w:rsid w:val="00EF4E88"/>
    <w:rsid w:val="00EF4F55"/>
    <w:rsid w:val="00EF51B8"/>
    <w:rsid w:val="00EF5E92"/>
    <w:rsid w:val="00EF6D8A"/>
    <w:rsid w:val="00EF71F2"/>
    <w:rsid w:val="00EF742A"/>
    <w:rsid w:val="00EF7677"/>
    <w:rsid w:val="00EF7B94"/>
    <w:rsid w:val="00F0002E"/>
    <w:rsid w:val="00F009A7"/>
    <w:rsid w:val="00F00A2F"/>
    <w:rsid w:val="00F00BE8"/>
    <w:rsid w:val="00F010E0"/>
    <w:rsid w:val="00F0117C"/>
    <w:rsid w:val="00F022FE"/>
    <w:rsid w:val="00F025A5"/>
    <w:rsid w:val="00F0266C"/>
    <w:rsid w:val="00F034AC"/>
    <w:rsid w:val="00F03596"/>
    <w:rsid w:val="00F044C3"/>
    <w:rsid w:val="00F058A5"/>
    <w:rsid w:val="00F05E17"/>
    <w:rsid w:val="00F061CC"/>
    <w:rsid w:val="00F0643A"/>
    <w:rsid w:val="00F06866"/>
    <w:rsid w:val="00F07C48"/>
    <w:rsid w:val="00F07F9C"/>
    <w:rsid w:val="00F1088F"/>
    <w:rsid w:val="00F1147F"/>
    <w:rsid w:val="00F1249D"/>
    <w:rsid w:val="00F12AA4"/>
    <w:rsid w:val="00F13DF6"/>
    <w:rsid w:val="00F147ED"/>
    <w:rsid w:val="00F15EAB"/>
    <w:rsid w:val="00F15F7B"/>
    <w:rsid w:val="00F161D3"/>
    <w:rsid w:val="00F16A16"/>
    <w:rsid w:val="00F16C10"/>
    <w:rsid w:val="00F170B8"/>
    <w:rsid w:val="00F1742B"/>
    <w:rsid w:val="00F17901"/>
    <w:rsid w:val="00F17949"/>
    <w:rsid w:val="00F17D52"/>
    <w:rsid w:val="00F17F29"/>
    <w:rsid w:val="00F2072E"/>
    <w:rsid w:val="00F21EFF"/>
    <w:rsid w:val="00F22A56"/>
    <w:rsid w:val="00F22B9B"/>
    <w:rsid w:val="00F22D8F"/>
    <w:rsid w:val="00F23537"/>
    <w:rsid w:val="00F23BF6"/>
    <w:rsid w:val="00F23E51"/>
    <w:rsid w:val="00F23E90"/>
    <w:rsid w:val="00F242E7"/>
    <w:rsid w:val="00F25163"/>
    <w:rsid w:val="00F255A0"/>
    <w:rsid w:val="00F2561E"/>
    <w:rsid w:val="00F258A0"/>
    <w:rsid w:val="00F258EE"/>
    <w:rsid w:val="00F269B5"/>
    <w:rsid w:val="00F26F26"/>
    <w:rsid w:val="00F272A8"/>
    <w:rsid w:val="00F27DEF"/>
    <w:rsid w:val="00F30572"/>
    <w:rsid w:val="00F30BBC"/>
    <w:rsid w:val="00F3104D"/>
    <w:rsid w:val="00F31848"/>
    <w:rsid w:val="00F323E4"/>
    <w:rsid w:val="00F32403"/>
    <w:rsid w:val="00F3303C"/>
    <w:rsid w:val="00F331A0"/>
    <w:rsid w:val="00F33A85"/>
    <w:rsid w:val="00F33D00"/>
    <w:rsid w:val="00F34351"/>
    <w:rsid w:val="00F3506F"/>
    <w:rsid w:val="00F35747"/>
    <w:rsid w:val="00F3582B"/>
    <w:rsid w:val="00F35CFA"/>
    <w:rsid w:val="00F35F3F"/>
    <w:rsid w:val="00F35FDA"/>
    <w:rsid w:val="00F36216"/>
    <w:rsid w:val="00F3650E"/>
    <w:rsid w:val="00F36A24"/>
    <w:rsid w:val="00F36B87"/>
    <w:rsid w:val="00F36D9D"/>
    <w:rsid w:val="00F36E24"/>
    <w:rsid w:val="00F37312"/>
    <w:rsid w:val="00F37EDA"/>
    <w:rsid w:val="00F41326"/>
    <w:rsid w:val="00F4154B"/>
    <w:rsid w:val="00F41EC2"/>
    <w:rsid w:val="00F42EC6"/>
    <w:rsid w:val="00F432D0"/>
    <w:rsid w:val="00F4360C"/>
    <w:rsid w:val="00F43D8A"/>
    <w:rsid w:val="00F4431C"/>
    <w:rsid w:val="00F4599F"/>
    <w:rsid w:val="00F45EAE"/>
    <w:rsid w:val="00F46261"/>
    <w:rsid w:val="00F46560"/>
    <w:rsid w:val="00F466B4"/>
    <w:rsid w:val="00F46EA1"/>
    <w:rsid w:val="00F475FF"/>
    <w:rsid w:val="00F4760F"/>
    <w:rsid w:val="00F47A00"/>
    <w:rsid w:val="00F47F16"/>
    <w:rsid w:val="00F507B1"/>
    <w:rsid w:val="00F508A3"/>
    <w:rsid w:val="00F523B3"/>
    <w:rsid w:val="00F524E5"/>
    <w:rsid w:val="00F53283"/>
    <w:rsid w:val="00F5479A"/>
    <w:rsid w:val="00F54B72"/>
    <w:rsid w:val="00F54C54"/>
    <w:rsid w:val="00F5552C"/>
    <w:rsid w:val="00F5583A"/>
    <w:rsid w:val="00F55917"/>
    <w:rsid w:val="00F5686A"/>
    <w:rsid w:val="00F56B17"/>
    <w:rsid w:val="00F56CA8"/>
    <w:rsid w:val="00F56F1C"/>
    <w:rsid w:val="00F56FD0"/>
    <w:rsid w:val="00F57A2F"/>
    <w:rsid w:val="00F57CCA"/>
    <w:rsid w:val="00F6028C"/>
    <w:rsid w:val="00F605E7"/>
    <w:rsid w:val="00F60864"/>
    <w:rsid w:val="00F60D6A"/>
    <w:rsid w:val="00F60DA2"/>
    <w:rsid w:val="00F6109A"/>
    <w:rsid w:val="00F6171C"/>
    <w:rsid w:val="00F617E1"/>
    <w:rsid w:val="00F61F49"/>
    <w:rsid w:val="00F62141"/>
    <w:rsid w:val="00F62181"/>
    <w:rsid w:val="00F62313"/>
    <w:rsid w:val="00F62760"/>
    <w:rsid w:val="00F62AA4"/>
    <w:rsid w:val="00F63261"/>
    <w:rsid w:val="00F6347F"/>
    <w:rsid w:val="00F63BDB"/>
    <w:rsid w:val="00F64832"/>
    <w:rsid w:val="00F64A43"/>
    <w:rsid w:val="00F64E6B"/>
    <w:rsid w:val="00F65125"/>
    <w:rsid w:val="00F655D6"/>
    <w:rsid w:val="00F65CAF"/>
    <w:rsid w:val="00F65F42"/>
    <w:rsid w:val="00F66259"/>
    <w:rsid w:val="00F6674D"/>
    <w:rsid w:val="00F67194"/>
    <w:rsid w:val="00F674A6"/>
    <w:rsid w:val="00F67A22"/>
    <w:rsid w:val="00F70466"/>
    <w:rsid w:val="00F70EDA"/>
    <w:rsid w:val="00F710DD"/>
    <w:rsid w:val="00F71255"/>
    <w:rsid w:val="00F71E87"/>
    <w:rsid w:val="00F71ED9"/>
    <w:rsid w:val="00F720A1"/>
    <w:rsid w:val="00F73141"/>
    <w:rsid w:val="00F7359A"/>
    <w:rsid w:val="00F73ACA"/>
    <w:rsid w:val="00F74575"/>
    <w:rsid w:val="00F753A6"/>
    <w:rsid w:val="00F7578E"/>
    <w:rsid w:val="00F75A71"/>
    <w:rsid w:val="00F7638F"/>
    <w:rsid w:val="00F771BD"/>
    <w:rsid w:val="00F77696"/>
    <w:rsid w:val="00F77882"/>
    <w:rsid w:val="00F80855"/>
    <w:rsid w:val="00F80C10"/>
    <w:rsid w:val="00F80D63"/>
    <w:rsid w:val="00F80DF6"/>
    <w:rsid w:val="00F81391"/>
    <w:rsid w:val="00F81814"/>
    <w:rsid w:val="00F81883"/>
    <w:rsid w:val="00F83129"/>
    <w:rsid w:val="00F83F92"/>
    <w:rsid w:val="00F84355"/>
    <w:rsid w:val="00F84AE2"/>
    <w:rsid w:val="00F85E57"/>
    <w:rsid w:val="00F86DE0"/>
    <w:rsid w:val="00F87182"/>
    <w:rsid w:val="00F9014F"/>
    <w:rsid w:val="00F91009"/>
    <w:rsid w:val="00F91116"/>
    <w:rsid w:val="00F91747"/>
    <w:rsid w:val="00F91C26"/>
    <w:rsid w:val="00F92648"/>
    <w:rsid w:val="00F934D0"/>
    <w:rsid w:val="00F93A6E"/>
    <w:rsid w:val="00F943C1"/>
    <w:rsid w:val="00F943D7"/>
    <w:rsid w:val="00F94747"/>
    <w:rsid w:val="00F9488D"/>
    <w:rsid w:val="00F94F2B"/>
    <w:rsid w:val="00F94FD1"/>
    <w:rsid w:val="00F95FC8"/>
    <w:rsid w:val="00F97101"/>
    <w:rsid w:val="00F9719C"/>
    <w:rsid w:val="00F975C0"/>
    <w:rsid w:val="00F97938"/>
    <w:rsid w:val="00FA0265"/>
    <w:rsid w:val="00FA0AC5"/>
    <w:rsid w:val="00FA0D61"/>
    <w:rsid w:val="00FA0F57"/>
    <w:rsid w:val="00FA15B6"/>
    <w:rsid w:val="00FA19D0"/>
    <w:rsid w:val="00FA1C98"/>
    <w:rsid w:val="00FA1FB5"/>
    <w:rsid w:val="00FA212D"/>
    <w:rsid w:val="00FA246F"/>
    <w:rsid w:val="00FA25AB"/>
    <w:rsid w:val="00FA2A03"/>
    <w:rsid w:val="00FA2B9E"/>
    <w:rsid w:val="00FA2E1E"/>
    <w:rsid w:val="00FA356D"/>
    <w:rsid w:val="00FA538B"/>
    <w:rsid w:val="00FA6E1C"/>
    <w:rsid w:val="00FA7748"/>
    <w:rsid w:val="00FB0061"/>
    <w:rsid w:val="00FB0832"/>
    <w:rsid w:val="00FB0947"/>
    <w:rsid w:val="00FB141D"/>
    <w:rsid w:val="00FB193B"/>
    <w:rsid w:val="00FB1941"/>
    <w:rsid w:val="00FB1D72"/>
    <w:rsid w:val="00FB373C"/>
    <w:rsid w:val="00FB3BB8"/>
    <w:rsid w:val="00FB3F27"/>
    <w:rsid w:val="00FB4AD9"/>
    <w:rsid w:val="00FB4DF6"/>
    <w:rsid w:val="00FB518A"/>
    <w:rsid w:val="00FB5992"/>
    <w:rsid w:val="00FB5C13"/>
    <w:rsid w:val="00FB61AA"/>
    <w:rsid w:val="00FB695C"/>
    <w:rsid w:val="00FB69F2"/>
    <w:rsid w:val="00FB70C3"/>
    <w:rsid w:val="00FB727F"/>
    <w:rsid w:val="00FB75A2"/>
    <w:rsid w:val="00FC0360"/>
    <w:rsid w:val="00FC080D"/>
    <w:rsid w:val="00FC0CCB"/>
    <w:rsid w:val="00FC0D61"/>
    <w:rsid w:val="00FC164F"/>
    <w:rsid w:val="00FC1EC2"/>
    <w:rsid w:val="00FC1F6C"/>
    <w:rsid w:val="00FC2186"/>
    <w:rsid w:val="00FC23CD"/>
    <w:rsid w:val="00FC257C"/>
    <w:rsid w:val="00FC2B15"/>
    <w:rsid w:val="00FC2B1B"/>
    <w:rsid w:val="00FC2F59"/>
    <w:rsid w:val="00FC3075"/>
    <w:rsid w:val="00FC32BD"/>
    <w:rsid w:val="00FC3317"/>
    <w:rsid w:val="00FC3808"/>
    <w:rsid w:val="00FC39EA"/>
    <w:rsid w:val="00FC3B1A"/>
    <w:rsid w:val="00FC4CE5"/>
    <w:rsid w:val="00FC4E15"/>
    <w:rsid w:val="00FC4E73"/>
    <w:rsid w:val="00FC5673"/>
    <w:rsid w:val="00FC5694"/>
    <w:rsid w:val="00FC624C"/>
    <w:rsid w:val="00FC68B1"/>
    <w:rsid w:val="00FC6D4A"/>
    <w:rsid w:val="00FC6EA9"/>
    <w:rsid w:val="00FC70D1"/>
    <w:rsid w:val="00FC7115"/>
    <w:rsid w:val="00FC7740"/>
    <w:rsid w:val="00FC7DCC"/>
    <w:rsid w:val="00FD0763"/>
    <w:rsid w:val="00FD0D15"/>
    <w:rsid w:val="00FD111A"/>
    <w:rsid w:val="00FD1500"/>
    <w:rsid w:val="00FD1645"/>
    <w:rsid w:val="00FD2B5B"/>
    <w:rsid w:val="00FD316F"/>
    <w:rsid w:val="00FD3BAB"/>
    <w:rsid w:val="00FD447E"/>
    <w:rsid w:val="00FD46FC"/>
    <w:rsid w:val="00FD5691"/>
    <w:rsid w:val="00FD61D2"/>
    <w:rsid w:val="00FD6E00"/>
    <w:rsid w:val="00FD7841"/>
    <w:rsid w:val="00FD7B9A"/>
    <w:rsid w:val="00FD7EBA"/>
    <w:rsid w:val="00FE1540"/>
    <w:rsid w:val="00FE191C"/>
    <w:rsid w:val="00FE1BE0"/>
    <w:rsid w:val="00FE2C0E"/>
    <w:rsid w:val="00FE36A8"/>
    <w:rsid w:val="00FE375E"/>
    <w:rsid w:val="00FE40C2"/>
    <w:rsid w:val="00FE4587"/>
    <w:rsid w:val="00FE4888"/>
    <w:rsid w:val="00FE4C07"/>
    <w:rsid w:val="00FE52F1"/>
    <w:rsid w:val="00FE542F"/>
    <w:rsid w:val="00FE5494"/>
    <w:rsid w:val="00FE56C7"/>
    <w:rsid w:val="00FE57FF"/>
    <w:rsid w:val="00FE5FE4"/>
    <w:rsid w:val="00FE68BA"/>
    <w:rsid w:val="00FE745D"/>
    <w:rsid w:val="00FE77C2"/>
    <w:rsid w:val="00FE7968"/>
    <w:rsid w:val="00FE79A9"/>
    <w:rsid w:val="00FE7B23"/>
    <w:rsid w:val="00FF01EF"/>
    <w:rsid w:val="00FF0251"/>
    <w:rsid w:val="00FF0AFC"/>
    <w:rsid w:val="00FF121A"/>
    <w:rsid w:val="00FF12B7"/>
    <w:rsid w:val="00FF21F9"/>
    <w:rsid w:val="00FF333C"/>
    <w:rsid w:val="00FF34D2"/>
    <w:rsid w:val="00FF359A"/>
    <w:rsid w:val="00FF3D12"/>
    <w:rsid w:val="00FF42FE"/>
    <w:rsid w:val="00FF444D"/>
    <w:rsid w:val="00FF4C6F"/>
    <w:rsid w:val="00FF4E25"/>
    <w:rsid w:val="00FF54F6"/>
    <w:rsid w:val="00FF5851"/>
    <w:rsid w:val="00FF5B0D"/>
    <w:rsid w:val="00FF5DB0"/>
    <w:rsid w:val="00FF6782"/>
    <w:rsid w:val="00FF79C7"/>
    <w:rsid w:val="00FF7DD7"/>
    <w:rsid w:val="00FF7F0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23AD8"/>
  </w:style>
  <w:style w:type="paragraph" w:styleId="1">
    <w:name w:val="heading 1"/>
    <w:basedOn w:val="a"/>
    <w:next w:val="a"/>
    <w:link w:val="10"/>
    <w:uiPriority w:val="9"/>
    <w:qFormat/>
    <w:rsid w:val="0095328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95328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uiPriority w:val="10"/>
    <w:qFormat/>
    <w:rsid w:val="00953285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4">
    <w:name w:val="Название Знак"/>
    <w:basedOn w:val="a0"/>
    <w:link w:val="a3"/>
    <w:uiPriority w:val="10"/>
    <w:rsid w:val="00953285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20">
    <w:name w:val="Заголовок 2 Знак"/>
    <w:basedOn w:val="a0"/>
    <w:link w:val="2"/>
    <w:uiPriority w:val="9"/>
    <w:rsid w:val="0095328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10">
    <w:name w:val="Заголовок 1 Знак"/>
    <w:basedOn w:val="a0"/>
    <w:link w:val="1"/>
    <w:uiPriority w:val="9"/>
    <w:rsid w:val="0095328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F129BD-FB8D-4656-99B6-11E98551CE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2</Pages>
  <Words>27</Words>
  <Characters>158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Завуч</dc:creator>
  <cp:keywords/>
  <dc:description/>
  <cp:lastModifiedBy>Завуч</cp:lastModifiedBy>
  <cp:revision>1</cp:revision>
  <dcterms:created xsi:type="dcterms:W3CDTF">2015-05-20T08:16:00Z</dcterms:created>
  <dcterms:modified xsi:type="dcterms:W3CDTF">2015-05-20T13:22:00Z</dcterms:modified>
</cp:coreProperties>
</file>